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095C" w14:textId="6B693B25" w:rsidR="00BD6178" w:rsidRPr="003455BB" w:rsidRDefault="00BD6178" w:rsidP="00BD6178">
      <w:pPr>
        <w:jc w:val="center"/>
        <w:rPr>
          <w:rFonts w:ascii="Arial" w:eastAsia="Calibri" w:hAnsi="Arial" w:cs="Arial"/>
          <w:b/>
          <w:bCs/>
          <w:sz w:val="40"/>
          <w:szCs w:val="40"/>
        </w:rPr>
      </w:pPr>
      <w:r w:rsidRPr="003455BB">
        <w:rPr>
          <w:rFonts w:ascii="Arial" w:eastAsia="Calibri" w:hAnsi="Arial" w:cs="Arial"/>
          <w:b/>
          <w:bCs/>
          <w:sz w:val="40"/>
          <w:szCs w:val="40"/>
        </w:rPr>
        <w:t xml:space="preserve">Protokół Nr XXI </w:t>
      </w:r>
    </w:p>
    <w:p w14:paraId="2F75F66C" w14:textId="551F9C77" w:rsidR="00BD6178" w:rsidRPr="003455BB" w:rsidRDefault="00BD6178" w:rsidP="00BD6178">
      <w:pPr>
        <w:jc w:val="center"/>
        <w:rPr>
          <w:rFonts w:ascii="Arial" w:eastAsia="Calibri" w:hAnsi="Arial" w:cs="Arial"/>
          <w:b/>
          <w:bCs/>
          <w:sz w:val="40"/>
          <w:szCs w:val="40"/>
        </w:rPr>
      </w:pPr>
      <w:r w:rsidRPr="003455BB">
        <w:rPr>
          <w:rFonts w:ascii="Arial" w:eastAsia="Calibri" w:hAnsi="Arial" w:cs="Arial"/>
          <w:b/>
          <w:bCs/>
          <w:sz w:val="40"/>
          <w:szCs w:val="40"/>
        </w:rPr>
        <w:t>Sesji Rady Powiatu z dnia 26 listopada 2025 roku</w:t>
      </w:r>
    </w:p>
    <w:p w14:paraId="5B7B6B91" w14:textId="77777777" w:rsidR="00BD6178" w:rsidRPr="002463F0" w:rsidRDefault="00BD6178" w:rsidP="00BD6178">
      <w:pPr>
        <w:jc w:val="center"/>
        <w:rPr>
          <w:rFonts w:ascii="Arial" w:eastAsia="Calibri" w:hAnsi="Arial" w:cs="Arial"/>
          <w:b/>
          <w:bCs/>
          <w:sz w:val="24"/>
          <w:szCs w:val="24"/>
        </w:rPr>
      </w:pPr>
    </w:p>
    <w:p w14:paraId="637F533B" w14:textId="38C26077" w:rsidR="00BD6178" w:rsidRPr="002463F0" w:rsidRDefault="00BD6178" w:rsidP="00BD6178">
      <w:pPr>
        <w:jc w:val="center"/>
        <w:rPr>
          <w:rFonts w:ascii="Arial" w:eastAsia="Calibri" w:hAnsi="Arial" w:cs="Arial"/>
          <w:b/>
          <w:bCs/>
          <w:sz w:val="24"/>
          <w:szCs w:val="24"/>
        </w:rPr>
      </w:pPr>
      <w:r>
        <w:rPr>
          <w:rFonts w:ascii="Arial" w:eastAsia="Calibri" w:hAnsi="Arial" w:cs="Arial"/>
          <w:b/>
          <w:bCs/>
          <w:sz w:val="24"/>
          <w:szCs w:val="24"/>
        </w:rPr>
        <w:t xml:space="preserve"> </w:t>
      </w:r>
    </w:p>
    <w:p w14:paraId="26A8E324" w14:textId="77777777" w:rsidR="00BD6178" w:rsidRPr="002463F0" w:rsidRDefault="00BD6178" w:rsidP="00BD6178">
      <w:pPr>
        <w:jc w:val="center"/>
        <w:rPr>
          <w:rFonts w:ascii="Arial" w:eastAsia="Calibri" w:hAnsi="Arial" w:cs="Arial"/>
          <w:b/>
          <w:bCs/>
          <w:sz w:val="24"/>
          <w:szCs w:val="24"/>
        </w:rPr>
      </w:pPr>
      <w:r w:rsidRPr="002463F0">
        <w:rPr>
          <w:rFonts w:ascii="Arial" w:eastAsia="Calibri" w:hAnsi="Arial" w:cs="Arial"/>
          <w:b/>
          <w:bCs/>
          <w:sz w:val="24"/>
          <w:szCs w:val="24"/>
        </w:rPr>
        <w:t>Posiedzeniu Przewodniczył – Marek Drabik – Przewodniczący Rady Powiatu</w:t>
      </w:r>
    </w:p>
    <w:p w14:paraId="381E945A" w14:textId="1E18E92B" w:rsidR="00BD6178" w:rsidRPr="002463F0" w:rsidRDefault="00BD6178" w:rsidP="00BD6178">
      <w:pPr>
        <w:jc w:val="center"/>
        <w:rPr>
          <w:rFonts w:ascii="Arial" w:eastAsia="Calibri" w:hAnsi="Arial" w:cs="Arial"/>
          <w:b/>
          <w:bCs/>
          <w:sz w:val="24"/>
          <w:szCs w:val="24"/>
        </w:rPr>
      </w:pPr>
      <w:r w:rsidRPr="002463F0">
        <w:rPr>
          <w:rFonts w:ascii="Arial" w:eastAsia="Calibri" w:hAnsi="Arial" w:cs="Arial"/>
          <w:b/>
          <w:bCs/>
          <w:sz w:val="24"/>
          <w:szCs w:val="24"/>
        </w:rPr>
        <w:t xml:space="preserve">Posiedzenie rozpoczęło się o godzinie – </w:t>
      </w:r>
      <w:r>
        <w:rPr>
          <w:rFonts w:ascii="Arial" w:eastAsia="Calibri" w:hAnsi="Arial" w:cs="Arial"/>
          <w:b/>
          <w:bCs/>
          <w:sz w:val="24"/>
          <w:szCs w:val="24"/>
        </w:rPr>
        <w:t>14</w:t>
      </w:r>
      <w:r w:rsidRPr="002463F0">
        <w:rPr>
          <w:rFonts w:ascii="Arial" w:eastAsia="Calibri" w:hAnsi="Arial" w:cs="Arial"/>
          <w:b/>
          <w:bCs/>
          <w:sz w:val="24"/>
          <w:szCs w:val="24"/>
        </w:rPr>
        <w:t>:00</w:t>
      </w:r>
    </w:p>
    <w:p w14:paraId="082E03FC" w14:textId="25D1CA5A" w:rsidR="00BD6178" w:rsidRPr="002463F0" w:rsidRDefault="00BD6178" w:rsidP="00BD6178">
      <w:pPr>
        <w:jc w:val="center"/>
        <w:rPr>
          <w:rFonts w:ascii="Arial" w:eastAsia="Calibri" w:hAnsi="Arial" w:cs="Arial"/>
          <w:b/>
          <w:bCs/>
          <w:sz w:val="24"/>
          <w:szCs w:val="24"/>
        </w:rPr>
      </w:pPr>
      <w:r w:rsidRPr="002463F0">
        <w:rPr>
          <w:rFonts w:ascii="Arial" w:eastAsia="Calibri" w:hAnsi="Arial" w:cs="Arial"/>
          <w:b/>
          <w:bCs/>
          <w:sz w:val="24"/>
          <w:szCs w:val="24"/>
        </w:rPr>
        <w:t>Zakończono o godzinie – 1</w:t>
      </w:r>
      <w:r>
        <w:rPr>
          <w:rFonts w:ascii="Arial" w:eastAsia="Calibri" w:hAnsi="Arial" w:cs="Arial"/>
          <w:b/>
          <w:bCs/>
          <w:sz w:val="24"/>
          <w:szCs w:val="24"/>
        </w:rPr>
        <w:t>5</w:t>
      </w:r>
      <w:r w:rsidRPr="002463F0">
        <w:rPr>
          <w:rFonts w:ascii="Arial" w:eastAsia="Calibri" w:hAnsi="Arial" w:cs="Arial"/>
          <w:b/>
          <w:bCs/>
          <w:sz w:val="24"/>
          <w:szCs w:val="24"/>
        </w:rPr>
        <w:t>:00</w:t>
      </w:r>
    </w:p>
    <w:p w14:paraId="685B925E" w14:textId="77777777" w:rsidR="00BD6178" w:rsidRPr="002463F0" w:rsidRDefault="00BD6178" w:rsidP="00BD6178">
      <w:pPr>
        <w:jc w:val="center"/>
        <w:rPr>
          <w:rFonts w:ascii="Arial" w:eastAsia="Calibri" w:hAnsi="Arial" w:cs="Arial"/>
          <w:b/>
          <w:bCs/>
          <w:sz w:val="24"/>
          <w:szCs w:val="24"/>
        </w:rPr>
      </w:pPr>
      <w:r w:rsidRPr="002463F0">
        <w:rPr>
          <w:rFonts w:ascii="Arial" w:eastAsia="Calibri" w:hAnsi="Arial" w:cs="Arial"/>
          <w:b/>
          <w:bCs/>
          <w:sz w:val="24"/>
          <w:szCs w:val="24"/>
        </w:rPr>
        <w:t>Obecni na posiedzeniu wg listy obecności, która stanowi załącznik do niniejszego protokołu.</w:t>
      </w:r>
      <w:r w:rsidRPr="002463F0">
        <w:rPr>
          <w:rFonts w:ascii="Arial" w:eastAsia="Calibri" w:hAnsi="Arial" w:cs="Arial"/>
          <w:b/>
          <w:bCs/>
          <w:sz w:val="24"/>
          <w:szCs w:val="24"/>
        </w:rPr>
        <w:br/>
      </w:r>
    </w:p>
    <w:p w14:paraId="76812780" w14:textId="08756897" w:rsidR="00BD6178" w:rsidRPr="00BD6178" w:rsidRDefault="00BD6178" w:rsidP="00BD6178">
      <w:pPr>
        <w:spacing w:line="360" w:lineRule="auto"/>
        <w:jc w:val="center"/>
        <w:rPr>
          <w:rFonts w:ascii="Arial" w:hAnsi="Arial" w:cs="Arial"/>
          <w:b/>
          <w:sz w:val="24"/>
          <w:szCs w:val="24"/>
          <w:u w:val="single"/>
        </w:rPr>
      </w:pPr>
      <w:r w:rsidRPr="009A75B3">
        <w:rPr>
          <w:rFonts w:ascii="Arial" w:hAnsi="Arial" w:cs="Arial"/>
          <w:b/>
          <w:sz w:val="24"/>
          <w:szCs w:val="24"/>
          <w:u w:val="single"/>
        </w:rPr>
        <w:t>Porządek obrad:</w:t>
      </w:r>
    </w:p>
    <w:p w14:paraId="38585D50" w14:textId="77777777" w:rsidR="00BD6178" w:rsidRDefault="00BD6178" w:rsidP="00BD6178">
      <w:pPr>
        <w:rPr>
          <w:rFonts w:ascii="Arial" w:eastAsia="Calibri" w:hAnsi="Arial" w:cs="Arial"/>
          <w:b/>
          <w:bCs/>
          <w:sz w:val="24"/>
          <w:szCs w:val="24"/>
          <w:u w:val="single"/>
        </w:rPr>
      </w:pPr>
    </w:p>
    <w:p w14:paraId="7D42F245" w14:textId="77777777" w:rsidR="00BD6178" w:rsidRDefault="00BD6178" w:rsidP="00BD6178">
      <w:pPr>
        <w:rPr>
          <w:rFonts w:ascii="Arial" w:eastAsia="Calibri" w:hAnsi="Arial" w:cs="Arial"/>
          <w:b/>
          <w:bCs/>
          <w:sz w:val="24"/>
          <w:szCs w:val="24"/>
          <w:u w:val="single"/>
        </w:rPr>
      </w:pPr>
    </w:p>
    <w:p w14:paraId="4F5AEE39" w14:textId="77777777" w:rsidR="00BD6178" w:rsidRPr="003455BB" w:rsidRDefault="00BD6178" w:rsidP="003455BB">
      <w:pPr>
        <w:numPr>
          <w:ilvl w:val="0"/>
          <w:numId w:val="2"/>
        </w:numPr>
        <w:spacing w:line="360" w:lineRule="auto"/>
        <w:jc w:val="both"/>
        <w:rPr>
          <w:rFonts w:ascii="Arial" w:eastAsia="Calibri" w:hAnsi="Arial" w:cs="Arial"/>
          <w:sz w:val="24"/>
          <w:szCs w:val="24"/>
          <w:u w:val="single"/>
        </w:rPr>
      </w:pPr>
      <w:r w:rsidRPr="003455BB">
        <w:rPr>
          <w:rFonts w:ascii="Arial" w:eastAsia="Calibri" w:hAnsi="Arial" w:cs="Arial"/>
          <w:sz w:val="24"/>
          <w:szCs w:val="24"/>
        </w:rPr>
        <w:t>Otwarcie sesji.</w:t>
      </w:r>
    </w:p>
    <w:p w14:paraId="6E71E0C3" w14:textId="77777777" w:rsidR="00BD6178" w:rsidRPr="003455BB" w:rsidRDefault="00BD6178" w:rsidP="003455BB">
      <w:pPr>
        <w:numPr>
          <w:ilvl w:val="0"/>
          <w:numId w:val="2"/>
        </w:numPr>
        <w:spacing w:line="360" w:lineRule="auto"/>
        <w:jc w:val="both"/>
        <w:rPr>
          <w:rFonts w:ascii="Arial" w:eastAsia="Calibri" w:hAnsi="Arial" w:cs="Arial"/>
          <w:sz w:val="24"/>
          <w:szCs w:val="24"/>
          <w:u w:val="single"/>
        </w:rPr>
      </w:pPr>
      <w:r w:rsidRPr="003455BB">
        <w:rPr>
          <w:rFonts w:ascii="Arial" w:eastAsia="Calibri" w:hAnsi="Arial" w:cs="Arial"/>
          <w:sz w:val="24"/>
          <w:szCs w:val="24"/>
        </w:rPr>
        <w:t>Podjęcie uchwał w sprawie:</w:t>
      </w:r>
    </w:p>
    <w:p w14:paraId="21C893CD" w14:textId="77777777" w:rsidR="00BD6178" w:rsidRPr="003455BB" w:rsidRDefault="00BD6178" w:rsidP="003455BB">
      <w:pPr>
        <w:spacing w:line="360" w:lineRule="auto"/>
        <w:jc w:val="both"/>
        <w:rPr>
          <w:rFonts w:ascii="Arial" w:eastAsia="Calibri" w:hAnsi="Arial" w:cs="Arial"/>
          <w:sz w:val="24"/>
          <w:szCs w:val="24"/>
        </w:rPr>
      </w:pPr>
      <w:r w:rsidRPr="003455BB">
        <w:rPr>
          <w:rFonts w:ascii="Arial" w:eastAsia="Calibri" w:hAnsi="Arial" w:cs="Arial"/>
          <w:sz w:val="24"/>
          <w:szCs w:val="24"/>
        </w:rPr>
        <w:t>a) wprowadzenia zmian w budżecie powiatu na 2025 rok,</w:t>
      </w:r>
    </w:p>
    <w:p w14:paraId="26DAD5CC" w14:textId="77777777" w:rsidR="00BD6178" w:rsidRPr="003455BB" w:rsidRDefault="00BD6178" w:rsidP="003455BB">
      <w:pPr>
        <w:spacing w:line="360" w:lineRule="auto"/>
        <w:jc w:val="both"/>
        <w:rPr>
          <w:rFonts w:ascii="Arial" w:eastAsia="Calibri" w:hAnsi="Arial" w:cs="Arial"/>
          <w:sz w:val="24"/>
          <w:szCs w:val="24"/>
        </w:rPr>
      </w:pPr>
      <w:r w:rsidRPr="003455BB">
        <w:rPr>
          <w:rFonts w:ascii="Arial" w:eastAsia="Calibri" w:hAnsi="Arial" w:cs="Arial"/>
          <w:sz w:val="24"/>
          <w:szCs w:val="24"/>
        </w:rPr>
        <w:t>b) zmiany uchwały o uchwaleniu Wieloletniej Prognozy Finansowej Powiatu Kutnowskiego na lata 2025-2045,</w:t>
      </w:r>
    </w:p>
    <w:p w14:paraId="3448C109" w14:textId="77777777" w:rsidR="00BD6178" w:rsidRPr="003455BB" w:rsidRDefault="00BD6178" w:rsidP="003455BB">
      <w:pPr>
        <w:spacing w:line="360" w:lineRule="auto"/>
        <w:jc w:val="both"/>
        <w:rPr>
          <w:rFonts w:ascii="Arial" w:eastAsia="Calibri" w:hAnsi="Arial" w:cs="Arial"/>
          <w:sz w:val="24"/>
          <w:szCs w:val="24"/>
        </w:rPr>
      </w:pPr>
      <w:r w:rsidRPr="003455BB">
        <w:rPr>
          <w:rFonts w:ascii="Arial" w:eastAsia="Calibri" w:hAnsi="Arial" w:cs="Arial"/>
          <w:sz w:val="24"/>
          <w:szCs w:val="24"/>
        </w:rPr>
        <w:t>c) zmiany uchwały nr 102/XIX/25 z dnia 3 września 2025 roku w sprawie wyrażenia zgody na sprzedaż nieruchomości lokalowej (lokalu mieszkalnego) stanowiącego własność Powiatu Kutnowskiego oraz na udzielenie bonifikaty,</w:t>
      </w:r>
    </w:p>
    <w:p w14:paraId="66224C83" w14:textId="77777777" w:rsidR="00BD6178" w:rsidRPr="003455BB" w:rsidRDefault="00BD6178" w:rsidP="003455BB">
      <w:pPr>
        <w:spacing w:line="360" w:lineRule="auto"/>
        <w:jc w:val="both"/>
        <w:rPr>
          <w:rFonts w:ascii="Arial" w:eastAsia="Calibri" w:hAnsi="Arial" w:cs="Arial"/>
          <w:sz w:val="24"/>
          <w:szCs w:val="24"/>
        </w:rPr>
      </w:pPr>
      <w:r w:rsidRPr="003455BB">
        <w:rPr>
          <w:rFonts w:ascii="Arial" w:eastAsia="Calibri" w:hAnsi="Arial" w:cs="Arial"/>
          <w:sz w:val="24"/>
          <w:szCs w:val="24"/>
        </w:rPr>
        <w:t>d) ustalenia wysokości opłat za usunięcie pojazdów z drogi na obszarze powiatu kutnowskiego i przechowywania tych pojazdów na parkingu strzeżonym wyznaczonym przez Starostę Kutnowskiego oraz wysokości kosztów powstałych w przypadku odstąpienia od usunięcia pojazdu,</w:t>
      </w:r>
    </w:p>
    <w:p w14:paraId="4CDE1A0D" w14:textId="77777777" w:rsidR="00BD6178" w:rsidRPr="003455BB" w:rsidRDefault="00BD6178"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e) uchwalenia Programu współpracy Powiatu Kutnowskiego  z organizacjami pozarządowymi oraz podmiotami wymienionymi w art. 3 ust. 3 ustawy z dnia 24 kwietnia 2003 roku o działalności pożytku publicznego i o wolontariacie na 2026 rok. </w:t>
      </w:r>
    </w:p>
    <w:p w14:paraId="7F9A441A" w14:textId="77777777" w:rsidR="00BD6178" w:rsidRPr="003455BB" w:rsidRDefault="00BD6178" w:rsidP="003455BB">
      <w:pPr>
        <w:spacing w:line="360" w:lineRule="auto"/>
        <w:jc w:val="both"/>
        <w:rPr>
          <w:rFonts w:ascii="Arial" w:eastAsia="Calibri" w:hAnsi="Arial" w:cs="Arial"/>
          <w:sz w:val="24"/>
          <w:szCs w:val="24"/>
          <w:u w:val="single"/>
        </w:rPr>
      </w:pPr>
    </w:p>
    <w:p w14:paraId="5C33A26A" w14:textId="77777777" w:rsidR="00BD6178" w:rsidRPr="003455BB" w:rsidRDefault="00BD6178" w:rsidP="003455BB">
      <w:pPr>
        <w:numPr>
          <w:ilvl w:val="0"/>
          <w:numId w:val="2"/>
        </w:numPr>
        <w:spacing w:line="360" w:lineRule="auto"/>
        <w:jc w:val="both"/>
        <w:rPr>
          <w:rFonts w:ascii="Arial" w:eastAsia="Calibri" w:hAnsi="Arial" w:cs="Arial"/>
          <w:sz w:val="24"/>
          <w:szCs w:val="24"/>
        </w:rPr>
      </w:pPr>
      <w:bookmarkStart w:id="0" w:name="_Hlk497722408"/>
      <w:r w:rsidRPr="003455BB">
        <w:rPr>
          <w:rFonts w:ascii="Arial" w:eastAsia="Calibri" w:hAnsi="Arial" w:cs="Arial"/>
          <w:sz w:val="24"/>
          <w:szCs w:val="24"/>
        </w:rPr>
        <w:t xml:space="preserve">Informacja o stanie realizacji zadań oświatowych powiatu kutnowskiego za rok szkolny 2024/2025 w tym o wynikach sprawdzianu i egzaminów zewnętrznych </w:t>
      </w:r>
      <w:r w:rsidRPr="003455BB">
        <w:rPr>
          <w:rFonts w:ascii="Arial" w:eastAsia="Calibri" w:hAnsi="Arial" w:cs="Arial"/>
          <w:sz w:val="24"/>
          <w:szCs w:val="24"/>
        </w:rPr>
        <w:br/>
        <w:t>z uwzględnieniem działań podejmowanych przez szkoły nakierowanych na kształcenie uczniów ze specjalnymi potrzebami edukacyjnymi oraz nadzoru pedagogicznego sprawowanego przez kuratora oświaty,</w:t>
      </w:r>
    </w:p>
    <w:p w14:paraId="43EA97D8"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lastRenderedPageBreak/>
        <w:t>Sprawozdanie z działalności Powiatowego Centrum Pomocy Rodzinie w Kutnie za rok 2024 wraz z wykazem potrzeb w zakresie pomocy społecznej i systemu pieczy zastępczej na rok 2025.</w:t>
      </w:r>
    </w:p>
    <w:p w14:paraId="19D0236C"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Przyjęcie protokołów z sesji Nr XII z dnia 18 grudnia 2024 roku, Nr XIII z dnia 9 stycznia 2025 roku i XIV z dnia 29 stycznia 2025 roku.</w:t>
      </w:r>
    </w:p>
    <w:p w14:paraId="60EB9390"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Informacja Starosty Kutnowskiego o działaniach w okresie międzysesyjnym.</w:t>
      </w:r>
    </w:p>
    <w:p w14:paraId="4888F765"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 xml:space="preserve">Informacja Przewodniczącego Rady Powiatu Kutnowskiego o działaniach </w:t>
      </w:r>
      <w:r w:rsidRPr="003455BB">
        <w:rPr>
          <w:rFonts w:ascii="Arial" w:eastAsia="Calibri" w:hAnsi="Arial" w:cs="Arial"/>
          <w:sz w:val="24"/>
          <w:szCs w:val="24"/>
        </w:rPr>
        <w:br/>
        <w:t>w okresie międzysesyjnym.</w:t>
      </w:r>
    </w:p>
    <w:p w14:paraId="4987AFBD"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Interpelacje i zapytania.</w:t>
      </w:r>
    </w:p>
    <w:p w14:paraId="756DBB86"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Sprawy różne.</w:t>
      </w:r>
    </w:p>
    <w:bookmarkEnd w:id="0"/>
    <w:p w14:paraId="0DC00A08" w14:textId="77777777" w:rsidR="00BD6178" w:rsidRPr="003455BB" w:rsidRDefault="00BD6178" w:rsidP="003455BB">
      <w:pPr>
        <w:numPr>
          <w:ilvl w:val="0"/>
          <w:numId w:val="2"/>
        </w:numPr>
        <w:spacing w:line="360" w:lineRule="auto"/>
        <w:jc w:val="both"/>
        <w:rPr>
          <w:rFonts w:ascii="Arial" w:eastAsia="Calibri" w:hAnsi="Arial" w:cs="Arial"/>
          <w:sz w:val="24"/>
          <w:szCs w:val="24"/>
        </w:rPr>
      </w:pPr>
      <w:r w:rsidRPr="003455BB">
        <w:rPr>
          <w:rFonts w:ascii="Arial" w:eastAsia="Calibri" w:hAnsi="Arial" w:cs="Arial"/>
          <w:sz w:val="24"/>
          <w:szCs w:val="24"/>
        </w:rPr>
        <w:t>Zakończenie obrad.</w:t>
      </w:r>
    </w:p>
    <w:p w14:paraId="427AE831" w14:textId="77777777" w:rsidR="00BD6178" w:rsidRPr="003455BB" w:rsidRDefault="00BD6178" w:rsidP="003455BB">
      <w:pPr>
        <w:spacing w:line="360" w:lineRule="auto"/>
        <w:jc w:val="both"/>
        <w:rPr>
          <w:rFonts w:ascii="Arial" w:eastAsia="Calibri" w:hAnsi="Arial" w:cs="Arial"/>
          <w:sz w:val="24"/>
          <w:szCs w:val="24"/>
        </w:rPr>
      </w:pPr>
    </w:p>
    <w:p w14:paraId="7A8EC2F8" w14:textId="77777777" w:rsidR="00BD6178" w:rsidRPr="003455BB" w:rsidRDefault="00BD6178" w:rsidP="003455BB">
      <w:pPr>
        <w:spacing w:line="360" w:lineRule="auto"/>
        <w:jc w:val="both"/>
        <w:rPr>
          <w:rFonts w:ascii="Arial" w:eastAsia="Calibri" w:hAnsi="Arial" w:cs="Arial"/>
          <w:sz w:val="24"/>
          <w:szCs w:val="24"/>
        </w:rPr>
      </w:pPr>
    </w:p>
    <w:p w14:paraId="3193E660" w14:textId="77777777" w:rsidR="00C143F2" w:rsidRPr="003455BB" w:rsidRDefault="00C143F2" w:rsidP="003455BB">
      <w:pPr>
        <w:spacing w:line="360" w:lineRule="auto"/>
        <w:jc w:val="both"/>
        <w:rPr>
          <w:rFonts w:ascii="Arial" w:hAnsi="Arial" w:cs="Arial"/>
          <w:sz w:val="24"/>
          <w:szCs w:val="24"/>
        </w:rPr>
      </w:pPr>
      <w:r w:rsidRPr="003455BB">
        <w:rPr>
          <w:rFonts w:ascii="Arial" w:hAnsi="Arial" w:cs="Arial"/>
          <w:sz w:val="24"/>
          <w:szCs w:val="24"/>
        </w:rPr>
        <w:t xml:space="preserve">Ad1) </w:t>
      </w:r>
    </w:p>
    <w:p w14:paraId="55D7F907" w14:textId="7112E199" w:rsidR="00C143F2" w:rsidRPr="003455BB" w:rsidRDefault="00C143F2" w:rsidP="003455BB">
      <w:pPr>
        <w:spacing w:line="360" w:lineRule="auto"/>
        <w:jc w:val="both"/>
        <w:rPr>
          <w:rFonts w:ascii="Arial" w:hAnsi="Arial" w:cs="Arial"/>
          <w:sz w:val="24"/>
          <w:szCs w:val="24"/>
        </w:rPr>
      </w:pPr>
      <w:r w:rsidRPr="003455BB">
        <w:rPr>
          <w:rFonts w:ascii="Arial" w:hAnsi="Arial" w:cs="Arial"/>
          <w:sz w:val="24"/>
          <w:szCs w:val="24"/>
        </w:rPr>
        <w:t>Marek Drabik</w:t>
      </w:r>
    </w:p>
    <w:p w14:paraId="11F9B284" w14:textId="77777777" w:rsidR="00C143F2" w:rsidRPr="003455BB" w:rsidRDefault="00C143F2" w:rsidP="003455BB">
      <w:pPr>
        <w:pStyle w:val="defaultparagraph"/>
        <w:spacing w:line="360" w:lineRule="auto"/>
        <w:rPr>
          <w:sz w:val="24"/>
          <w:szCs w:val="24"/>
        </w:rPr>
      </w:pPr>
      <w:r w:rsidRPr="003455BB">
        <w:rPr>
          <w:sz w:val="24"/>
          <w:szCs w:val="24"/>
        </w:rPr>
        <w:t>Witam wszystkich państwa bardzo serdecznie.</w:t>
      </w:r>
    </w:p>
    <w:p w14:paraId="334229ED" w14:textId="77777777" w:rsidR="00C143F2" w:rsidRPr="003455BB" w:rsidRDefault="00C143F2" w:rsidP="003455BB">
      <w:pPr>
        <w:spacing w:line="360" w:lineRule="auto"/>
        <w:jc w:val="both"/>
        <w:rPr>
          <w:rFonts w:ascii="Arial" w:hAnsi="Arial" w:cs="Arial"/>
          <w:sz w:val="24"/>
          <w:szCs w:val="24"/>
        </w:rPr>
      </w:pPr>
    </w:p>
    <w:p w14:paraId="0C4F36E0" w14:textId="77777777" w:rsidR="00C143F2" w:rsidRPr="003455BB" w:rsidRDefault="00C143F2" w:rsidP="003455BB">
      <w:pPr>
        <w:pStyle w:val="defaultparagraph"/>
        <w:spacing w:line="360" w:lineRule="auto"/>
        <w:rPr>
          <w:sz w:val="24"/>
          <w:szCs w:val="24"/>
        </w:rPr>
      </w:pPr>
      <w:r w:rsidRPr="003455BB">
        <w:rPr>
          <w:sz w:val="24"/>
          <w:szCs w:val="24"/>
        </w:rPr>
        <w:t>Otwieram posiedzenie XXI Sesji Rady Powiatu Kutnowskiego w dniu 26</w:t>
      </w:r>
    </w:p>
    <w:p w14:paraId="55F8F7AE" w14:textId="77777777" w:rsidR="00C143F2" w:rsidRPr="003455BB" w:rsidRDefault="00C143F2" w:rsidP="003455BB">
      <w:pPr>
        <w:spacing w:line="360" w:lineRule="auto"/>
        <w:jc w:val="both"/>
        <w:rPr>
          <w:rFonts w:ascii="Arial" w:hAnsi="Arial" w:cs="Arial"/>
          <w:sz w:val="24"/>
          <w:szCs w:val="24"/>
        </w:rPr>
      </w:pPr>
    </w:p>
    <w:p w14:paraId="4B42B2EA" w14:textId="77777777" w:rsidR="00C143F2" w:rsidRPr="003455BB" w:rsidRDefault="00C143F2" w:rsidP="003455BB">
      <w:pPr>
        <w:pStyle w:val="defaultparagraph"/>
        <w:spacing w:line="360" w:lineRule="auto"/>
        <w:rPr>
          <w:sz w:val="24"/>
          <w:szCs w:val="24"/>
        </w:rPr>
      </w:pPr>
      <w:r w:rsidRPr="003455BB">
        <w:rPr>
          <w:sz w:val="24"/>
          <w:szCs w:val="24"/>
        </w:rPr>
        <w:t>listopada 2025 roku.</w:t>
      </w:r>
    </w:p>
    <w:p w14:paraId="3B68C8B0" w14:textId="77777777" w:rsidR="00C143F2" w:rsidRPr="003455BB" w:rsidRDefault="00C143F2" w:rsidP="003455BB">
      <w:pPr>
        <w:spacing w:line="360" w:lineRule="auto"/>
        <w:jc w:val="both"/>
        <w:rPr>
          <w:rFonts w:ascii="Arial" w:hAnsi="Arial" w:cs="Arial"/>
          <w:sz w:val="24"/>
          <w:szCs w:val="24"/>
        </w:rPr>
      </w:pPr>
    </w:p>
    <w:p w14:paraId="0459FFE4" w14:textId="77777777" w:rsidR="00C143F2" w:rsidRPr="003455BB" w:rsidRDefault="00C143F2" w:rsidP="003455BB">
      <w:pPr>
        <w:pStyle w:val="defaultparagraph"/>
        <w:spacing w:line="360" w:lineRule="auto"/>
        <w:rPr>
          <w:sz w:val="24"/>
          <w:szCs w:val="24"/>
        </w:rPr>
      </w:pPr>
      <w:r w:rsidRPr="003455BB">
        <w:rPr>
          <w:sz w:val="24"/>
          <w:szCs w:val="24"/>
        </w:rPr>
        <w:t>Zanim przejdziemy do realizacji dzisiejszego porządku obrad,</w:t>
      </w:r>
    </w:p>
    <w:p w14:paraId="0BBA7BC3" w14:textId="77777777" w:rsidR="00C143F2" w:rsidRPr="003455BB" w:rsidRDefault="00C143F2" w:rsidP="003455BB">
      <w:pPr>
        <w:spacing w:line="360" w:lineRule="auto"/>
        <w:jc w:val="both"/>
        <w:rPr>
          <w:rFonts w:ascii="Arial" w:hAnsi="Arial" w:cs="Arial"/>
          <w:sz w:val="24"/>
          <w:szCs w:val="24"/>
        </w:rPr>
      </w:pPr>
    </w:p>
    <w:p w14:paraId="0C2AA895" w14:textId="77777777" w:rsidR="00C143F2" w:rsidRPr="003455BB" w:rsidRDefault="00C143F2" w:rsidP="003455BB">
      <w:pPr>
        <w:pStyle w:val="defaultparagraph"/>
        <w:spacing w:line="360" w:lineRule="auto"/>
        <w:rPr>
          <w:sz w:val="24"/>
          <w:szCs w:val="24"/>
        </w:rPr>
      </w:pPr>
      <w:r w:rsidRPr="003455BB">
        <w:rPr>
          <w:sz w:val="24"/>
          <w:szCs w:val="24"/>
        </w:rPr>
        <w:t>chcę powitać panią skarbnik Jolantę Skowrońską,</w:t>
      </w:r>
    </w:p>
    <w:p w14:paraId="5B920D35" w14:textId="77777777" w:rsidR="00C143F2" w:rsidRPr="003455BB" w:rsidRDefault="00C143F2" w:rsidP="003455BB">
      <w:pPr>
        <w:spacing w:line="360" w:lineRule="auto"/>
        <w:jc w:val="both"/>
        <w:rPr>
          <w:rFonts w:ascii="Arial" w:hAnsi="Arial" w:cs="Arial"/>
          <w:sz w:val="24"/>
          <w:szCs w:val="24"/>
        </w:rPr>
      </w:pPr>
    </w:p>
    <w:p w14:paraId="73E00012" w14:textId="3B115253" w:rsidR="00C143F2" w:rsidRPr="003455BB" w:rsidRDefault="00C143F2" w:rsidP="003455BB">
      <w:pPr>
        <w:pStyle w:val="defaultparagraph"/>
        <w:spacing w:line="360" w:lineRule="auto"/>
        <w:rPr>
          <w:sz w:val="24"/>
          <w:szCs w:val="24"/>
        </w:rPr>
      </w:pPr>
      <w:r w:rsidRPr="003455BB">
        <w:rPr>
          <w:sz w:val="24"/>
          <w:szCs w:val="24"/>
        </w:rPr>
        <w:t xml:space="preserve">panią sekretarz, Annę Wieczorkowską i wszystkich pozostałych pracowników </w:t>
      </w:r>
    </w:p>
    <w:p w14:paraId="0A22A28E" w14:textId="77777777" w:rsidR="00C143F2" w:rsidRPr="003455BB" w:rsidRDefault="00C143F2" w:rsidP="003455BB">
      <w:pPr>
        <w:spacing w:line="360" w:lineRule="auto"/>
        <w:jc w:val="both"/>
        <w:rPr>
          <w:rFonts w:ascii="Arial" w:hAnsi="Arial" w:cs="Arial"/>
          <w:sz w:val="24"/>
          <w:szCs w:val="24"/>
        </w:rPr>
      </w:pPr>
    </w:p>
    <w:p w14:paraId="67F00769" w14:textId="23C5C184" w:rsidR="00C143F2" w:rsidRPr="003455BB" w:rsidRDefault="00C143F2" w:rsidP="003455BB">
      <w:pPr>
        <w:spacing w:line="360" w:lineRule="auto"/>
        <w:jc w:val="both"/>
        <w:rPr>
          <w:rFonts w:ascii="Arial" w:hAnsi="Arial" w:cs="Arial"/>
          <w:sz w:val="24"/>
          <w:szCs w:val="24"/>
        </w:rPr>
      </w:pPr>
      <w:r w:rsidRPr="003455BB">
        <w:rPr>
          <w:rFonts w:ascii="Arial" w:hAnsi="Arial" w:cs="Arial"/>
          <w:sz w:val="24"/>
          <w:szCs w:val="24"/>
        </w:rPr>
        <w:t>odczytam porządek dzisiejszej sesji,</w:t>
      </w:r>
    </w:p>
    <w:p w14:paraId="58D699A4" w14:textId="77777777" w:rsidR="00C143F2" w:rsidRPr="003455BB" w:rsidRDefault="00C143F2" w:rsidP="003455BB">
      <w:pPr>
        <w:spacing w:line="360" w:lineRule="auto"/>
        <w:jc w:val="both"/>
        <w:rPr>
          <w:rFonts w:ascii="Arial" w:hAnsi="Arial" w:cs="Arial"/>
          <w:sz w:val="24"/>
          <w:szCs w:val="24"/>
        </w:rPr>
      </w:pPr>
    </w:p>
    <w:p w14:paraId="3BD1123A" w14:textId="77777777" w:rsidR="00C143F2" w:rsidRPr="003455BB" w:rsidRDefault="00C143F2" w:rsidP="003455BB">
      <w:pPr>
        <w:pStyle w:val="defaultparagraph"/>
        <w:spacing w:line="360" w:lineRule="auto"/>
        <w:rPr>
          <w:sz w:val="24"/>
          <w:szCs w:val="24"/>
        </w:rPr>
      </w:pPr>
      <w:r w:rsidRPr="003455BB">
        <w:rPr>
          <w:sz w:val="24"/>
          <w:szCs w:val="24"/>
        </w:rPr>
        <w:t>Porządek dzisiejszej sesji jest następujący.</w:t>
      </w:r>
    </w:p>
    <w:p w14:paraId="5EB51941" w14:textId="77777777" w:rsidR="00C143F2" w:rsidRPr="003455BB" w:rsidRDefault="00C143F2" w:rsidP="003455BB">
      <w:pPr>
        <w:numPr>
          <w:ilvl w:val="0"/>
          <w:numId w:val="4"/>
        </w:numPr>
        <w:spacing w:line="360" w:lineRule="auto"/>
        <w:jc w:val="both"/>
        <w:rPr>
          <w:rFonts w:ascii="Arial" w:eastAsia="Calibri" w:hAnsi="Arial" w:cs="Arial"/>
          <w:sz w:val="24"/>
          <w:szCs w:val="24"/>
          <w:u w:val="single"/>
        </w:rPr>
      </w:pPr>
      <w:r w:rsidRPr="003455BB">
        <w:rPr>
          <w:rFonts w:ascii="Arial" w:eastAsia="Calibri" w:hAnsi="Arial" w:cs="Arial"/>
          <w:sz w:val="24"/>
          <w:szCs w:val="24"/>
        </w:rPr>
        <w:t>Otwarcie sesji.</w:t>
      </w:r>
    </w:p>
    <w:p w14:paraId="6496B8D0" w14:textId="77777777" w:rsidR="00C143F2" w:rsidRPr="003455BB" w:rsidRDefault="00C143F2" w:rsidP="003455BB">
      <w:pPr>
        <w:numPr>
          <w:ilvl w:val="0"/>
          <w:numId w:val="4"/>
        </w:numPr>
        <w:spacing w:line="360" w:lineRule="auto"/>
        <w:jc w:val="both"/>
        <w:rPr>
          <w:rFonts w:ascii="Arial" w:eastAsia="Calibri" w:hAnsi="Arial" w:cs="Arial"/>
          <w:sz w:val="24"/>
          <w:szCs w:val="24"/>
          <w:u w:val="single"/>
        </w:rPr>
      </w:pPr>
      <w:r w:rsidRPr="003455BB">
        <w:rPr>
          <w:rFonts w:ascii="Arial" w:eastAsia="Calibri" w:hAnsi="Arial" w:cs="Arial"/>
          <w:sz w:val="24"/>
          <w:szCs w:val="24"/>
        </w:rPr>
        <w:t>Podjęcie uchwał w sprawie:</w:t>
      </w:r>
    </w:p>
    <w:p w14:paraId="053CFA7A" w14:textId="77777777" w:rsidR="00C143F2" w:rsidRPr="003455BB" w:rsidRDefault="00C143F2" w:rsidP="003455BB">
      <w:pPr>
        <w:spacing w:line="360" w:lineRule="auto"/>
        <w:jc w:val="both"/>
        <w:rPr>
          <w:rFonts w:ascii="Arial" w:eastAsia="Calibri" w:hAnsi="Arial" w:cs="Arial"/>
          <w:sz w:val="24"/>
          <w:szCs w:val="24"/>
        </w:rPr>
      </w:pPr>
      <w:r w:rsidRPr="003455BB">
        <w:rPr>
          <w:rFonts w:ascii="Arial" w:eastAsia="Calibri" w:hAnsi="Arial" w:cs="Arial"/>
          <w:sz w:val="24"/>
          <w:szCs w:val="24"/>
        </w:rPr>
        <w:t>a) wprowadzenia zmian w budżecie powiatu na 2025 rok,</w:t>
      </w:r>
    </w:p>
    <w:p w14:paraId="0F61D7EA" w14:textId="77777777" w:rsidR="00C143F2" w:rsidRPr="003455BB" w:rsidRDefault="00C143F2" w:rsidP="003455BB">
      <w:pPr>
        <w:spacing w:line="360" w:lineRule="auto"/>
        <w:jc w:val="both"/>
        <w:rPr>
          <w:rFonts w:ascii="Arial" w:eastAsia="Calibri" w:hAnsi="Arial" w:cs="Arial"/>
          <w:sz w:val="24"/>
          <w:szCs w:val="24"/>
        </w:rPr>
      </w:pPr>
      <w:r w:rsidRPr="003455BB">
        <w:rPr>
          <w:rFonts w:ascii="Arial" w:eastAsia="Calibri" w:hAnsi="Arial" w:cs="Arial"/>
          <w:sz w:val="24"/>
          <w:szCs w:val="24"/>
        </w:rPr>
        <w:lastRenderedPageBreak/>
        <w:t>b) zmiany uchwały o uchwaleniu Wieloletniej Prognozy Finansowej Powiatu Kutnowskiego na lata 2025-2045,</w:t>
      </w:r>
    </w:p>
    <w:p w14:paraId="37A4EB53" w14:textId="77777777" w:rsidR="00C143F2" w:rsidRPr="003455BB" w:rsidRDefault="00C143F2" w:rsidP="003455BB">
      <w:pPr>
        <w:spacing w:line="360" w:lineRule="auto"/>
        <w:jc w:val="both"/>
        <w:rPr>
          <w:rFonts w:ascii="Arial" w:eastAsia="Calibri" w:hAnsi="Arial" w:cs="Arial"/>
          <w:sz w:val="24"/>
          <w:szCs w:val="24"/>
        </w:rPr>
      </w:pPr>
      <w:r w:rsidRPr="003455BB">
        <w:rPr>
          <w:rFonts w:ascii="Arial" w:eastAsia="Calibri" w:hAnsi="Arial" w:cs="Arial"/>
          <w:sz w:val="24"/>
          <w:szCs w:val="24"/>
        </w:rPr>
        <w:t>c) zmiany uchwały nr 102/XIX/25 z dnia 3 września 2025 roku w sprawie wyrażenia zgody na sprzedaż nieruchomości lokalowej (lokalu mieszkalnego) stanowiącego własność Powiatu Kutnowskiego oraz na udzielenie bonifikaty,</w:t>
      </w:r>
    </w:p>
    <w:p w14:paraId="4CE49549" w14:textId="77777777" w:rsidR="00C143F2" w:rsidRPr="003455BB" w:rsidRDefault="00C143F2" w:rsidP="003455BB">
      <w:pPr>
        <w:spacing w:line="360" w:lineRule="auto"/>
        <w:jc w:val="both"/>
        <w:rPr>
          <w:rFonts w:ascii="Arial" w:eastAsia="Calibri" w:hAnsi="Arial" w:cs="Arial"/>
          <w:sz w:val="24"/>
          <w:szCs w:val="24"/>
        </w:rPr>
      </w:pPr>
      <w:r w:rsidRPr="003455BB">
        <w:rPr>
          <w:rFonts w:ascii="Arial" w:eastAsia="Calibri" w:hAnsi="Arial" w:cs="Arial"/>
          <w:sz w:val="24"/>
          <w:szCs w:val="24"/>
        </w:rPr>
        <w:t>d) ustalenia wysokości opłat za usunięcie pojazdów z drogi na obszarze powiatu kutnowskiego i przechowywania tych pojazdów na parkingu strzeżonym wyznaczonym przez Starostę Kutnowskiego oraz wysokości kosztów powstałych w przypadku odstąpienia od usunięcia pojazdu,</w:t>
      </w:r>
    </w:p>
    <w:p w14:paraId="783FEBF4" w14:textId="77777777" w:rsidR="00C143F2" w:rsidRPr="003455BB" w:rsidRDefault="00C143F2"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e) uchwalenia Programu współpracy Powiatu Kutnowskiego  z organizacjami pozarządowymi oraz podmiotami wymienionymi w art. 3 ust. 3 ustawy z dnia 24 kwietnia 2003 roku o działalności pożytku publicznego i o wolontariacie na 2026 rok. </w:t>
      </w:r>
    </w:p>
    <w:p w14:paraId="474BF90F" w14:textId="77777777" w:rsidR="00C143F2" w:rsidRPr="003455BB" w:rsidRDefault="00C143F2" w:rsidP="003455BB">
      <w:pPr>
        <w:spacing w:line="360" w:lineRule="auto"/>
        <w:jc w:val="both"/>
        <w:rPr>
          <w:rFonts w:ascii="Arial" w:eastAsia="Calibri" w:hAnsi="Arial" w:cs="Arial"/>
          <w:sz w:val="24"/>
          <w:szCs w:val="24"/>
          <w:u w:val="single"/>
        </w:rPr>
      </w:pPr>
    </w:p>
    <w:p w14:paraId="489E9362"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 xml:space="preserve">Informacja o stanie realizacji zadań oświatowych powiatu kutnowskiego za rok szkolny 2024/2025 w tym o wynikach sprawdzianu i egzaminów zewnętrznych </w:t>
      </w:r>
      <w:r w:rsidRPr="003455BB">
        <w:rPr>
          <w:rFonts w:ascii="Arial" w:eastAsia="Calibri" w:hAnsi="Arial" w:cs="Arial"/>
          <w:sz w:val="24"/>
          <w:szCs w:val="24"/>
        </w:rPr>
        <w:br/>
        <w:t>z uwzględnieniem działań podejmowanych przez szkoły nakierowanych na kształcenie uczniów ze specjalnymi potrzebami edukacyjnymi oraz nadzoru pedagogicznego sprawowanego przez kuratora oświaty,</w:t>
      </w:r>
    </w:p>
    <w:p w14:paraId="0688F5C4"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Sprawozdanie z działalności Powiatowego Centrum Pomocy Rodzinie w Kutnie za rok 2024 wraz z wykazem potrzeb w zakresie pomocy społecznej i systemu pieczy zastępczej na rok 2025.</w:t>
      </w:r>
    </w:p>
    <w:p w14:paraId="4F49078A"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Przyjęcie protokołów z sesji Nr XII z dnia 18 grudnia 2024 roku, Nr XIII z dnia 9 stycznia 2025 roku i XIV z dnia 29 stycznia 2025 roku.</w:t>
      </w:r>
    </w:p>
    <w:p w14:paraId="3FB320D5"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Informacja Starosty Kutnowskiego o działaniach w okresie międzysesyjnym.</w:t>
      </w:r>
    </w:p>
    <w:p w14:paraId="55FF7434"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 xml:space="preserve">Informacja Przewodniczącego Rady Powiatu Kutnowskiego o działaniach </w:t>
      </w:r>
      <w:r w:rsidRPr="003455BB">
        <w:rPr>
          <w:rFonts w:ascii="Arial" w:eastAsia="Calibri" w:hAnsi="Arial" w:cs="Arial"/>
          <w:sz w:val="24"/>
          <w:szCs w:val="24"/>
        </w:rPr>
        <w:br/>
        <w:t>w okresie międzysesyjnym.</w:t>
      </w:r>
    </w:p>
    <w:p w14:paraId="4419CD27"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Interpelacje i zapytania.</w:t>
      </w:r>
    </w:p>
    <w:p w14:paraId="2CE017FA"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Sprawy różne.</w:t>
      </w:r>
    </w:p>
    <w:p w14:paraId="2C049E40" w14:textId="77777777" w:rsidR="00C143F2" w:rsidRPr="003455BB" w:rsidRDefault="00C143F2" w:rsidP="003455BB">
      <w:pPr>
        <w:numPr>
          <w:ilvl w:val="0"/>
          <w:numId w:val="4"/>
        </w:numPr>
        <w:spacing w:line="360" w:lineRule="auto"/>
        <w:jc w:val="both"/>
        <w:rPr>
          <w:rFonts w:ascii="Arial" w:eastAsia="Calibri" w:hAnsi="Arial" w:cs="Arial"/>
          <w:sz w:val="24"/>
          <w:szCs w:val="24"/>
        </w:rPr>
      </w:pPr>
      <w:r w:rsidRPr="003455BB">
        <w:rPr>
          <w:rFonts w:ascii="Arial" w:eastAsia="Calibri" w:hAnsi="Arial" w:cs="Arial"/>
          <w:sz w:val="24"/>
          <w:szCs w:val="24"/>
        </w:rPr>
        <w:t>Zakończenie obrad.</w:t>
      </w:r>
    </w:p>
    <w:p w14:paraId="50D85FE8" w14:textId="77777777" w:rsidR="00C143F2" w:rsidRPr="003455BB" w:rsidRDefault="00C143F2" w:rsidP="003455BB">
      <w:pPr>
        <w:spacing w:line="360" w:lineRule="auto"/>
        <w:jc w:val="both"/>
        <w:rPr>
          <w:rFonts w:ascii="Arial" w:hAnsi="Arial" w:cs="Arial"/>
          <w:sz w:val="24"/>
          <w:szCs w:val="24"/>
        </w:rPr>
      </w:pPr>
    </w:p>
    <w:p w14:paraId="17E424CB" w14:textId="77777777" w:rsidR="00C143F2" w:rsidRPr="003455BB" w:rsidRDefault="00C143F2" w:rsidP="003455BB">
      <w:pPr>
        <w:spacing w:line="360" w:lineRule="auto"/>
        <w:jc w:val="both"/>
        <w:rPr>
          <w:rFonts w:ascii="Arial" w:hAnsi="Arial" w:cs="Arial"/>
          <w:color w:val="000000" w:themeColor="text1"/>
          <w:sz w:val="24"/>
          <w:szCs w:val="24"/>
        </w:rPr>
      </w:pPr>
      <w:r w:rsidRPr="003455BB">
        <w:rPr>
          <w:rFonts w:ascii="Arial" w:hAnsi="Arial" w:cs="Arial"/>
          <w:color w:val="000000" w:themeColor="text1"/>
          <w:sz w:val="24"/>
          <w:szCs w:val="24"/>
        </w:rPr>
        <w:t xml:space="preserve">Ad2a) </w:t>
      </w:r>
    </w:p>
    <w:p w14:paraId="418910FE" w14:textId="2C4AE550" w:rsidR="00C143F2" w:rsidRPr="003455BB" w:rsidRDefault="00C143F2" w:rsidP="003455BB">
      <w:pPr>
        <w:pStyle w:val="defaultparagraph"/>
        <w:spacing w:line="360" w:lineRule="auto"/>
        <w:rPr>
          <w:sz w:val="24"/>
          <w:szCs w:val="24"/>
        </w:rPr>
      </w:pPr>
      <w:r w:rsidRPr="003455BB">
        <w:rPr>
          <w:color w:val="000000" w:themeColor="text1"/>
          <w:sz w:val="24"/>
          <w:szCs w:val="24"/>
        </w:rPr>
        <w:t xml:space="preserve">Przechodzimy do realizacji punktu 2a) jest to do podjęcia uchwały w sprawie wprowadzenia zmian w budżecie Powiatu </w:t>
      </w:r>
      <w:r w:rsidRPr="003455BB">
        <w:rPr>
          <w:sz w:val="24"/>
          <w:szCs w:val="24"/>
        </w:rPr>
        <w:t>Kutnowskiego na 2025 rok.</w:t>
      </w:r>
    </w:p>
    <w:p w14:paraId="425DA5BB" w14:textId="77777777" w:rsidR="00C143F2" w:rsidRPr="003455BB" w:rsidRDefault="00C143F2" w:rsidP="003455BB">
      <w:pPr>
        <w:spacing w:line="360" w:lineRule="auto"/>
        <w:jc w:val="both"/>
        <w:rPr>
          <w:rFonts w:ascii="Arial" w:hAnsi="Arial" w:cs="Arial"/>
          <w:sz w:val="24"/>
          <w:szCs w:val="24"/>
        </w:rPr>
      </w:pPr>
    </w:p>
    <w:p w14:paraId="2CD92B87" w14:textId="438BE7F5" w:rsidR="00C143F2" w:rsidRPr="003455BB" w:rsidRDefault="00C143F2" w:rsidP="003455BB">
      <w:pPr>
        <w:pStyle w:val="defaultparagraph"/>
        <w:spacing w:line="360" w:lineRule="auto"/>
        <w:rPr>
          <w:sz w:val="24"/>
          <w:szCs w:val="24"/>
        </w:rPr>
      </w:pPr>
      <w:r w:rsidRPr="003455BB">
        <w:rPr>
          <w:sz w:val="24"/>
          <w:szCs w:val="24"/>
        </w:rPr>
        <w:lastRenderedPageBreak/>
        <w:t>Projekt był omawiany na posiedzeniach komisji.</w:t>
      </w:r>
      <w:r w:rsidR="003455BB">
        <w:rPr>
          <w:sz w:val="24"/>
          <w:szCs w:val="24"/>
        </w:rPr>
        <w:t xml:space="preserve"> </w:t>
      </w:r>
      <w:r w:rsidRPr="003455BB">
        <w:rPr>
          <w:sz w:val="24"/>
          <w:szCs w:val="24"/>
        </w:rPr>
        <w:t>Komisja Edukacji, Kultury i Bezpieczeństwa Publicznego Dwa głosy za</w:t>
      </w:r>
      <w:r w:rsidR="003455BB">
        <w:rPr>
          <w:sz w:val="24"/>
          <w:szCs w:val="24"/>
        </w:rPr>
        <w:t xml:space="preserve"> </w:t>
      </w:r>
      <w:r w:rsidRPr="003455BB">
        <w:rPr>
          <w:sz w:val="24"/>
          <w:szCs w:val="24"/>
        </w:rPr>
        <w:t>tym projektem.</w:t>
      </w:r>
      <w:r w:rsidR="003455BB">
        <w:rPr>
          <w:sz w:val="24"/>
          <w:szCs w:val="24"/>
        </w:rPr>
        <w:t xml:space="preserve"> </w:t>
      </w:r>
      <w:r w:rsidRPr="003455BB">
        <w:rPr>
          <w:sz w:val="24"/>
          <w:szCs w:val="24"/>
        </w:rPr>
        <w:t>Na tym etapie jeszcze dwa przeciw i jeden głos wstrzymujący się.</w:t>
      </w:r>
      <w:r w:rsidR="003455BB">
        <w:rPr>
          <w:sz w:val="24"/>
          <w:szCs w:val="24"/>
        </w:rPr>
        <w:t xml:space="preserve"> </w:t>
      </w:r>
      <w:r w:rsidRPr="003455BB">
        <w:rPr>
          <w:sz w:val="24"/>
          <w:szCs w:val="24"/>
        </w:rPr>
        <w:t>Komisja Budżetu i Finansów Cztery głosy za jeden głos wstrzymujący się.</w:t>
      </w:r>
    </w:p>
    <w:p w14:paraId="415D9E63" w14:textId="1FDDE8B4" w:rsidR="00C143F2" w:rsidRPr="003455BB" w:rsidRDefault="00C143F2" w:rsidP="003455BB">
      <w:pPr>
        <w:pStyle w:val="defaultparagraph"/>
        <w:spacing w:line="360" w:lineRule="auto"/>
        <w:rPr>
          <w:sz w:val="24"/>
          <w:szCs w:val="24"/>
        </w:rPr>
      </w:pPr>
      <w:r w:rsidRPr="003455BB">
        <w:rPr>
          <w:sz w:val="24"/>
          <w:szCs w:val="24"/>
        </w:rPr>
        <w:t>Komisja Polityki Społecznej i Zdrowia 2 głosy za.</w:t>
      </w:r>
      <w:r w:rsidR="003455BB">
        <w:rPr>
          <w:sz w:val="24"/>
          <w:szCs w:val="24"/>
        </w:rPr>
        <w:t xml:space="preserve"> </w:t>
      </w:r>
      <w:r w:rsidRPr="003455BB">
        <w:rPr>
          <w:sz w:val="24"/>
          <w:szCs w:val="24"/>
        </w:rPr>
        <w:t>Bez głosów przeciwnych.</w:t>
      </w:r>
    </w:p>
    <w:p w14:paraId="3F922337" w14:textId="77777777" w:rsidR="00C143F2" w:rsidRPr="003455BB" w:rsidRDefault="00C143F2" w:rsidP="003455BB">
      <w:pPr>
        <w:spacing w:line="360" w:lineRule="auto"/>
        <w:jc w:val="both"/>
        <w:rPr>
          <w:rFonts w:ascii="Arial" w:hAnsi="Arial" w:cs="Arial"/>
          <w:sz w:val="24"/>
          <w:szCs w:val="24"/>
        </w:rPr>
      </w:pPr>
    </w:p>
    <w:p w14:paraId="645DDA5B" w14:textId="77777777" w:rsidR="00C143F2" w:rsidRPr="003455BB" w:rsidRDefault="00C143F2" w:rsidP="003455BB">
      <w:pPr>
        <w:pStyle w:val="defaultparagraph"/>
        <w:spacing w:line="360" w:lineRule="auto"/>
        <w:rPr>
          <w:sz w:val="24"/>
          <w:szCs w:val="24"/>
        </w:rPr>
      </w:pPr>
      <w:r w:rsidRPr="003455BB">
        <w:rPr>
          <w:sz w:val="24"/>
          <w:szCs w:val="24"/>
        </w:rPr>
        <w:t>Jeden głos wstrzymujący się.</w:t>
      </w:r>
    </w:p>
    <w:p w14:paraId="7F8ECC0B" w14:textId="77777777" w:rsidR="00C143F2" w:rsidRPr="003455BB" w:rsidRDefault="00C143F2" w:rsidP="003455BB">
      <w:pPr>
        <w:spacing w:line="360" w:lineRule="auto"/>
        <w:jc w:val="both"/>
        <w:rPr>
          <w:rFonts w:ascii="Arial" w:hAnsi="Arial" w:cs="Arial"/>
          <w:sz w:val="24"/>
          <w:szCs w:val="24"/>
        </w:rPr>
      </w:pPr>
    </w:p>
    <w:p w14:paraId="2436ACEC" w14:textId="77777777" w:rsidR="00C143F2" w:rsidRPr="003455BB" w:rsidRDefault="00C143F2" w:rsidP="003455BB">
      <w:pPr>
        <w:pStyle w:val="defaultparagraph"/>
        <w:spacing w:line="360" w:lineRule="auto"/>
        <w:rPr>
          <w:sz w:val="24"/>
          <w:szCs w:val="24"/>
        </w:rPr>
      </w:pPr>
      <w:r w:rsidRPr="003455BB">
        <w:rPr>
          <w:sz w:val="24"/>
          <w:szCs w:val="24"/>
        </w:rPr>
        <w:t>Komisja Rolnictwa, Ochrony Środowiska i Aktywizacji Rynku Pracy 4 głosami</w:t>
      </w:r>
    </w:p>
    <w:p w14:paraId="60949500" w14:textId="77777777" w:rsidR="00C143F2" w:rsidRPr="003455BB" w:rsidRDefault="00C143F2" w:rsidP="003455BB">
      <w:pPr>
        <w:spacing w:line="360" w:lineRule="auto"/>
        <w:jc w:val="both"/>
        <w:rPr>
          <w:rFonts w:ascii="Arial" w:hAnsi="Arial" w:cs="Arial"/>
          <w:sz w:val="24"/>
          <w:szCs w:val="24"/>
        </w:rPr>
      </w:pPr>
    </w:p>
    <w:p w14:paraId="3F2514D7" w14:textId="77777777" w:rsidR="00C143F2" w:rsidRPr="003455BB" w:rsidRDefault="00C143F2" w:rsidP="003455BB">
      <w:pPr>
        <w:pStyle w:val="defaultparagraph"/>
        <w:spacing w:line="360" w:lineRule="auto"/>
        <w:rPr>
          <w:sz w:val="24"/>
          <w:szCs w:val="24"/>
        </w:rPr>
      </w:pPr>
      <w:r w:rsidRPr="003455BB">
        <w:rPr>
          <w:sz w:val="24"/>
          <w:szCs w:val="24"/>
        </w:rPr>
        <w:t>za, jeden głos wstrzymujący się.</w:t>
      </w:r>
    </w:p>
    <w:p w14:paraId="0C9D4EE8" w14:textId="77777777" w:rsidR="00C143F2" w:rsidRPr="003455BB" w:rsidRDefault="00C143F2" w:rsidP="003455BB">
      <w:pPr>
        <w:spacing w:line="360" w:lineRule="auto"/>
        <w:jc w:val="both"/>
        <w:rPr>
          <w:rFonts w:ascii="Arial" w:hAnsi="Arial" w:cs="Arial"/>
          <w:sz w:val="24"/>
          <w:szCs w:val="24"/>
        </w:rPr>
      </w:pPr>
    </w:p>
    <w:p w14:paraId="09E8C2BF" w14:textId="77777777" w:rsidR="00C143F2" w:rsidRPr="003455BB" w:rsidRDefault="00C143F2" w:rsidP="003455BB">
      <w:pPr>
        <w:pStyle w:val="defaultparagraph"/>
        <w:spacing w:line="360" w:lineRule="auto"/>
        <w:rPr>
          <w:sz w:val="24"/>
          <w:szCs w:val="24"/>
        </w:rPr>
      </w:pPr>
      <w:r w:rsidRPr="003455BB">
        <w:rPr>
          <w:sz w:val="24"/>
          <w:szCs w:val="24"/>
        </w:rPr>
        <w:t>Czy ktoś z Państwa w tym punkcie chciał zadać pytanie albo głos?</w:t>
      </w:r>
    </w:p>
    <w:p w14:paraId="4183D029" w14:textId="77777777" w:rsidR="00C143F2" w:rsidRPr="003455BB" w:rsidRDefault="00C143F2" w:rsidP="003455BB">
      <w:pPr>
        <w:spacing w:line="360" w:lineRule="auto"/>
        <w:jc w:val="both"/>
        <w:rPr>
          <w:rFonts w:ascii="Arial" w:hAnsi="Arial" w:cs="Arial"/>
          <w:sz w:val="24"/>
          <w:szCs w:val="24"/>
        </w:rPr>
      </w:pPr>
    </w:p>
    <w:p w14:paraId="78D58643" w14:textId="77777777" w:rsidR="00C143F2" w:rsidRPr="003455BB" w:rsidRDefault="00C143F2" w:rsidP="003455BB">
      <w:pPr>
        <w:pStyle w:val="defaultparagraph"/>
        <w:spacing w:line="360" w:lineRule="auto"/>
        <w:rPr>
          <w:sz w:val="24"/>
          <w:szCs w:val="24"/>
        </w:rPr>
      </w:pPr>
      <w:r w:rsidRPr="003455BB">
        <w:rPr>
          <w:sz w:val="24"/>
          <w:szCs w:val="24"/>
        </w:rPr>
        <w:t>Nie widzę.</w:t>
      </w:r>
    </w:p>
    <w:p w14:paraId="328CC295" w14:textId="77777777" w:rsidR="00C143F2" w:rsidRPr="003455BB" w:rsidRDefault="00C143F2" w:rsidP="003455BB">
      <w:pPr>
        <w:spacing w:line="360" w:lineRule="auto"/>
        <w:jc w:val="both"/>
        <w:rPr>
          <w:rFonts w:ascii="Arial" w:hAnsi="Arial" w:cs="Arial"/>
          <w:sz w:val="24"/>
          <w:szCs w:val="24"/>
        </w:rPr>
      </w:pPr>
    </w:p>
    <w:p w14:paraId="5D11ACE9" w14:textId="77777777" w:rsidR="00C143F2" w:rsidRPr="003455BB" w:rsidRDefault="00C143F2" w:rsidP="003455BB">
      <w:pPr>
        <w:pStyle w:val="defaultparagraph"/>
        <w:spacing w:line="360" w:lineRule="auto"/>
        <w:rPr>
          <w:sz w:val="24"/>
          <w:szCs w:val="24"/>
        </w:rPr>
      </w:pPr>
      <w:r w:rsidRPr="003455BB">
        <w:rPr>
          <w:sz w:val="24"/>
          <w:szCs w:val="24"/>
        </w:rPr>
        <w:t>Wobec tego przystępujemy do głosowania Stwierdzam.</w:t>
      </w:r>
    </w:p>
    <w:p w14:paraId="0A235E3C" w14:textId="77777777" w:rsidR="00C143F2" w:rsidRPr="003455BB" w:rsidRDefault="00C143F2" w:rsidP="003455BB">
      <w:pPr>
        <w:spacing w:line="360" w:lineRule="auto"/>
        <w:jc w:val="both"/>
        <w:rPr>
          <w:rFonts w:ascii="Arial" w:hAnsi="Arial" w:cs="Arial"/>
          <w:sz w:val="24"/>
          <w:szCs w:val="24"/>
        </w:rPr>
      </w:pPr>
    </w:p>
    <w:p w14:paraId="09E2D361" w14:textId="77777777" w:rsidR="00C143F2" w:rsidRPr="003455BB" w:rsidRDefault="00C143F2" w:rsidP="003455BB">
      <w:pPr>
        <w:pStyle w:val="defaultparagraph"/>
        <w:spacing w:line="360" w:lineRule="auto"/>
        <w:rPr>
          <w:sz w:val="24"/>
          <w:szCs w:val="24"/>
        </w:rPr>
      </w:pPr>
      <w:r w:rsidRPr="003455BB">
        <w:rPr>
          <w:sz w:val="24"/>
          <w:szCs w:val="24"/>
        </w:rPr>
        <w:t>Na sali jest 21 radnych, głosów 19 i taka ilość.</w:t>
      </w:r>
    </w:p>
    <w:p w14:paraId="5DD3F0D3" w14:textId="77777777" w:rsidR="00C143F2" w:rsidRPr="003455BB" w:rsidRDefault="00C143F2" w:rsidP="003455BB">
      <w:pPr>
        <w:spacing w:line="360" w:lineRule="auto"/>
        <w:jc w:val="both"/>
        <w:rPr>
          <w:rFonts w:ascii="Arial" w:hAnsi="Arial" w:cs="Arial"/>
          <w:sz w:val="24"/>
          <w:szCs w:val="24"/>
        </w:rPr>
      </w:pPr>
    </w:p>
    <w:p w14:paraId="26CABE86" w14:textId="77777777" w:rsidR="00C143F2" w:rsidRPr="003455BB" w:rsidRDefault="00C143F2" w:rsidP="003455BB">
      <w:pPr>
        <w:pStyle w:val="defaultparagraph"/>
        <w:spacing w:line="360" w:lineRule="auto"/>
        <w:rPr>
          <w:sz w:val="24"/>
          <w:szCs w:val="24"/>
        </w:rPr>
      </w:pPr>
      <w:r w:rsidRPr="003455BB">
        <w:rPr>
          <w:sz w:val="24"/>
          <w:szCs w:val="24"/>
        </w:rPr>
        <w:t>Przystępuję do głosowania.</w:t>
      </w:r>
    </w:p>
    <w:p w14:paraId="4AFBD56C" w14:textId="77777777" w:rsidR="00C143F2" w:rsidRPr="003455BB" w:rsidRDefault="00C143F2" w:rsidP="003455BB">
      <w:pPr>
        <w:spacing w:line="360" w:lineRule="auto"/>
        <w:jc w:val="both"/>
        <w:rPr>
          <w:rFonts w:ascii="Arial" w:hAnsi="Arial" w:cs="Arial"/>
          <w:sz w:val="24"/>
          <w:szCs w:val="24"/>
        </w:rPr>
      </w:pPr>
    </w:p>
    <w:p w14:paraId="3A3779A9" w14:textId="77777777" w:rsidR="00C143F2" w:rsidRPr="003455BB" w:rsidRDefault="00C143F2" w:rsidP="003455BB">
      <w:pPr>
        <w:pStyle w:val="defaultparagraph"/>
        <w:spacing w:line="360" w:lineRule="auto"/>
        <w:rPr>
          <w:sz w:val="24"/>
          <w:szCs w:val="24"/>
        </w:rPr>
      </w:pPr>
      <w:r w:rsidRPr="003455BB">
        <w:rPr>
          <w:sz w:val="24"/>
          <w:szCs w:val="24"/>
        </w:rPr>
        <w:t>A to.</w:t>
      </w:r>
    </w:p>
    <w:p w14:paraId="7D4311AC" w14:textId="77777777" w:rsidR="00C143F2" w:rsidRPr="003455BB" w:rsidRDefault="00C143F2" w:rsidP="003455BB">
      <w:pPr>
        <w:spacing w:line="360" w:lineRule="auto"/>
        <w:jc w:val="both"/>
        <w:rPr>
          <w:rFonts w:ascii="Arial" w:hAnsi="Arial" w:cs="Arial"/>
          <w:sz w:val="24"/>
          <w:szCs w:val="24"/>
        </w:rPr>
      </w:pPr>
    </w:p>
    <w:p w14:paraId="1109E60E" w14:textId="77777777" w:rsidR="00C143F2" w:rsidRPr="003455BB" w:rsidRDefault="00C143F2" w:rsidP="003455BB">
      <w:pPr>
        <w:pStyle w:val="defaultparagraph"/>
        <w:spacing w:line="360" w:lineRule="auto"/>
        <w:rPr>
          <w:sz w:val="24"/>
          <w:szCs w:val="24"/>
        </w:rPr>
      </w:pPr>
      <w:r w:rsidRPr="003455BB">
        <w:rPr>
          <w:sz w:val="24"/>
          <w:szCs w:val="24"/>
        </w:rPr>
        <w:t>Dlatego, że.</w:t>
      </w:r>
    </w:p>
    <w:p w14:paraId="43CB5039" w14:textId="77777777" w:rsidR="00C143F2" w:rsidRPr="003455BB" w:rsidRDefault="00C143F2" w:rsidP="003455BB">
      <w:pPr>
        <w:spacing w:line="360" w:lineRule="auto"/>
        <w:jc w:val="both"/>
        <w:rPr>
          <w:rFonts w:ascii="Arial" w:hAnsi="Arial" w:cs="Arial"/>
          <w:sz w:val="24"/>
          <w:szCs w:val="24"/>
        </w:rPr>
      </w:pPr>
    </w:p>
    <w:p w14:paraId="69D169D4" w14:textId="77777777" w:rsidR="00C143F2" w:rsidRPr="003455BB" w:rsidRDefault="00C143F2" w:rsidP="003455BB">
      <w:pPr>
        <w:pStyle w:val="defaultparagraph"/>
        <w:spacing w:line="360" w:lineRule="auto"/>
        <w:rPr>
          <w:sz w:val="24"/>
          <w:szCs w:val="24"/>
        </w:rPr>
      </w:pPr>
      <w:r w:rsidRPr="003455BB">
        <w:rPr>
          <w:sz w:val="24"/>
          <w:szCs w:val="24"/>
        </w:rPr>
        <w:t>Jesteśmy w punkcie drugim. Podpunkt a.</w:t>
      </w:r>
    </w:p>
    <w:p w14:paraId="21D5E307" w14:textId="77777777" w:rsidR="00C143F2" w:rsidRPr="003455BB" w:rsidRDefault="00C143F2" w:rsidP="003455BB">
      <w:pPr>
        <w:spacing w:line="360" w:lineRule="auto"/>
        <w:jc w:val="both"/>
        <w:rPr>
          <w:rFonts w:ascii="Arial" w:hAnsi="Arial" w:cs="Arial"/>
          <w:sz w:val="24"/>
          <w:szCs w:val="24"/>
        </w:rPr>
      </w:pPr>
    </w:p>
    <w:p w14:paraId="2573446F" w14:textId="77777777" w:rsidR="00C143F2" w:rsidRPr="003455BB" w:rsidRDefault="00C143F2" w:rsidP="003455BB">
      <w:pPr>
        <w:pStyle w:val="defaultparagraph"/>
        <w:spacing w:line="360" w:lineRule="auto"/>
        <w:rPr>
          <w:sz w:val="24"/>
          <w:szCs w:val="24"/>
        </w:rPr>
      </w:pPr>
      <w:r w:rsidRPr="003455BB">
        <w:rPr>
          <w:sz w:val="24"/>
          <w:szCs w:val="24"/>
        </w:rPr>
        <w:t>Kto z Pań i Panów radnych jest za podjęciem uchwały proszę o podniesienie</w:t>
      </w:r>
    </w:p>
    <w:p w14:paraId="52151557" w14:textId="77777777" w:rsidR="00C143F2" w:rsidRPr="003455BB" w:rsidRDefault="00C143F2" w:rsidP="003455BB">
      <w:pPr>
        <w:spacing w:line="360" w:lineRule="auto"/>
        <w:jc w:val="both"/>
        <w:rPr>
          <w:rFonts w:ascii="Arial" w:hAnsi="Arial" w:cs="Arial"/>
          <w:sz w:val="24"/>
          <w:szCs w:val="24"/>
        </w:rPr>
      </w:pPr>
    </w:p>
    <w:p w14:paraId="0DE07B3B" w14:textId="77777777" w:rsidR="00C143F2" w:rsidRPr="003455BB" w:rsidRDefault="00C143F2" w:rsidP="003455BB">
      <w:pPr>
        <w:pStyle w:val="defaultparagraph"/>
        <w:spacing w:line="360" w:lineRule="auto"/>
        <w:rPr>
          <w:sz w:val="24"/>
          <w:szCs w:val="24"/>
        </w:rPr>
      </w:pPr>
      <w:r w:rsidRPr="003455BB">
        <w:rPr>
          <w:sz w:val="24"/>
          <w:szCs w:val="24"/>
        </w:rPr>
        <w:t>ręki i przyciśnięcie przycisku na tablecie.</w:t>
      </w:r>
    </w:p>
    <w:p w14:paraId="77E44AFD" w14:textId="77777777" w:rsidR="00C143F2" w:rsidRPr="003455BB" w:rsidRDefault="00C143F2" w:rsidP="003455BB">
      <w:pPr>
        <w:spacing w:line="360" w:lineRule="auto"/>
        <w:jc w:val="both"/>
        <w:rPr>
          <w:rFonts w:ascii="Arial" w:hAnsi="Arial" w:cs="Arial"/>
          <w:sz w:val="24"/>
          <w:szCs w:val="24"/>
        </w:rPr>
      </w:pPr>
    </w:p>
    <w:p w14:paraId="0C1DD3D5" w14:textId="77777777" w:rsidR="00C143F2" w:rsidRPr="003455BB" w:rsidRDefault="00C143F2" w:rsidP="003455BB">
      <w:pPr>
        <w:pStyle w:val="defaultparagraph"/>
        <w:spacing w:line="360" w:lineRule="auto"/>
        <w:rPr>
          <w:sz w:val="24"/>
          <w:szCs w:val="24"/>
        </w:rPr>
      </w:pPr>
      <w:r w:rsidRPr="003455BB">
        <w:rPr>
          <w:sz w:val="24"/>
          <w:szCs w:val="24"/>
        </w:rPr>
        <w:t>Kto z Pań i Panów radnych jest przeciwko uchwale?</w:t>
      </w:r>
    </w:p>
    <w:p w14:paraId="6F545909" w14:textId="77777777" w:rsidR="00C143F2" w:rsidRPr="003455BB" w:rsidRDefault="00C143F2" w:rsidP="003455BB">
      <w:pPr>
        <w:spacing w:line="360" w:lineRule="auto"/>
        <w:jc w:val="both"/>
        <w:rPr>
          <w:rFonts w:ascii="Arial" w:hAnsi="Arial" w:cs="Arial"/>
          <w:sz w:val="24"/>
          <w:szCs w:val="24"/>
        </w:rPr>
      </w:pPr>
    </w:p>
    <w:p w14:paraId="11E89320" w14:textId="77777777" w:rsidR="00C143F2" w:rsidRPr="003455BB" w:rsidRDefault="00C143F2" w:rsidP="003455BB">
      <w:pPr>
        <w:pStyle w:val="defaultparagraph"/>
        <w:spacing w:line="360" w:lineRule="auto"/>
        <w:rPr>
          <w:sz w:val="24"/>
          <w:szCs w:val="24"/>
        </w:rPr>
      </w:pPr>
      <w:r w:rsidRPr="003455BB">
        <w:rPr>
          <w:sz w:val="24"/>
          <w:szCs w:val="24"/>
        </w:rPr>
        <w:lastRenderedPageBreak/>
        <w:t>Proszę o podniesienie ręki i przyciśnięcie przycisku na tablecie.</w:t>
      </w:r>
    </w:p>
    <w:p w14:paraId="2260F8FC" w14:textId="77777777" w:rsidR="00C143F2" w:rsidRPr="003455BB" w:rsidRDefault="00C143F2" w:rsidP="003455BB">
      <w:pPr>
        <w:spacing w:line="360" w:lineRule="auto"/>
        <w:jc w:val="both"/>
        <w:rPr>
          <w:rFonts w:ascii="Arial" w:hAnsi="Arial" w:cs="Arial"/>
          <w:sz w:val="24"/>
          <w:szCs w:val="24"/>
        </w:rPr>
      </w:pPr>
    </w:p>
    <w:p w14:paraId="7D3CA486" w14:textId="77777777" w:rsidR="00C143F2" w:rsidRPr="003455BB" w:rsidRDefault="00C143F2" w:rsidP="003455BB">
      <w:pPr>
        <w:pStyle w:val="defaultparagraph"/>
        <w:spacing w:line="360" w:lineRule="auto"/>
        <w:rPr>
          <w:sz w:val="24"/>
          <w:szCs w:val="24"/>
        </w:rPr>
      </w:pPr>
      <w:r w:rsidRPr="003455BB">
        <w:rPr>
          <w:sz w:val="24"/>
          <w:szCs w:val="24"/>
        </w:rPr>
        <w:t>Kto z Pań i panów radnych wstrzymało się od głosu?</w:t>
      </w:r>
    </w:p>
    <w:p w14:paraId="1A80A5BD" w14:textId="77777777" w:rsidR="00C143F2" w:rsidRPr="003455BB" w:rsidRDefault="00C143F2" w:rsidP="003455BB">
      <w:pPr>
        <w:spacing w:line="360" w:lineRule="auto"/>
        <w:jc w:val="both"/>
        <w:rPr>
          <w:rFonts w:ascii="Arial" w:hAnsi="Arial" w:cs="Arial"/>
          <w:sz w:val="24"/>
          <w:szCs w:val="24"/>
        </w:rPr>
      </w:pPr>
    </w:p>
    <w:p w14:paraId="5462FD47" w14:textId="77777777" w:rsidR="00C143F2" w:rsidRPr="003455BB" w:rsidRDefault="00C143F2" w:rsidP="003455BB">
      <w:pPr>
        <w:pStyle w:val="defaultparagraph"/>
        <w:spacing w:line="360" w:lineRule="auto"/>
        <w:rPr>
          <w:sz w:val="24"/>
          <w:szCs w:val="24"/>
        </w:rPr>
      </w:pPr>
      <w:r w:rsidRPr="003455BB">
        <w:rPr>
          <w:sz w:val="24"/>
          <w:szCs w:val="24"/>
        </w:rPr>
        <w:t>Proszę o podniesienie ręki i przyciśnięcie przycisku na tablecie.</w:t>
      </w:r>
    </w:p>
    <w:p w14:paraId="749B80C7" w14:textId="77777777" w:rsidR="00C143F2" w:rsidRPr="003455BB" w:rsidRDefault="00C143F2" w:rsidP="003455BB">
      <w:pPr>
        <w:spacing w:line="360" w:lineRule="auto"/>
        <w:jc w:val="both"/>
        <w:rPr>
          <w:rFonts w:ascii="Arial" w:hAnsi="Arial" w:cs="Arial"/>
          <w:sz w:val="24"/>
          <w:szCs w:val="24"/>
        </w:rPr>
      </w:pPr>
    </w:p>
    <w:p w14:paraId="0CA85964" w14:textId="77777777" w:rsidR="00C143F2" w:rsidRPr="003455BB" w:rsidRDefault="00C143F2" w:rsidP="003455BB">
      <w:pPr>
        <w:pStyle w:val="defaultparagraph"/>
        <w:spacing w:line="360" w:lineRule="auto"/>
        <w:rPr>
          <w:sz w:val="24"/>
          <w:szCs w:val="24"/>
        </w:rPr>
      </w:pPr>
      <w:r w:rsidRPr="003455BB">
        <w:rPr>
          <w:sz w:val="24"/>
          <w:szCs w:val="24"/>
        </w:rPr>
        <w:t>Dziękuję. Głosowanie zostało zakończone.</w:t>
      </w:r>
    </w:p>
    <w:p w14:paraId="317A17FD" w14:textId="77777777" w:rsidR="00C143F2" w:rsidRPr="003455BB" w:rsidRDefault="00C143F2" w:rsidP="003455BB">
      <w:pPr>
        <w:spacing w:line="360" w:lineRule="auto"/>
        <w:jc w:val="both"/>
        <w:rPr>
          <w:rFonts w:ascii="Arial" w:hAnsi="Arial" w:cs="Arial"/>
          <w:sz w:val="24"/>
          <w:szCs w:val="24"/>
        </w:rPr>
      </w:pPr>
    </w:p>
    <w:p w14:paraId="33F70367" w14:textId="77777777" w:rsidR="00C143F2" w:rsidRPr="003455BB" w:rsidRDefault="00C143F2" w:rsidP="003455BB">
      <w:pPr>
        <w:pStyle w:val="defaultparagraph"/>
        <w:spacing w:line="360" w:lineRule="auto"/>
        <w:rPr>
          <w:sz w:val="24"/>
          <w:szCs w:val="24"/>
        </w:rPr>
      </w:pPr>
      <w:r w:rsidRPr="003455BB">
        <w:rPr>
          <w:sz w:val="24"/>
          <w:szCs w:val="24"/>
        </w:rPr>
        <w:t>W jego wyniku przy 11 głosach za, 5 głosach wstrzymujących się i</w:t>
      </w:r>
    </w:p>
    <w:p w14:paraId="264A4CA1" w14:textId="77777777" w:rsidR="00C143F2" w:rsidRPr="003455BB" w:rsidRDefault="00C143F2" w:rsidP="003455BB">
      <w:pPr>
        <w:spacing w:line="360" w:lineRule="auto"/>
        <w:jc w:val="both"/>
        <w:rPr>
          <w:rFonts w:ascii="Arial" w:hAnsi="Arial" w:cs="Arial"/>
          <w:sz w:val="24"/>
          <w:szCs w:val="24"/>
        </w:rPr>
      </w:pPr>
    </w:p>
    <w:p w14:paraId="0B6A7789" w14:textId="77777777" w:rsidR="00C143F2" w:rsidRPr="003455BB" w:rsidRDefault="00C143F2" w:rsidP="003455BB">
      <w:pPr>
        <w:pStyle w:val="defaultparagraph"/>
        <w:spacing w:line="360" w:lineRule="auto"/>
        <w:rPr>
          <w:sz w:val="24"/>
          <w:szCs w:val="24"/>
        </w:rPr>
      </w:pPr>
      <w:r w:rsidRPr="003455BB">
        <w:rPr>
          <w:sz w:val="24"/>
          <w:szCs w:val="24"/>
        </w:rPr>
        <w:t>trzech głosach przeciwnych.</w:t>
      </w:r>
    </w:p>
    <w:p w14:paraId="0E787B58" w14:textId="77777777" w:rsidR="00C143F2" w:rsidRPr="003455BB" w:rsidRDefault="00C143F2" w:rsidP="003455BB">
      <w:pPr>
        <w:spacing w:line="360" w:lineRule="auto"/>
        <w:jc w:val="both"/>
        <w:rPr>
          <w:rFonts w:ascii="Arial" w:hAnsi="Arial" w:cs="Arial"/>
          <w:sz w:val="24"/>
          <w:szCs w:val="24"/>
        </w:rPr>
      </w:pPr>
    </w:p>
    <w:p w14:paraId="051B109F" w14:textId="54F307A0" w:rsidR="00C143F2" w:rsidRPr="003455BB" w:rsidRDefault="00C143F2" w:rsidP="003455BB">
      <w:pPr>
        <w:pStyle w:val="defaultparagraph"/>
        <w:spacing w:line="360" w:lineRule="auto"/>
        <w:rPr>
          <w:sz w:val="24"/>
          <w:szCs w:val="24"/>
        </w:rPr>
      </w:pPr>
      <w:r w:rsidRPr="003455BB">
        <w:rPr>
          <w:sz w:val="24"/>
          <w:szCs w:val="24"/>
        </w:rPr>
        <w:t xml:space="preserve">Rada Powiatu </w:t>
      </w:r>
      <w:r w:rsidR="00E92B97" w:rsidRPr="003455BB">
        <w:rPr>
          <w:sz w:val="24"/>
          <w:szCs w:val="24"/>
        </w:rPr>
        <w:t xml:space="preserve">Kutnowskiego </w:t>
      </w:r>
      <w:r w:rsidRPr="003455BB">
        <w:rPr>
          <w:sz w:val="24"/>
          <w:szCs w:val="24"/>
        </w:rPr>
        <w:t xml:space="preserve"> podjęła uchwałę nr 120/</w:t>
      </w:r>
      <w:r w:rsidR="00E92B97" w:rsidRPr="003455BB">
        <w:rPr>
          <w:sz w:val="24"/>
          <w:szCs w:val="24"/>
        </w:rPr>
        <w:t>XXI/</w:t>
      </w:r>
      <w:r w:rsidR="004D0CC7" w:rsidRPr="003455BB">
        <w:rPr>
          <w:sz w:val="24"/>
          <w:szCs w:val="24"/>
        </w:rPr>
        <w:t>20</w:t>
      </w:r>
      <w:r w:rsidR="00E92B97" w:rsidRPr="003455BB">
        <w:rPr>
          <w:sz w:val="24"/>
          <w:szCs w:val="24"/>
        </w:rPr>
        <w:t xml:space="preserve">25 </w:t>
      </w:r>
    </w:p>
    <w:p w14:paraId="7A596638" w14:textId="77777777" w:rsidR="00C143F2" w:rsidRPr="003455BB" w:rsidRDefault="00C143F2" w:rsidP="003455BB">
      <w:pPr>
        <w:spacing w:line="360" w:lineRule="auto"/>
        <w:jc w:val="both"/>
        <w:rPr>
          <w:rFonts w:ascii="Arial" w:hAnsi="Arial" w:cs="Arial"/>
          <w:sz w:val="24"/>
          <w:szCs w:val="24"/>
        </w:rPr>
      </w:pPr>
    </w:p>
    <w:p w14:paraId="52B376F7" w14:textId="3445DE4E" w:rsidR="00C143F2" w:rsidRPr="003455BB" w:rsidRDefault="00C143F2" w:rsidP="003455BB">
      <w:pPr>
        <w:pStyle w:val="defaultparagraph"/>
        <w:spacing w:line="360" w:lineRule="auto"/>
        <w:rPr>
          <w:sz w:val="24"/>
          <w:szCs w:val="24"/>
        </w:rPr>
      </w:pPr>
      <w:r w:rsidRPr="003455BB">
        <w:rPr>
          <w:sz w:val="24"/>
          <w:szCs w:val="24"/>
        </w:rPr>
        <w:t xml:space="preserve">W sprawie wprowadzenia zmian w budżecie Powiatu </w:t>
      </w:r>
      <w:r w:rsidR="00E92B97" w:rsidRPr="003455BB">
        <w:rPr>
          <w:sz w:val="24"/>
          <w:szCs w:val="24"/>
        </w:rPr>
        <w:t xml:space="preserve">kutnowskiego </w:t>
      </w:r>
      <w:r w:rsidRPr="003455BB">
        <w:rPr>
          <w:sz w:val="24"/>
          <w:szCs w:val="24"/>
        </w:rPr>
        <w:t>na 202</w:t>
      </w:r>
      <w:r w:rsidR="00E92B97" w:rsidRPr="003455BB">
        <w:rPr>
          <w:sz w:val="24"/>
          <w:szCs w:val="24"/>
        </w:rPr>
        <w:t>5</w:t>
      </w:r>
      <w:r w:rsidRPr="003455BB">
        <w:rPr>
          <w:sz w:val="24"/>
          <w:szCs w:val="24"/>
        </w:rPr>
        <w:t xml:space="preserve"> rok.</w:t>
      </w:r>
    </w:p>
    <w:p w14:paraId="49E7CF0D" w14:textId="77777777" w:rsidR="00C143F2" w:rsidRPr="003455BB" w:rsidRDefault="00C143F2" w:rsidP="003455BB">
      <w:pPr>
        <w:spacing w:line="360" w:lineRule="auto"/>
        <w:jc w:val="both"/>
        <w:rPr>
          <w:rFonts w:ascii="Arial" w:hAnsi="Arial" w:cs="Arial"/>
          <w:sz w:val="24"/>
          <w:szCs w:val="24"/>
        </w:rPr>
      </w:pPr>
    </w:p>
    <w:p w14:paraId="354B470D" w14:textId="69EA04DA" w:rsidR="00C143F2" w:rsidRPr="003455BB" w:rsidRDefault="004D0CC7"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d2 b) </w:t>
      </w:r>
    </w:p>
    <w:p w14:paraId="6D462E78" w14:textId="313AED86"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zechodzimy do punktu drugiego, punktu </w:t>
      </w:r>
      <w:r w:rsidR="004D0CC7" w:rsidRPr="003455BB">
        <w:rPr>
          <w:rFonts w:ascii="Arial" w:eastAsia="Calibri" w:hAnsi="Arial" w:cs="Arial"/>
          <w:sz w:val="24"/>
          <w:szCs w:val="24"/>
        </w:rPr>
        <w:t xml:space="preserve">2b) </w:t>
      </w:r>
      <w:r w:rsidRPr="003455BB">
        <w:rPr>
          <w:rFonts w:ascii="Arial" w:eastAsia="Calibri" w:hAnsi="Arial" w:cs="Arial"/>
          <w:sz w:val="24"/>
          <w:szCs w:val="24"/>
        </w:rPr>
        <w:t>.</w:t>
      </w:r>
    </w:p>
    <w:p w14:paraId="38719F97" w14:textId="77777777" w:rsidR="007A6996" w:rsidRPr="003455BB" w:rsidRDefault="007A6996" w:rsidP="003455BB">
      <w:pPr>
        <w:spacing w:line="360" w:lineRule="auto"/>
        <w:jc w:val="both"/>
        <w:rPr>
          <w:rFonts w:ascii="Arial" w:hAnsi="Arial" w:cs="Arial"/>
          <w:sz w:val="24"/>
          <w:szCs w:val="24"/>
        </w:rPr>
      </w:pPr>
    </w:p>
    <w:p w14:paraId="47FF6E78" w14:textId="21A853E8" w:rsidR="004D0CC7"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To jest do podjęcia uchwały </w:t>
      </w:r>
      <w:r w:rsidR="004D0CC7" w:rsidRPr="003455BB">
        <w:rPr>
          <w:rFonts w:ascii="Arial" w:eastAsia="Calibri" w:hAnsi="Arial" w:cs="Arial"/>
          <w:sz w:val="24"/>
          <w:szCs w:val="24"/>
        </w:rPr>
        <w:t xml:space="preserve">w sprawie zmiany uchwały o uchwaleniu Wieloletniej Prognozy finansowej powiatu kutnowskiego na lata 2025- 2045 </w:t>
      </w:r>
    </w:p>
    <w:p w14:paraId="381C62B4" w14:textId="77777777" w:rsidR="004D0CC7" w:rsidRPr="003455BB" w:rsidRDefault="004D0CC7" w:rsidP="003455BB">
      <w:pPr>
        <w:spacing w:line="360" w:lineRule="auto"/>
        <w:jc w:val="both"/>
        <w:rPr>
          <w:rFonts w:ascii="Arial" w:eastAsia="Calibri" w:hAnsi="Arial" w:cs="Arial"/>
          <w:sz w:val="24"/>
          <w:szCs w:val="24"/>
        </w:rPr>
      </w:pPr>
    </w:p>
    <w:p w14:paraId="7F5D6650" w14:textId="77777777" w:rsidR="004D0CC7" w:rsidRPr="003455BB" w:rsidRDefault="004D0CC7" w:rsidP="003455BB">
      <w:pPr>
        <w:spacing w:line="360" w:lineRule="auto"/>
        <w:jc w:val="both"/>
        <w:rPr>
          <w:rFonts w:ascii="Arial" w:eastAsia="Calibri" w:hAnsi="Arial" w:cs="Arial"/>
          <w:sz w:val="24"/>
          <w:szCs w:val="24"/>
        </w:rPr>
      </w:pPr>
    </w:p>
    <w:p w14:paraId="78FF51B9" w14:textId="01E0F84D" w:rsidR="004D0CC7" w:rsidRPr="003455BB" w:rsidRDefault="004D0CC7"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Materiały państwo otrzymaliście drogą elektroniczną. I tak, wyniki głosowe </w:t>
      </w:r>
      <w:proofErr w:type="spellStart"/>
      <w:r w:rsidRPr="003455BB">
        <w:rPr>
          <w:rFonts w:ascii="Arial" w:eastAsia="Calibri" w:hAnsi="Arial" w:cs="Arial"/>
          <w:sz w:val="24"/>
          <w:szCs w:val="24"/>
        </w:rPr>
        <w:t>poczególnych</w:t>
      </w:r>
      <w:proofErr w:type="spellEnd"/>
      <w:r w:rsidRPr="003455BB">
        <w:rPr>
          <w:rFonts w:ascii="Arial" w:eastAsia="Calibri" w:hAnsi="Arial" w:cs="Arial"/>
          <w:sz w:val="24"/>
          <w:szCs w:val="24"/>
        </w:rPr>
        <w:t xml:space="preserve"> komisjach. Komisja Edukacji i Kultury Bezpieczeństwa Publicznego, dwa głosy za, dwa głosy przeciw, jeden głos wstrzymujący się, Komisja Budżetu i Finansów, trzy głosy za, jeden głos wstrzymujący się, Komisja Polityki Społecznej i Zdrowia, dwa głosy za, bez głosów przeciwnych, jeden głos wstrzymujący się, Komisja Rolnictwa, ochrony  Środowiska, i aktywizacji Rynku pracy pięcioma glosami za, </w:t>
      </w:r>
    </w:p>
    <w:p w14:paraId="72D24527" w14:textId="77777777" w:rsidR="004D0CC7" w:rsidRPr="003455BB" w:rsidRDefault="004D0CC7" w:rsidP="003455BB">
      <w:pPr>
        <w:spacing w:line="360" w:lineRule="auto"/>
        <w:jc w:val="both"/>
        <w:rPr>
          <w:rFonts w:ascii="Arial" w:eastAsia="Calibri" w:hAnsi="Arial" w:cs="Arial"/>
          <w:sz w:val="24"/>
          <w:szCs w:val="24"/>
        </w:rPr>
      </w:pPr>
    </w:p>
    <w:p w14:paraId="7A043034" w14:textId="6CC9A0C8" w:rsidR="007A6996" w:rsidRPr="003455BB" w:rsidRDefault="004D0CC7" w:rsidP="003455BB">
      <w:pPr>
        <w:spacing w:line="360" w:lineRule="auto"/>
        <w:jc w:val="both"/>
        <w:rPr>
          <w:rFonts w:ascii="Arial" w:hAnsi="Arial" w:cs="Arial"/>
          <w:sz w:val="24"/>
          <w:szCs w:val="24"/>
        </w:rPr>
      </w:pPr>
      <w:r w:rsidRPr="003455BB">
        <w:rPr>
          <w:rFonts w:ascii="Arial" w:eastAsia="Calibri" w:hAnsi="Arial" w:cs="Arial"/>
          <w:sz w:val="24"/>
          <w:szCs w:val="24"/>
        </w:rPr>
        <w:t>Czy ktoś z państwa chciałby zabrać głos nie widzę, wobec tego przystępujemy do głosowania, stwierdzam, że na sali obecnych jest 19 panów, panów radnych, 21 radnych z sali i 19 przystępuje do głosowania. Kto z pań i panów radnych jest za podjęciem uchwały, proszę podniesienie ręki i przyciśnięcie przycisku na tab</w:t>
      </w:r>
      <w:r w:rsidR="00630CC3" w:rsidRPr="003455BB">
        <w:rPr>
          <w:rFonts w:ascii="Arial" w:eastAsia="Calibri" w:hAnsi="Arial" w:cs="Arial"/>
          <w:sz w:val="24"/>
          <w:szCs w:val="24"/>
        </w:rPr>
        <w:t xml:space="preserve">lecie </w:t>
      </w:r>
      <w:r w:rsidRPr="003455BB">
        <w:rPr>
          <w:rFonts w:ascii="Arial" w:eastAsia="Calibri" w:hAnsi="Arial" w:cs="Arial"/>
          <w:sz w:val="24"/>
          <w:szCs w:val="24"/>
        </w:rPr>
        <w:t>.</w:t>
      </w:r>
    </w:p>
    <w:p w14:paraId="0DBA3E9E" w14:textId="77777777" w:rsidR="007A6996" w:rsidRPr="003455BB" w:rsidRDefault="007A6996" w:rsidP="003455BB">
      <w:pPr>
        <w:spacing w:line="360" w:lineRule="auto"/>
        <w:jc w:val="both"/>
        <w:rPr>
          <w:rFonts w:ascii="Arial" w:hAnsi="Arial" w:cs="Arial"/>
          <w:sz w:val="24"/>
          <w:szCs w:val="24"/>
        </w:rPr>
      </w:pPr>
    </w:p>
    <w:p w14:paraId="3D00F376" w14:textId="513597C7"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Kto z pań i panów radnych wstrzymał się głosu, proszę podniesienie ręki i przyciśnięcie przycisku na tab</w:t>
      </w:r>
      <w:r w:rsidR="00630CC3" w:rsidRPr="003455BB">
        <w:rPr>
          <w:rFonts w:ascii="Arial" w:eastAsia="Calibri" w:hAnsi="Arial" w:cs="Arial"/>
          <w:sz w:val="24"/>
          <w:szCs w:val="24"/>
        </w:rPr>
        <w:t xml:space="preserve">lecie </w:t>
      </w:r>
      <w:r w:rsidRPr="003455BB">
        <w:rPr>
          <w:rFonts w:ascii="Arial" w:eastAsia="Calibri" w:hAnsi="Arial" w:cs="Arial"/>
          <w:sz w:val="24"/>
          <w:szCs w:val="24"/>
        </w:rPr>
        <w:t>. Dziękuję, głosowanie zostało zakończone. W jego wyniku przy jedenastu głosach za, pięciu głosach wstrzymujących się i trzech głosach przeciwnych Rada Powiat</w:t>
      </w:r>
      <w:r w:rsidR="00630CC3" w:rsidRPr="003455BB">
        <w:rPr>
          <w:rFonts w:ascii="Arial" w:eastAsia="Calibri" w:hAnsi="Arial" w:cs="Arial"/>
          <w:sz w:val="24"/>
          <w:szCs w:val="24"/>
        </w:rPr>
        <w:t xml:space="preserve">u kutnowskiego </w:t>
      </w:r>
      <w:r w:rsidRPr="003455BB">
        <w:rPr>
          <w:rFonts w:ascii="Arial" w:eastAsia="Calibri" w:hAnsi="Arial" w:cs="Arial"/>
          <w:sz w:val="24"/>
          <w:szCs w:val="24"/>
        </w:rPr>
        <w:t>podjęła uchwałę nr 121</w:t>
      </w:r>
      <w:r w:rsidR="00630CC3" w:rsidRPr="003455BB">
        <w:rPr>
          <w:rFonts w:ascii="Arial" w:eastAsia="Calibri" w:hAnsi="Arial" w:cs="Arial"/>
          <w:sz w:val="24"/>
          <w:szCs w:val="24"/>
        </w:rPr>
        <w:t xml:space="preserve">/XXI/25 </w:t>
      </w:r>
      <w:r w:rsidRPr="003455BB">
        <w:rPr>
          <w:rFonts w:ascii="Arial" w:eastAsia="Calibri" w:hAnsi="Arial" w:cs="Arial"/>
          <w:sz w:val="24"/>
          <w:szCs w:val="24"/>
        </w:rPr>
        <w:t>sprawie zmiany uchwały o uchwale</w:t>
      </w:r>
      <w:r w:rsidR="00630CC3" w:rsidRPr="003455BB">
        <w:rPr>
          <w:rFonts w:ascii="Arial" w:eastAsia="Calibri" w:hAnsi="Arial" w:cs="Arial"/>
          <w:sz w:val="24"/>
          <w:szCs w:val="24"/>
        </w:rPr>
        <w:t>niu</w:t>
      </w:r>
      <w:r w:rsidRPr="003455BB">
        <w:rPr>
          <w:rFonts w:ascii="Arial" w:eastAsia="Calibri" w:hAnsi="Arial" w:cs="Arial"/>
          <w:sz w:val="24"/>
          <w:szCs w:val="24"/>
        </w:rPr>
        <w:t xml:space="preserve">  Wieloletniej </w:t>
      </w:r>
      <w:r w:rsidR="00630CC3" w:rsidRPr="003455BB">
        <w:rPr>
          <w:rFonts w:ascii="Arial" w:eastAsia="Calibri" w:hAnsi="Arial" w:cs="Arial"/>
          <w:sz w:val="24"/>
          <w:szCs w:val="24"/>
        </w:rPr>
        <w:t xml:space="preserve">Prognozy Finansowej </w:t>
      </w:r>
      <w:r w:rsidRPr="003455BB">
        <w:rPr>
          <w:rFonts w:ascii="Arial" w:eastAsia="Calibri" w:hAnsi="Arial" w:cs="Arial"/>
          <w:sz w:val="24"/>
          <w:szCs w:val="24"/>
        </w:rPr>
        <w:t xml:space="preserve"> Powiat</w:t>
      </w:r>
      <w:r w:rsidR="00630CC3" w:rsidRPr="003455BB">
        <w:rPr>
          <w:rFonts w:ascii="Arial" w:eastAsia="Calibri" w:hAnsi="Arial" w:cs="Arial"/>
          <w:sz w:val="24"/>
          <w:szCs w:val="24"/>
        </w:rPr>
        <w:t xml:space="preserve">u  Kutnowskiego </w:t>
      </w:r>
      <w:r w:rsidRPr="003455BB">
        <w:rPr>
          <w:rFonts w:ascii="Arial" w:eastAsia="Calibri" w:hAnsi="Arial" w:cs="Arial"/>
          <w:sz w:val="24"/>
          <w:szCs w:val="24"/>
        </w:rPr>
        <w:t xml:space="preserve"> na </w:t>
      </w:r>
      <w:r w:rsidR="00630CC3" w:rsidRPr="003455BB">
        <w:rPr>
          <w:rFonts w:ascii="Arial" w:eastAsia="Calibri" w:hAnsi="Arial" w:cs="Arial"/>
          <w:sz w:val="24"/>
          <w:szCs w:val="24"/>
        </w:rPr>
        <w:t>l</w:t>
      </w:r>
      <w:r w:rsidRPr="003455BB">
        <w:rPr>
          <w:rFonts w:ascii="Arial" w:eastAsia="Calibri" w:hAnsi="Arial" w:cs="Arial"/>
          <w:sz w:val="24"/>
          <w:szCs w:val="24"/>
        </w:rPr>
        <w:t>ata 2025-2045.</w:t>
      </w:r>
    </w:p>
    <w:p w14:paraId="66D311EE" w14:textId="77777777" w:rsidR="00630CC3" w:rsidRPr="003455BB" w:rsidRDefault="00630CC3" w:rsidP="003455BB">
      <w:pPr>
        <w:spacing w:line="360" w:lineRule="auto"/>
        <w:jc w:val="both"/>
        <w:rPr>
          <w:rFonts w:ascii="Arial" w:eastAsia="Calibri" w:hAnsi="Arial" w:cs="Arial"/>
          <w:sz w:val="24"/>
          <w:szCs w:val="24"/>
        </w:rPr>
      </w:pPr>
    </w:p>
    <w:p w14:paraId="6888DB51" w14:textId="51E8D66B" w:rsidR="007A6996" w:rsidRPr="003455BB" w:rsidRDefault="00630CC3" w:rsidP="003455BB">
      <w:pPr>
        <w:spacing w:line="360" w:lineRule="auto"/>
        <w:jc w:val="both"/>
        <w:rPr>
          <w:rFonts w:ascii="Arial" w:hAnsi="Arial" w:cs="Arial"/>
          <w:sz w:val="24"/>
          <w:szCs w:val="24"/>
        </w:rPr>
      </w:pPr>
      <w:r w:rsidRPr="003455BB">
        <w:rPr>
          <w:rFonts w:ascii="Arial" w:hAnsi="Arial" w:cs="Arial"/>
          <w:sz w:val="24"/>
          <w:szCs w:val="24"/>
        </w:rPr>
        <w:t xml:space="preserve">Ad 2c) </w:t>
      </w:r>
    </w:p>
    <w:p w14:paraId="284879F4" w14:textId="77777777" w:rsidR="00826EF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W tym momencie przechodzimy do punktu 2, punktu </w:t>
      </w:r>
      <w:r w:rsidR="00630CC3" w:rsidRPr="003455BB">
        <w:rPr>
          <w:rFonts w:ascii="Arial" w:eastAsia="Calibri" w:hAnsi="Arial" w:cs="Arial"/>
          <w:sz w:val="24"/>
          <w:szCs w:val="24"/>
        </w:rPr>
        <w:t>c</w:t>
      </w:r>
      <w:r w:rsidRPr="003455BB">
        <w:rPr>
          <w:rFonts w:ascii="Arial" w:eastAsia="Calibri" w:hAnsi="Arial" w:cs="Arial"/>
          <w:sz w:val="24"/>
          <w:szCs w:val="24"/>
        </w:rPr>
        <w:t xml:space="preserve">. Kto jest do podjęcia uchwały w sprawie zmiany uchwały </w:t>
      </w:r>
      <w:r w:rsidR="00630CC3" w:rsidRPr="003455BB">
        <w:rPr>
          <w:rFonts w:ascii="Arial" w:eastAsia="Calibri" w:hAnsi="Arial" w:cs="Arial"/>
          <w:sz w:val="24"/>
          <w:szCs w:val="24"/>
        </w:rPr>
        <w:t xml:space="preserve">102/XIX/25 </w:t>
      </w:r>
      <w:r w:rsidRPr="003455BB">
        <w:rPr>
          <w:rFonts w:ascii="Arial" w:eastAsia="Calibri" w:hAnsi="Arial" w:cs="Arial"/>
          <w:sz w:val="24"/>
          <w:szCs w:val="24"/>
        </w:rPr>
        <w:t xml:space="preserve"> z dnia 3 września 2025 roku w sprawie wyrażenia zgody na sprzedaż nieruchomości lokalowej, czyli lokalu mieszkalnego stanowiącego w </w:t>
      </w:r>
      <w:r w:rsidR="00630CC3" w:rsidRPr="003455BB">
        <w:rPr>
          <w:rFonts w:ascii="Arial" w:eastAsia="Calibri" w:hAnsi="Arial" w:cs="Arial"/>
          <w:sz w:val="24"/>
          <w:szCs w:val="24"/>
        </w:rPr>
        <w:t xml:space="preserve">własność  powiatu Kutnowskiego oraz na udzielenie bonifikaty </w:t>
      </w:r>
      <w:r w:rsidRPr="003455BB">
        <w:rPr>
          <w:rFonts w:ascii="Arial" w:eastAsia="Calibri" w:hAnsi="Arial" w:cs="Arial"/>
          <w:sz w:val="24"/>
          <w:szCs w:val="24"/>
        </w:rPr>
        <w:t>projekt</w:t>
      </w:r>
      <w:r w:rsidR="00630CC3" w:rsidRPr="003455BB">
        <w:rPr>
          <w:rFonts w:ascii="Arial" w:eastAsia="Calibri" w:hAnsi="Arial" w:cs="Arial"/>
          <w:sz w:val="24"/>
          <w:szCs w:val="24"/>
        </w:rPr>
        <w:t xml:space="preserve"> uchwały był omawiany </w:t>
      </w:r>
      <w:r w:rsidRPr="003455BB">
        <w:rPr>
          <w:rFonts w:ascii="Arial" w:eastAsia="Calibri" w:hAnsi="Arial" w:cs="Arial"/>
          <w:sz w:val="24"/>
          <w:szCs w:val="24"/>
        </w:rPr>
        <w:t xml:space="preserve"> na posiedzeni</w:t>
      </w:r>
      <w:r w:rsidR="00630CC3" w:rsidRPr="003455BB">
        <w:rPr>
          <w:rFonts w:ascii="Arial" w:eastAsia="Calibri" w:hAnsi="Arial" w:cs="Arial"/>
          <w:sz w:val="24"/>
          <w:szCs w:val="24"/>
        </w:rPr>
        <w:t xml:space="preserve">ach </w:t>
      </w:r>
      <w:r w:rsidRPr="003455BB">
        <w:rPr>
          <w:rFonts w:ascii="Arial" w:eastAsia="Calibri" w:hAnsi="Arial" w:cs="Arial"/>
          <w:sz w:val="24"/>
          <w:szCs w:val="24"/>
        </w:rPr>
        <w:t xml:space="preserve"> poszczególnych komisji i w jej wyniku posiedzeń były </w:t>
      </w:r>
      <w:r w:rsidR="00630CC3" w:rsidRPr="003455BB">
        <w:rPr>
          <w:rFonts w:ascii="Arial" w:eastAsia="Calibri" w:hAnsi="Arial" w:cs="Arial"/>
          <w:sz w:val="24"/>
          <w:szCs w:val="24"/>
        </w:rPr>
        <w:t>, komisja Edukacji Kultury i Bezpieczeństwa Publicznego</w:t>
      </w:r>
      <w:r w:rsidRPr="003455BB">
        <w:rPr>
          <w:rFonts w:ascii="Arial" w:eastAsia="Calibri" w:hAnsi="Arial" w:cs="Arial"/>
          <w:sz w:val="24"/>
          <w:szCs w:val="24"/>
        </w:rPr>
        <w:t xml:space="preserve">. 5 głosami za, Komisja Budżetu </w:t>
      </w:r>
      <w:r w:rsidR="00630CC3" w:rsidRPr="003455BB">
        <w:rPr>
          <w:rFonts w:ascii="Arial" w:eastAsia="Calibri" w:hAnsi="Arial" w:cs="Arial"/>
          <w:sz w:val="24"/>
          <w:szCs w:val="24"/>
        </w:rPr>
        <w:t xml:space="preserve">i Finansów </w:t>
      </w:r>
      <w:r w:rsidRPr="003455BB">
        <w:rPr>
          <w:rFonts w:ascii="Arial" w:eastAsia="Calibri" w:hAnsi="Arial" w:cs="Arial"/>
          <w:sz w:val="24"/>
          <w:szCs w:val="24"/>
        </w:rPr>
        <w:t xml:space="preserve">4 głosami za, w pierwszym przypadku nie było innych głosów, w drugim przypadku również nie było innych głosów, Komisja Polityki Społecznej i Zdrowia, </w:t>
      </w:r>
      <w:r w:rsidR="00826EFD" w:rsidRPr="003455BB">
        <w:rPr>
          <w:rFonts w:ascii="Arial" w:eastAsia="Calibri" w:hAnsi="Arial" w:cs="Arial"/>
          <w:sz w:val="24"/>
          <w:szCs w:val="24"/>
        </w:rPr>
        <w:t xml:space="preserve">komisja rolnictwa i ochrony środowiska 5 głosami za, </w:t>
      </w:r>
    </w:p>
    <w:p w14:paraId="382244DA" w14:textId="7BBAFCC2" w:rsidR="00826EFD" w:rsidRPr="003455BB" w:rsidRDefault="00826EFD"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Czy ktoś z pań i panów radnych chciałby zabrać głos lub zadać pytanie proszę bardzo </w:t>
      </w:r>
    </w:p>
    <w:p w14:paraId="6552B061" w14:textId="3076F0C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an Artur </w:t>
      </w:r>
      <w:proofErr w:type="spellStart"/>
      <w:r w:rsidR="00630CC3" w:rsidRPr="003455BB">
        <w:rPr>
          <w:rFonts w:ascii="Arial" w:eastAsia="Calibri" w:hAnsi="Arial" w:cs="Arial"/>
          <w:sz w:val="24"/>
          <w:szCs w:val="24"/>
        </w:rPr>
        <w:t>Gierula</w:t>
      </w:r>
      <w:proofErr w:type="spellEnd"/>
      <w:r w:rsidR="00630CC3" w:rsidRPr="003455BB">
        <w:rPr>
          <w:rFonts w:ascii="Arial" w:eastAsia="Calibri" w:hAnsi="Arial" w:cs="Arial"/>
          <w:sz w:val="24"/>
          <w:szCs w:val="24"/>
        </w:rPr>
        <w:t xml:space="preserve"> </w:t>
      </w:r>
      <w:r w:rsidR="00826EFD" w:rsidRPr="003455BB">
        <w:rPr>
          <w:rFonts w:ascii="Arial" w:eastAsia="Calibri" w:hAnsi="Arial" w:cs="Arial"/>
          <w:sz w:val="24"/>
          <w:szCs w:val="24"/>
        </w:rPr>
        <w:t xml:space="preserve">Wice </w:t>
      </w:r>
      <w:r w:rsidRPr="003455BB">
        <w:rPr>
          <w:rFonts w:ascii="Arial" w:eastAsia="Calibri" w:hAnsi="Arial" w:cs="Arial"/>
          <w:sz w:val="24"/>
          <w:szCs w:val="24"/>
        </w:rPr>
        <w:t>Przewodniczący Rady, proszę.</w:t>
      </w:r>
    </w:p>
    <w:p w14:paraId="494D1CAE" w14:textId="77777777" w:rsidR="00630CC3" w:rsidRPr="003455BB" w:rsidRDefault="00630CC3" w:rsidP="003455BB">
      <w:pPr>
        <w:spacing w:line="360" w:lineRule="auto"/>
        <w:jc w:val="both"/>
        <w:rPr>
          <w:rFonts w:ascii="Arial" w:eastAsia="Calibri" w:hAnsi="Arial" w:cs="Arial"/>
          <w:sz w:val="24"/>
          <w:szCs w:val="24"/>
        </w:rPr>
      </w:pPr>
    </w:p>
    <w:p w14:paraId="1FB46C98" w14:textId="5B796064" w:rsidR="00630CC3" w:rsidRPr="003455BB" w:rsidRDefault="00826EFD"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rtur </w:t>
      </w:r>
      <w:proofErr w:type="spellStart"/>
      <w:r w:rsidRPr="003455BB">
        <w:rPr>
          <w:rFonts w:ascii="Arial" w:eastAsia="Calibri" w:hAnsi="Arial" w:cs="Arial"/>
          <w:sz w:val="24"/>
          <w:szCs w:val="24"/>
        </w:rPr>
        <w:t>Gierula</w:t>
      </w:r>
      <w:proofErr w:type="spellEnd"/>
    </w:p>
    <w:p w14:paraId="70824190" w14:textId="72D49C4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Dziękuję Panie Przewodniczący. Szanowna Rada, Panie </w:t>
      </w:r>
      <w:r w:rsidR="00826EFD" w:rsidRPr="003455BB">
        <w:rPr>
          <w:rFonts w:ascii="Arial" w:eastAsia="Calibri" w:hAnsi="Arial" w:cs="Arial"/>
          <w:sz w:val="24"/>
          <w:szCs w:val="24"/>
        </w:rPr>
        <w:t xml:space="preserve">Starosto </w:t>
      </w:r>
      <w:r w:rsidRPr="003455BB">
        <w:rPr>
          <w:rFonts w:ascii="Arial" w:eastAsia="Calibri" w:hAnsi="Arial" w:cs="Arial"/>
          <w:sz w:val="24"/>
          <w:szCs w:val="24"/>
        </w:rPr>
        <w:t>. W jakim zakresie tamta zmiana?</w:t>
      </w:r>
    </w:p>
    <w:p w14:paraId="501A1AA9" w14:textId="77777777" w:rsidR="007A6996" w:rsidRPr="003455BB" w:rsidRDefault="007A6996" w:rsidP="003455BB">
      <w:pPr>
        <w:spacing w:line="360" w:lineRule="auto"/>
        <w:jc w:val="both"/>
        <w:rPr>
          <w:rFonts w:ascii="Arial" w:hAnsi="Arial" w:cs="Arial"/>
          <w:sz w:val="24"/>
          <w:szCs w:val="24"/>
        </w:rPr>
      </w:pPr>
    </w:p>
    <w:p w14:paraId="0D9C29F3" w14:textId="77777777" w:rsidR="00826EFD" w:rsidRPr="003455BB" w:rsidRDefault="00826EFD" w:rsidP="003455BB">
      <w:pPr>
        <w:spacing w:line="360" w:lineRule="auto"/>
        <w:jc w:val="both"/>
        <w:rPr>
          <w:rFonts w:ascii="Arial" w:eastAsia="Calibri" w:hAnsi="Arial" w:cs="Arial"/>
          <w:sz w:val="24"/>
          <w:szCs w:val="24"/>
        </w:rPr>
      </w:pPr>
      <w:r w:rsidRPr="003455BB">
        <w:rPr>
          <w:rFonts w:ascii="Arial" w:eastAsia="Calibri" w:hAnsi="Arial" w:cs="Arial"/>
          <w:sz w:val="24"/>
          <w:szCs w:val="24"/>
        </w:rPr>
        <w:t>Daniel Kowalik</w:t>
      </w:r>
    </w:p>
    <w:p w14:paraId="3491789B" w14:textId="3DC97EB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Zgodnie z u</w:t>
      </w:r>
      <w:r w:rsidR="006407EF" w:rsidRPr="003455BB">
        <w:rPr>
          <w:rFonts w:ascii="Arial" w:eastAsia="Calibri" w:hAnsi="Arial" w:cs="Arial"/>
          <w:sz w:val="24"/>
          <w:szCs w:val="24"/>
        </w:rPr>
        <w:t>zasadni</w:t>
      </w:r>
      <w:r w:rsidRPr="003455BB">
        <w:rPr>
          <w:rFonts w:ascii="Arial" w:eastAsia="Calibri" w:hAnsi="Arial" w:cs="Arial"/>
          <w:sz w:val="24"/>
          <w:szCs w:val="24"/>
        </w:rPr>
        <w:t xml:space="preserve">eniem do uchwały </w:t>
      </w:r>
      <w:r w:rsidR="00826EFD" w:rsidRPr="003455BB">
        <w:rPr>
          <w:rFonts w:ascii="Arial" w:eastAsia="Calibri" w:hAnsi="Arial" w:cs="Arial"/>
          <w:sz w:val="24"/>
          <w:szCs w:val="24"/>
        </w:rPr>
        <w:t xml:space="preserve">uregulowane zostały księgi wieczyste </w:t>
      </w:r>
    </w:p>
    <w:p w14:paraId="4BCC991E" w14:textId="77777777" w:rsidR="007A6996" w:rsidRPr="003455BB" w:rsidRDefault="007A6996" w:rsidP="003455BB">
      <w:pPr>
        <w:spacing w:line="360" w:lineRule="auto"/>
        <w:jc w:val="both"/>
        <w:rPr>
          <w:rFonts w:ascii="Arial" w:hAnsi="Arial" w:cs="Arial"/>
          <w:sz w:val="24"/>
          <w:szCs w:val="24"/>
        </w:rPr>
      </w:pPr>
    </w:p>
    <w:p w14:paraId="031AE054" w14:textId="27C4860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Była po</w:t>
      </w:r>
      <w:r w:rsidR="006407EF" w:rsidRPr="003455BB">
        <w:rPr>
          <w:rFonts w:ascii="Arial" w:eastAsia="Calibri" w:hAnsi="Arial" w:cs="Arial"/>
          <w:sz w:val="24"/>
          <w:szCs w:val="24"/>
        </w:rPr>
        <w:t xml:space="preserve">myłka </w:t>
      </w:r>
      <w:r w:rsidRPr="003455BB">
        <w:rPr>
          <w:rFonts w:ascii="Arial" w:eastAsia="Calibri" w:hAnsi="Arial" w:cs="Arial"/>
          <w:sz w:val="24"/>
          <w:szCs w:val="24"/>
        </w:rPr>
        <w:t xml:space="preserve"> formalna w numerze wpisów, księgi, powierzchni. Zgodnie z zapisem, który jest w uzasadnieniu, uregulowane zostały księgi</w:t>
      </w:r>
      <w:r w:rsidR="006407EF" w:rsidRPr="003455BB">
        <w:rPr>
          <w:rFonts w:ascii="Arial" w:eastAsia="Calibri" w:hAnsi="Arial" w:cs="Arial"/>
          <w:sz w:val="24"/>
          <w:szCs w:val="24"/>
        </w:rPr>
        <w:t xml:space="preserve"> wieczyste </w:t>
      </w:r>
      <w:r w:rsidRPr="003455BB">
        <w:rPr>
          <w:rFonts w:ascii="Arial" w:eastAsia="Calibri" w:hAnsi="Arial" w:cs="Arial"/>
          <w:sz w:val="24"/>
          <w:szCs w:val="24"/>
        </w:rPr>
        <w:t>, więc przez to zmiana.</w:t>
      </w:r>
    </w:p>
    <w:p w14:paraId="391CB47B" w14:textId="77777777" w:rsidR="007A6996" w:rsidRPr="003455BB" w:rsidRDefault="007A6996" w:rsidP="003455BB">
      <w:pPr>
        <w:spacing w:line="360" w:lineRule="auto"/>
        <w:jc w:val="both"/>
        <w:rPr>
          <w:rFonts w:ascii="Arial" w:hAnsi="Arial" w:cs="Arial"/>
          <w:sz w:val="24"/>
          <w:szCs w:val="24"/>
        </w:rPr>
      </w:pPr>
    </w:p>
    <w:p w14:paraId="21F95B79" w14:textId="77777777" w:rsidR="006407EF" w:rsidRPr="003455BB" w:rsidRDefault="006407EF"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rtur </w:t>
      </w:r>
      <w:proofErr w:type="spellStart"/>
      <w:r w:rsidRPr="003455BB">
        <w:rPr>
          <w:rFonts w:ascii="Arial" w:eastAsia="Calibri" w:hAnsi="Arial" w:cs="Arial"/>
          <w:sz w:val="24"/>
          <w:szCs w:val="24"/>
        </w:rPr>
        <w:t>Gierula</w:t>
      </w:r>
      <w:proofErr w:type="spellEnd"/>
      <w:r w:rsidRPr="003455BB">
        <w:rPr>
          <w:rFonts w:ascii="Arial" w:eastAsia="Calibri" w:hAnsi="Arial" w:cs="Arial"/>
          <w:sz w:val="24"/>
          <w:szCs w:val="24"/>
        </w:rPr>
        <w:t xml:space="preserve"> </w:t>
      </w:r>
    </w:p>
    <w:p w14:paraId="6FDA8AFF" w14:textId="7636F13E"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Rozumiem, jesteśmy na innym etapie niż wtedy, </w:t>
      </w:r>
    </w:p>
    <w:p w14:paraId="2E13523F" w14:textId="77777777" w:rsidR="007A6996" w:rsidRPr="003455BB" w:rsidRDefault="007A6996" w:rsidP="003455BB">
      <w:pPr>
        <w:spacing w:line="360" w:lineRule="auto"/>
        <w:jc w:val="both"/>
        <w:rPr>
          <w:rFonts w:ascii="Arial" w:hAnsi="Arial" w:cs="Arial"/>
          <w:sz w:val="24"/>
          <w:szCs w:val="24"/>
        </w:rPr>
      </w:pPr>
    </w:p>
    <w:p w14:paraId="34BFA59E" w14:textId="77777777" w:rsidR="006407EF" w:rsidRPr="003455BB" w:rsidRDefault="006407EF"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Marek Drabik </w:t>
      </w:r>
    </w:p>
    <w:p w14:paraId="5ED3822C" w14:textId="692020B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Tak wskazuje Wydział </w:t>
      </w:r>
      <w:r w:rsidR="006407EF" w:rsidRPr="003455BB">
        <w:rPr>
          <w:rFonts w:ascii="Arial" w:eastAsia="Calibri" w:hAnsi="Arial" w:cs="Arial"/>
          <w:sz w:val="24"/>
          <w:szCs w:val="24"/>
        </w:rPr>
        <w:t xml:space="preserve">merytoryczny </w:t>
      </w:r>
      <w:r w:rsidRPr="003455BB">
        <w:rPr>
          <w:rFonts w:ascii="Arial" w:eastAsia="Calibri" w:hAnsi="Arial" w:cs="Arial"/>
          <w:sz w:val="24"/>
          <w:szCs w:val="24"/>
        </w:rPr>
        <w:t>Dziękuję. Przechodzimy do głosowania.</w:t>
      </w:r>
    </w:p>
    <w:p w14:paraId="7335C7D8" w14:textId="77777777" w:rsidR="007A6996" w:rsidRPr="003455BB" w:rsidRDefault="007A6996" w:rsidP="003455BB">
      <w:pPr>
        <w:spacing w:line="360" w:lineRule="auto"/>
        <w:jc w:val="both"/>
        <w:rPr>
          <w:rFonts w:ascii="Arial" w:hAnsi="Arial" w:cs="Arial"/>
          <w:sz w:val="24"/>
          <w:szCs w:val="24"/>
        </w:rPr>
      </w:pPr>
    </w:p>
    <w:p w14:paraId="71409EF4" w14:textId="0A511E4C" w:rsidR="007A6996" w:rsidRPr="003455BB" w:rsidRDefault="006407EF" w:rsidP="003455BB">
      <w:pPr>
        <w:spacing w:line="360" w:lineRule="auto"/>
        <w:jc w:val="both"/>
        <w:rPr>
          <w:rFonts w:ascii="Arial" w:hAnsi="Arial" w:cs="Arial"/>
          <w:sz w:val="24"/>
          <w:szCs w:val="24"/>
        </w:rPr>
      </w:pPr>
      <w:r w:rsidRPr="003455BB">
        <w:rPr>
          <w:rFonts w:ascii="Arial" w:eastAsia="Calibri" w:hAnsi="Arial" w:cs="Arial"/>
          <w:sz w:val="24"/>
          <w:szCs w:val="24"/>
        </w:rPr>
        <w:t>Stwierdzam, że na 21 osób, Pani  Panów radnych, obecnych na sesji jest 19 osób i tak przestępuje do głosowania. Kto z Pan i Panów  radnych jest za podjęciem uchwały? Proszę podnieście ręki, przyciśnięcie przycisku na tablecie.</w:t>
      </w:r>
    </w:p>
    <w:p w14:paraId="571EEFA6" w14:textId="77777777" w:rsidR="007A6996" w:rsidRPr="003455BB" w:rsidRDefault="007A6996" w:rsidP="003455BB">
      <w:pPr>
        <w:spacing w:line="360" w:lineRule="auto"/>
        <w:jc w:val="both"/>
        <w:rPr>
          <w:rFonts w:ascii="Arial" w:hAnsi="Arial" w:cs="Arial"/>
          <w:sz w:val="24"/>
          <w:szCs w:val="24"/>
        </w:rPr>
      </w:pPr>
    </w:p>
    <w:p w14:paraId="58DC9AA1" w14:textId="02634FB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Kto z Pan</w:t>
      </w:r>
      <w:r w:rsidR="006407EF" w:rsidRPr="003455BB">
        <w:rPr>
          <w:rFonts w:ascii="Arial" w:eastAsia="Calibri" w:hAnsi="Arial" w:cs="Arial"/>
          <w:sz w:val="24"/>
          <w:szCs w:val="24"/>
        </w:rPr>
        <w:t xml:space="preserve"> </w:t>
      </w:r>
      <w:r w:rsidRPr="003455BB">
        <w:rPr>
          <w:rFonts w:ascii="Arial" w:eastAsia="Calibri" w:hAnsi="Arial" w:cs="Arial"/>
          <w:sz w:val="24"/>
          <w:szCs w:val="24"/>
        </w:rPr>
        <w:t>i Pan</w:t>
      </w:r>
      <w:r w:rsidR="006407EF" w:rsidRPr="003455BB">
        <w:rPr>
          <w:rFonts w:ascii="Arial" w:eastAsia="Calibri" w:hAnsi="Arial" w:cs="Arial"/>
          <w:sz w:val="24"/>
          <w:szCs w:val="24"/>
        </w:rPr>
        <w:t xml:space="preserve">ow </w:t>
      </w:r>
      <w:r w:rsidRPr="003455BB">
        <w:rPr>
          <w:rFonts w:ascii="Arial" w:eastAsia="Calibri" w:hAnsi="Arial" w:cs="Arial"/>
          <w:sz w:val="24"/>
          <w:szCs w:val="24"/>
        </w:rPr>
        <w:t xml:space="preserve"> radnych jest przeciwko uchwale? Proszę podnieście ręki, przyciśnięcie przycisku na tablecie. Kto z Pan</w:t>
      </w:r>
      <w:r w:rsidR="006407EF" w:rsidRPr="003455BB">
        <w:rPr>
          <w:rFonts w:ascii="Arial" w:eastAsia="Calibri" w:hAnsi="Arial" w:cs="Arial"/>
          <w:sz w:val="24"/>
          <w:szCs w:val="24"/>
        </w:rPr>
        <w:t xml:space="preserve"> </w:t>
      </w:r>
      <w:r w:rsidRPr="003455BB">
        <w:rPr>
          <w:rFonts w:ascii="Arial" w:eastAsia="Calibri" w:hAnsi="Arial" w:cs="Arial"/>
          <w:sz w:val="24"/>
          <w:szCs w:val="24"/>
        </w:rPr>
        <w:t>i Pan</w:t>
      </w:r>
      <w:r w:rsidR="006407EF" w:rsidRPr="003455BB">
        <w:rPr>
          <w:rFonts w:ascii="Arial" w:eastAsia="Calibri" w:hAnsi="Arial" w:cs="Arial"/>
          <w:sz w:val="24"/>
          <w:szCs w:val="24"/>
        </w:rPr>
        <w:t>ów</w:t>
      </w:r>
      <w:r w:rsidRPr="003455BB">
        <w:rPr>
          <w:rFonts w:ascii="Arial" w:eastAsia="Calibri" w:hAnsi="Arial" w:cs="Arial"/>
          <w:sz w:val="24"/>
          <w:szCs w:val="24"/>
        </w:rPr>
        <w:t xml:space="preserve"> radnych wstrzymuje się od głosu?</w:t>
      </w:r>
    </w:p>
    <w:p w14:paraId="2224FED6" w14:textId="77777777" w:rsidR="007A6996" w:rsidRPr="003455BB" w:rsidRDefault="007A6996" w:rsidP="003455BB">
      <w:pPr>
        <w:spacing w:line="360" w:lineRule="auto"/>
        <w:jc w:val="both"/>
        <w:rPr>
          <w:rFonts w:ascii="Arial" w:hAnsi="Arial" w:cs="Arial"/>
          <w:sz w:val="24"/>
          <w:szCs w:val="24"/>
        </w:rPr>
      </w:pPr>
    </w:p>
    <w:p w14:paraId="00512440"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roszę podnieście ręki, przyciśnięcie przycisku na tablecie. Dziękuję. Głosowanie zostało zakończone.</w:t>
      </w:r>
    </w:p>
    <w:p w14:paraId="43E849D2" w14:textId="77777777" w:rsidR="007A6996" w:rsidRPr="003455BB" w:rsidRDefault="007A6996" w:rsidP="003455BB">
      <w:pPr>
        <w:spacing w:line="360" w:lineRule="auto"/>
        <w:jc w:val="both"/>
        <w:rPr>
          <w:rFonts w:ascii="Arial" w:hAnsi="Arial" w:cs="Arial"/>
          <w:sz w:val="24"/>
          <w:szCs w:val="24"/>
        </w:rPr>
      </w:pPr>
    </w:p>
    <w:p w14:paraId="123305CD" w14:textId="027226B4" w:rsidR="006407EF"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W </w:t>
      </w:r>
      <w:r w:rsidR="006407EF" w:rsidRPr="003455BB">
        <w:rPr>
          <w:rFonts w:ascii="Arial" w:eastAsia="Calibri" w:hAnsi="Arial" w:cs="Arial"/>
          <w:sz w:val="24"/>
          <w:szCs w:val="24"/>
        </w:rPr>
        <w:t xml:space="preserve">wyniku głosowania przy 19 </w:t>
      </w:r>
      <w:r w:rsidRPr="003455BB">
        <w:rPr>
          <w:rFonts w:ascii="Arial" w:eastAsia="Calibri" w:hAnsi="Arial" w:cs="Arial"/>
          <w:sz w:val="24"/>
          <w:szCs w:val="24"/>
        </w:rPr>
        <w:t xml:space="preserve">głosowych za, bez głosów wstrzymujących się, bez głosów przeciwnych Rada </w:t>
      </w:r>
      <w:r w:rsidR="006407EF" w:rsidRPr="003455BB">
        <w:rPr>
          <w:rFonts w:ascii="Arial" w:eastAsia="Calibri" w:hAnsi="Arial" w:cs="Arial"/>
          <w:sz w:val="24"/>
          <w:szCs w:val="24"/>
        </w:rPr>
        <w:t xml:space="preserve">Powiatu Kutnowskiego </w:t>
      </w:r>
      <w:r w:rsidRPr="003455BB">
        <w:rPr>
          <w:rFonts w:ascii="Arial" w:eastAsia="Calibri" w:hAnsi="Arial" w:cs="Arial"/>
          <w:sz w:val="24"/>
          <w:szCs w:val="24"/>
        </w:rPr>
        <w:t>podjęło uchwałę numer 122</w:t>
      </w:r>
      <w:r w:rsidR="006407EF" w:rsidRPr="003455BB">
        <w:rPr>
          <w:rFonts w:ascii="Arial" w:eastAsia="Calibri" w:hAnsi="Arial" w:cs="Arial"/>
          <w:sz w:val="24"/>
          <w:szCs w:val="24"/>
        </w:rPr>
        <w:t xml:space="preserve">/XXI/25 </w:t>
      </w:r>
      <w:r w:rsidRPr="003455BB">
        <w:rPr>
          <w:rFonts w:ascii="Arial" w:eastAsia="Calibri" w:hAnsi="Arial" w:cs="Arial"/>
          <w:sz w:val="24"/>
          <w:szCs w:val="24"/>
        </w:rPr>
        <w:t>w sprawie zmiany uchwały numer 102</w:t>
      </w:r>
      <w:r w:rsidR="006407EF" w:rsidRPr="003455BB">
        <w:rPr>
          <w:rFonts w:ascii="Arial" w:eastAsia="Calibri" w:hAnsi="Arial" w:cs="Arial"/>
          <w:sz w:val="24"/>
          <w:szCs w:val="24"/>
        </w:rPr>
        <w:t>/XIX/25  z dnia 3 września 2025 roku w sprawie wyrażenia zgody na sprzedaż nieruchomości lokalowej, czyli lokalu mieszkalnego stanowiącego w własność  powiatu Kutnowskiego oraz na udzielenie bonifikaty</w:t>
      </w:r>
    </w:p>
    <w:p w14:paraId="7006D7D9" w14:textId="77777777" w:rsidR="006407EF" w:rsidRPr="003455BB" w:rsidRDefault="006407EF" w:rsidP="003455BB">
      <w:pPr>
        <w:spacing w:line="360" w:lineRule="auto"/>
        <w:jc w:val="both"/>
        <w:rPr>
          <w:rFonts w:ascii="Arial" w:eastAsia="Calibri" w:hAnsi="Arial" w:cs="Arial"/>
          <w:sz w:val="24"/>
          <w:szCs w:val="24"/>
        </w:rPr>
      </w:pPr>
    </w:p>
    <w:p w14:paraId="23813848" w14:textId="0C0E1352" w:rsidR="006407EF" w:rsidRPr="003455BB" w:rsidRDefault="006407EF"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d. 2 d) </w:t>
      </w:r>
    </w:p>
    <w:p w14:paraId="4164DB53" w14:textId="519385CF"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rzechodzimy do punktu drugiego od punktu D.</w:t>
      </w:r>
    </w:p>
    <w:p w14:paraId="553EE5CE" w14:textId="77777777" w:rsidR="007A6996" w:rsidRPr="003455BB" w:rsidRDefault="007A6996" w:rsidP="003455BB">
      <w:pPr>
        <w:spacing w:line="360" w:lineRule="auto"/>
        <w:jc w:val="both"/>
        <w:rPr>
          <w:rFonts w:ascii="Arial" w:hAnsi="Arial" w:cs="Arial"/>
          <w:sz w:val="24"/>
          <w:szCs w:val="24"/>
        </w:rPr>
      </w:pPr>
    </w:p>
    <w:p w14:paraId="6902E3D4" w14:textId="33F745C4"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To jest do podjęcia uchwały w sprawie ustalenia wysokości opłat za usunięcie pojazdów drogi na obszarze powiatu </w:t>
      </w:r>
      <w:r w:rsidR="006407EF" w:rsidRPr="003455BB">
        <w:rPr>
          <w:rFonts w:ascii="Arial" w:eastAsia="Calibri" w:hAnsi="Arial" w:cs="Arial"/>
          <w:sz w:val="24"/>
          <w:szCs w:val="24"/>
        </w:rPr>
        <w:t xml:space="preserve">kutnowskiego </w:t>
      </w:r>
      <w:r w:rsidRPr="003455BB">
        <w:rPr>
          <w:rFonts w:ascii="Arial" w:eastAsia="Calibri" w:hAnsi="Arial" w:cs="Arial"/>
          <w:sz w:val="24"/>
          <w:szCs w:val="24"/>
        </w:rPr>
        <w:t xml:space="preserve">i przechowywania ich pojazdów na parkingu </w:t>
      </w:r>
      <w:r w:rsidR="006407EF" w:rsidRPr="003455BB">
        <w:rPr>
          <w:rFonts w:ascii="Arial" w:eastAsia="Calibri" w:hAnsi="Arial" w:cs="Arial"/>
          <w:sz w:val="24"/>
          <w:szCs w:val="24"/>
        </w:rPr>
        <w:t xml:space="preserve">strzeżonym </w:t>
      </w:r>
      <w:r w:rsidRPr="003455BB">
        <w:rPr>
          <w:rFonts w:ascii="Arial" w:eastAsia="Calibri" w:hAnsi="Arial" w:cs="Arial"/>
          <w:sz w:val="24"/>
          <w:szCs w:val="24"/>
        </w:rPr>
        <w:t>wyznaczon</w:t>
      </w:r>
      <w:r w:rsidR="006407EF" w:rsidRPr="003455BB">
        <w:rPr>
          <w:rFonts w:ascii="Arial" w:eastAsia="Calibri" w:hAnsi="Arial" w:cs="Arial"/>
          <w:sz w:val="24"/>
          <w:szCs w:val="24"/>
        </w:rPr>
        <w:t xml:space="preserve">ym </w:t>
      </w:r>
      <w:r w:rsidRPr="003455BB">
        <w:rPr>
          <w:rFonts w:ascii="Arial" w:eastAsia="Calibri" w:hAnsi="Arial" w:cs="Arial"/>
          <w:sz w:val="24"/>
          <w:szCs w:val="24"/>
        </w:rPr>
        <w:t xml:space="preserve"> przez starostę </w:t>
      </w:r>
      <w:r w:rsidR="006407EF" w:rsidRPr="003455BB">
        <w:rPr>
          <w:rFonts w:ascii="Arial" w:eastAsia="Calibri" w:hAnsi="Arial" w:cs="Arial"/>
          <w:sz w:val="24"/>
          <w:szCs w:val="24"/>
        </w:rPr>
        <w:t xml:space="preserve">Kutnowskiego </w:t>
      </w:r>
      <w:r w:rsidRPr="003455BB">
        <w:rPr>
          <w:rFonts w:ascii="Arial" w:eastAsia="Calibri" w:hAnsi="Arial" w:cs="Arial"/>
          <w:sz w:val="24"/>
          <w:szCs w:val="24"/>
        </w:rPr>
        <w:t xml:space="preserve">oraz wysokości kosztów powstałych w przypadku odstąpienia od usunięcia pojazdu. Projekt uchwały </w:t>
      </w:r>
      <w:r w:rsidR="006407EF" w:rsidRPr="003455BB">
        <w:rPr>
          <w:rFonts w:ascii="Arial" w:eastAsia="Calibri" w:hAnsi="Arial" w:cs="Arial"/>
          <w:sz w:val="24"/>
          <w:szCs w:val="24"/>
        </w:rPr>
        <w:t xml:space="preserve">był </w:t>
      </w:r>
      <w:r w:rsidRPr="003455BB">
        <w:rPr>
          <w:rFonts w:ascii="Arial" w:eastAsia="Calibri" w:hAnsi="Arial" w:cs="Arial"/>
          <w:sz w:val="24"/>
          <w:szCs w:val="24"/>
        </w:rPr>
        <w:t xml:space="preserve">państwu </w:t>
      </w:r>
      <w:r w:rsidR="006407EF" w:rsidRPr="003455BB">
        <w:rPr>
          <w:rFonts w:ascii="Arial" w:eastAsia="Calibri" w:hAnsi="Arial" w:cs="Arial"/>
          <w:sz w:val="24"/>
          <w:szCs w:val="24"/>
        </w:rPr>
        <w:t xml:space="preserve">przekazany </w:t>
      </w:r>
      <w:r w:rsidRPr="003455BB">
        <w:rPr>
          <w:rFonts w:ascii="Arial" w:eastAsia="Calibri" w:hAnsi="Arial" w:cs="Arial"/>
          <w:sz w:val="24"/>
          <w:szCs w:val="24"/>
        </w:rPr>
        <w:t>wraz z materiałami na sesję. Projekt był omawiany na poszczególnych komisj</w:t>
      </w:r>
      <w:r w:rsidR="006407EF" w:rsidRPr="003455BB">
        <w:rPr>
          <w:rFonts w:ascii="Arial" w:eastAsia="Calibri" w:hAnsi="Arial" w:cs="Arial"/>
          <w:sz w:val="24"/>
          <w:szCs w:val="24"/>
        </w:rPr>
        <w:t xml:space="preserve">ach </w:t>
      </w:r>
      <w:r w:rsidRPr="003455BB">
        <w:rPr>
          <w:rFonts w:ascii="Arial" w:eastAsia="Calibri" w:hAnsi="Arial" w:cs="Arial"/>
          <w:sz w:val="24"/>
          <w:szCs w:val="24"/>
        </w:rPr>
        <w:t xml:space="preserve"> i w wyniku dyskusji na komisjach głosowanie przebiegało następująco.</w:t>
      </w:r>
    </w:p>
    <w:p w14:paraId="2EEB2D9C" w14:textId="77777777" w:rsidR="007A6996" w:rsidRPr="003455BB" w:rsidRDefault="007A6996" w:rsidP="003455BB">
      <w:pPr>
        <w:spacing w:line="360" w:lineRule="auto"/>
        <w:jc w:val="both"/>
        <w:rPr>
          <w:rFonts w:ascii="Arial" w:hAnsi="Arial" w:cs="Arial"/>
          <w:sz w:val="24"/>
          <w:szCs w:val="24"/>
        </w:rPr>
      </w:pPr>
    </w:p>
    <w:p w14:paraId="0F417B3D" w14:textId="61A00992"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Komisja Edukacji i Kultury Bezpieczeństwa Publicznego pięcioma głosami za bez innych głosów. Komisja </w:t>
      </w:r>
      <w:r w:rsidR="00717699" w:rsidRPr="003455BB">
        <w:rPr>
          <w:rFonts w:ascii="Arial" w:eastAsia="Calibri" w:hAnsi="Arial" w:cs="Arial"/>
          <w:sz w:val="24"/>
          <w:szCs w:val="24"/>
        </w:rPr>
        <w:t xml:space="preserve">Budżetu </w:t>
      </w:r>
      <w:r w:rsidRPr="003455BB">
        <w:rPr>
          <w:rFonts w:ascii="Arial" w:eastAsia="Calibri" w:hAnsi="Arial" w:cs="Arial"/>
          <w:sz w:val="24"/>
          <w:szCs w:val="24"/>
        </w:rPr>
        <w:t xml:space="preserve">i Finansów czteroma głosami za bez innych głosów. </w:t>
      </w:r>
      <w:r w:rsidRPr="003455BB">
        <w:rPr>
          <w:rFonts w:ascii="Arial" w:eastAsia="Calibri" w:hAnsi="Arial" w:cs="Arial"/>
          <w:sz w:val="24"/>
          <w:szCs w:val="24"/>
        </w:rPr>
        <w:lastRenderedPageBreak/>
        <w:t xml:space="preserve">Komisja Polityki Społecznej i </w:t>
      </w:r>
      <w:r w:rsidR="00717699" w:rsidRPr="003455BB">
        <w:rPr>
          <w:rFonts w:ascii="Arial" w:eastAsia="Calibri" w:hAnsi="Arial" w:cs="Arial"/>
          <w:sz w:val="24"/>
          <w:szCs w:val="24"/>
        </w:rPr>
        <w:t xml:space="preserve">Zdrowia </w:t>
      </w:r>
      <w:r w:rsidRPr="003455BB">
        <w:rPr>
          <w:rFonts w:ascii="Arial" w:eastAsia="Calibri" w:hAnsi="Arial" w:cs="Arial"/>
          <w:sz w:val="24"/>
          <w:szCs w:val="24"/>
        </w:rPr>
        <w:t>trzema głosami za bez innych głosów</w:t>
      </w:r>
      <w:r w:rsidR="00717699" w:rsidRPr="003455BB">
        <w:rPr>
          <w:rFonts w:ascii="Arial" w:eastAsia="Calibri" w:hAnsi="Arial" w:cs="Arial"/>
          <w:sz w:val="24"/>
          <w:szCs w:val="24"/>
        </w:rPr>
        <w:t>, komisja Rolnictwa i Aktywizacji Rynku Pracy 5 głosami za,</w:t>
      </w:r>
    </w:p>
    <w:p w14:paraId="5E218429" w14:textId="77777777" w:rsidR="007A6996" w:rsidRPr="003455BB" w:rsidRDefault="007A6996" w:rsidP="003455BB">
      <w:pPr>
        <w:spacing w:line="360" w:lineRule="auto"/>
        <w:jc w:val="both"/>
        <w:rPr>
          <w:rFonts w:ascii="Arial" w:hAnsi="Arial" w:cs="Arial"/>
          <w:sz w:val="24"/>
          <w:szCs w:val="24"/>
        </w:rPr>
      </w:pPr>
    </w:p>
    <w:p w14:paraId="46D81128" w14:textId="7DE364A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Cała komisja. Czy ktoś z Państwa tutaj może się chciał zadać pytania lub zabrać głos Pan Artur </w:t>
      </w:r>
      <w:proofErr w:type="spellStart"/>
      <w:r w:rsidR="00717699" w:rsidRPr="003455BB">
        <w:rPr>
          <w:rFonts w:ascii="Arial" w:eastAsia="Calibri" w:hAnsi="Arial" w:cs="Arial"/>
          <w:sz w:val="24"/>
          <w:szCs w:val="24"/>
        </w:rPr>
        <w:t>Gierula</w:t>
      </w:r>
      <w:proofErr w:type="spellEnd"/>
      <w:r w:rsidR="00717699" w:rsidRPr="003455BB">
        <w:rPr>
          <w:rFonts w:ascii="Arial" w:eastAsia="Calibri" w:hAnsi="Arial" w:cs="Arial"/>
          <w:sz w:val="24"/>
          <w:szCs w:val="24"/>
        </w:rPr>
        <w:t xml:space="preserve"> </w:t>
      </w:r>
      <w:r w:rsidRPr="003455BB">
        <w:rPr>
          <w:rFonts w:ascii="Arial" w:eastAsia="Calibri" w:hAnsi="Arial" w:cs="Arial"/>
          <w:sz w:val="24"/>
          <w:szCs w:val="24"/>
        </w:rPr>
        <w:t xml:space="preserve">wiceprzewodniczący Rady </w:t>
      </w:r>
      <w:r w:rsidR="00717699" w:rsidRPr="003455BB">
        <w:rPr>
          <w:rFonts w:ascii="Arial" w:eastAsia="Calibri" w:hAnsi="Arial" w:cs="Arial"/>
          <w:sz w:val="24"/>
          <w:szCs w:val="24"/>
        </w:rPr>
        <w:t xml:space="preserve">Powiatu Kutnowskiego </w:t>
      </w:r>
      <w:proofErr w:type="spellStart"/>
      <w:r w:rsidRPr="003455BB">
        <w:rPr>
          <w:rFonts w:ascii="Arial" w:eastAsia="Calibri" w:hAnsi="Arial" w:cs="Arial"/>
          <w:sz w:val="24"/>
          <w:szCs w:val="24"/>
        </w:rPr>
        <w:t>cholowane</w:t>
      </w:r>
      <w:proofErr w:type="spellEnd"/>
      <w:r w:rsidRPr="003455BB">
        <w:rPr>
          <w:rFonts w:ascii="Arial" w:eastAsia="Calibri" w:hAnsi="Arial" w:cs="Arial"/>
          <w:sz w:val="24"/>
          <w:szCs w:val="24"/>
        </w:rPr>
        <w:t xml:space="preserve"> pojazdy na nasz parking.</w:t>
      </w:r>
    </w:p>
    <w:p w14:paraId="6A16F376" w14:textId="77777777" w:rsidR="007A6996" w:rsidRPr="003455BB" w:rsidRDefault="007A6996" w:rsidP="003455BB">
      <w:pPr>
        <w:spacing w:line="360" w:lineRule="auto"/>
        <w:jc w:val="both"/>
        <w:rPr>
          <w:rFonts w:ascii="Arial" w:hAnsi="Arial" w:cs="Arial"/>
          <w:sz w:val="24"/>
          <w:szCs w:val="24"/>
        </w:rPr>
      </w:pPr>
    </w:p>
    <w:p w14:paraId="0D86DE19" w14:textId="1798533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stawki dla różnych pojazdów. Tak naprawdę nie wiemy których dotyczy. Dziękuję.</w:t>
      </w:r>
    </w:p>
    <w:p w14:paraId="0A030B99" w14:textId="77777777" w:rsidR="007A6996" w:rsidRPr="003455BB" w:rsidRDefault="007A6996" w:rsidP="003455BB">
      <w:pPr>
        <w:spacing w:line="360" w:lineRule="auto"/>
        <w:jc w:val="both"/>
        <w:rPr>
          <w:rFonts w:ascii="Arial" w:hAnsi="Arial" w:cs="Arial"/>
          <w:sz w:val="24"/>
          <w:szCs w:val="24"/>
        </w:rPr>
      </w:pPr>
    </w:p>
    <w:p w14:paraId="31E0ADFF" w14:textId="110FCAB1"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an starosta </w:t>
      </w:r>
      <w:r w:rsidR="00717699" w:rsidRPr="003455BB">
        <w:rPr>
          <w:rFonts w:ascii="Arial" w:eastAsia="Calibri" w:hAnsi="Arial" w:cs="Arial"/>
          <w:sz w:val="24"/>
          <w:szCs w:val="24"/>
        </w:rPr>
        <w:t xml:space="preserve">przyjął do </w:t>
      </w:r>
      <w:r w:rsidRPr="003455BB">
        <w:rPr>
          <w:rFonts w:ascii="Arial" w:eastAsia="Calibri" w:hAnsi="Arial" w:cs="Arial"/>
          <w:sz w:val="24"/>
          <w:szCs w:val="24"/>
        </w:rPr>
        <w:t>wiadomości. Czy ktoś z Państwa chciałby zadać pytania lub zabrać głos. Nie widzę.</w:t>
      </w:r>
    </w:p>
    <w:p w14:paraId="137FD912" w14:textId="77777777" w:rsidR="007A6996" w:rsidRPr="003455BB" w:rsidRDefault="007A6996" w:rsidP="003455BB">
      <w:pPr>
        <w:spacing w:line="360" w:lineRule="auto"/>
        <w:jc w:val="both"/>
        <w:rPr>
          <w:rFonts w:ascii="Arial" w:hAnsi="Arial" w:cs="Arial"/>
          <w:sz w:val="24"/>
          <w:szCs w:val="24"/>
        </w:rPr>
      </w:pPr>
    </w:p>
    <w:p w14:paraId="2AB73B51" w14:textId="55AA0996"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Wobec tego przystępujemy do głosowania. </w:t>
      </w:r>
      <w:r w:rsidR="00717699" w:rsidRPr="003455BB">
        <w:rPr>
          <w:rFonts w:ascii="Arial" w:eastAsia="Calibri" w:hAnsi="Arial" w:cs="Arial"/>
          <w:sz w:val="24"/>
          <w:szCs w:val="24"/>
        </w:rPr>
        <w:t xml:space="preserve">Stwierdzam że na </w:t>
      </w:r>
      <w:r w:rsidRPr="003455BB">
        <w:rPr>
          <w:rFonts w:ascii="Arial" w:eastAsia="Calibri" w:hAnsi="Arial" w:cs="Arial"/>
          <w:sz w:val="24"/>
          <w:szCs w:val="24"/>
        </w:rPr>
        <w:t>21 osób Pan</w:t>
      </w:r>
      <w:r w:rsidR="00717699" w:rsidRPr="003455BB">
        <w:rPr>
          <w:rFonts w:ascii="Arial" w:eastAsia="Calibri" w:hAnsi="Arial" w:cs="Arial"/>
          <w:sz w:val="24"/>
          <w:szCs w:val="24"/>
        </w:rPr>
        <w:t xml:space="preserve"> </w:t>
      </w:r>
      <w:r w:rsidRPr="003455BB">
        <w:rPr>
          <w:rFonts w:ascii="Arial" w:eastAsia="Calibri" w:hAnsi="Arial" w:cs="Arial"/>
          <w:sz w:val="24"/>
          <w:szCs w:val="24"/>
        </w:rPr>
        <w:t>i Panów Radnych na sali obecnych 19 osób i ta ilość przystępuje do głosowania. Kto z Pan</w:t>
      </w:r>
      <w:r w:rsidR="00717699" w:rsidRPr="003455BB">
        <w:rPr>
          <w:rFonts w:ascii="Arial" w:eastAsia="Calibri" w:hAnsi="Arial" w:cs="Arial"/>
          <w:sz w:val="24"/>
          <w:szCs w:val="24"/>
        </w:rPr>
        <w:t xml:space="preserve"> </w:t>
      </w:r>
      <w:r w:rsidRPr="003455BB">
        <w:rPr>
          <w:rFonts w:ascii="Arial" w:eastAsia="Calibri" w:hAnsi="Arial" w:cs="Arial"/>
          <w:sz w:val="24"/>
          <w:szCs w:val="24"/>
        </w:rPr>
        <w:t>i Panów Radnych jest za podjęciem uchwały.</w:t>
      </w:r>
    </w:p>
    <w:p w14:paraId="526B599B" w14:textId="77777777" w:rsidR="007A6996" w:rsidRPr="003455BB" w:rsidRDefault="007A6996" w:rsidP="003455BB">
      <w:pPr>
        <w:spacing w:line="360" w:lineRule="auto"/>
        <w:jc w:val="both"/>
        <w:rPr>
          <w:rFonts w:ascii="Arial" w:hAnsi="Arial" w:cs="Arial"/>
          <w:sz w:val="24"/>
          <w:szCs w:val="24"/>
        </w:rPr>
      </w:pPr>
    </w:p>
    <w:p w14:paraId="7B597E93" w14:textId="23865B08"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oszę </w:t>
      </w:r>
      <w:r w:rsidR="00717699" w:rsidRPr="003455BB">
        <w:rPr>
          <w:rFonts w:ascii="Arial" w:eastAsia="Calibri" w:hAnsi="Arial" w:cs="Arial"/>
          <w:sz w:val="24"/>
          <w:szCs w:val="24"/>
        </w:rPr>
        <w:t xml:space="preserve">o </w:t>
      </w:r>
      <w:r w:rsidRPr="003455BB">
        <w:rPr>
          <w:rFonts w:ascii="Arial" w:eastAsia="Calibri" w:hAnsi="Arial" w:cs="Arial"/>
          <w:sz w:val="24"/>
          <w:szCs w:val="24"/>
        </w:rPr>
        <w:t>podnie</w:t>
      </w:r>
      <w:r w:rsidR="00717699" w:rsidRPr="003455BB">
        <w:rPr>
          <w:rFonts w:ascii="Arial" w:eastAsia="Calibri" w:hAnsi="Arial" w:cs="Arial"/>
          <w:sz w:val="24"/>
          <w:szCs w:val="24"/>
        </w:rPr>
        <w:t xml:space="preserve">sienie </w:t>
      </w:r>
      <w:r w:rsidRPr="003455BB">
        <w:rPr>
          <w:rFonts w:ascii="Arial" w:eastAsia="Calibri" w:hAnsi="Arial" w:cs="Arial"/>
          <w:sz w:val="24"/>
          <w:szCs w:val="24"/>
        </w:rPr>
        <w:t xml:space="preserve"> ręki i przyciśnięcie przycisku na tablecie. Kto z Pan</w:t>
      </w:r>
      <w:r w:rsidR="00717699" w:rsidRPr="003455BB">
        <w:rPr>
          <w:rFonts w:ascii="Arial" w:eastAsia="Calibri" w:hAnsi="Arial" w:cs="Arial"/>
          <w:sz w:val="24"/>
          <w:szCs w:val="24"/>
        </w:rPr>
        <w:t xml:space="preserve"> </w:t>
      </w:r>
      <w:r w:rsidRPr="003455BB">
        <w:rPr>
          <w:rFonts w:ascii="Arial" w:eastAsia="Calibri" w:hAnsi="Arial" w:cs="Arial"/>
          <w:sz w:val="24"/>
          <w:szCs w:val="24"/>
        </w:rPr>
        <w:t xml:space="preserve">i Panów Radnych jest przeciwko uchwale proszę </w:t>
      </w:r>
      <w:r w:rsidR="00717699" w:rsidRPr="003455BB">
        <w:rPr>
          <w:rFonts w:ascii="Arial" w:eastAsia="Calibri" w:hAnsi="Arial" w:cs="Arial"/>
          <w:sz w:val="24"/>
          <w:szCs w:val="24"/>
        </w:rPr>
        <w:t xml:space="preserve">o </w:t>
      </w:r>
      <w:r w:rsidRPr="003455BB">
        <w:rPr>
          <w:rFonts w:ascii="Arial" w:eastAsia="Calibri" w:hAnsi="Arial" w:cs="Arial"/>
          <w:sz w:val="24"/>
          <w:szCs w:val="24"/>
        </w:rPr>
        <w:t>podnie</w:t>
      </w:r>
      <w:r w:rsidR="00717699" w:rsidRPr="003455BB">
        <w:rPr>
          <w:rFonts w:ascii="Arial" w:eastAsia="Calibri" w:hAnsi="Arial" w:cs="Arial"/>
          <w:sz w:val="24"/>
          <w:szCs w:val="24"/>
        </w:rPr>
        <w:t xml:space="preserve">sienie </w:t>
      </w:r>
      <w:r w:rsidRPr="003455BB">
        <w:rPr>
          <w:rFonts w:ascii="Arial" w:eastAsia="Calibri" w:hAnsi="Arial" w:cs="Arial"/>
          <w:sz w:val="24"/>
          <w:szCs w:val="24"/>
        </w:rPr>
        <w:t xml:space="preserve"> ręki i przyciśnięcie przycisku na tablecie. Kto z Pan</w:t>
      </w:r>
      <w:r w:rsidR="00717699" w:rsidRPr="003455BB">
        <w:rPr>
          <w:rFonts w:ascii="Arial" w:eastAsia="Calibri" w:hAnsi="Arial" w:cs="Arial"/>
          <w:sz w:val="24"/>
          <w:szCs w:val="24"/>
        </w:rPr>
        <w:t xml:space="preserve"> </w:t>
      </w:r>
      <w:r w:rsidRPr="003455BB">
        <w:rPr>
          <w:rFonts w:ascii="Arial" w:eastAsia="Calibri" w:hAnsi="Arial" w:cs="Arial"/>
          <w:sz w:val="24"/>
          <w:szCs w:val="24"/>
        </w:rPr>
        <w:t xml:space="preserve">i Panów Radnych </w:t>
      </w:r>
      <w:r w:rsidR="00717699" w:rsidRPr="003455BB">
        <w:rPr>
          <w:rFonts w:ascii="Arial" w:eastAsia="Calibri" w:hAnsi="Arial" w:cs="Arial"/>
          <w:sz w:val="24"/>
          <w:szCs w:val="24"/>
        </w:rPr>
        <w:t>ws</w:t>
      </w:r>
      <w:r w:rsidRPr="003455BB">
        <w:rPr>
          <w:rFonts w:ascii="Arial" w:eastAsia="Calibri" w:hAnsi="Arial" w:cs="Arial"/>
          <w:sz w:val="24"/>
          <w:szCs w:val="24"/>
        </w:rPr>
        <w:t>trzymuje się od głosu proszę podnie</w:t>
      </w:r>
      <w:r w:rsidR="00717699" w:rsidRPr="003455BB">
        <w:rPr>
          <w:rFonts w:ascii="Arial" w:eastAsia="Calibri" w:hAnsi="Arial" w:cs="Arial"/>
          <w:sz w:val="24"/>
          <w:szCs w:val="24"/>
        </w:rPr>
        <w:t xml:space="preserve">sienie </w:t>
      </w:r>
      <w:r w:rsidRPr="003455BB">
        <w:rPr>
          <w:rFonts w:ascii="Arial" w:eastAsia="Calibri" w:hAnsi="Arial" w:cs="Arial"/>
          <w:sz w:val="24"/>
          <w:szCs w:val="24"/>
        </w:rPr>
        <w:t xml:space="preserve"> ręki i przyciśnięcie przycisku na tablecie.</w:t>
      </w:r>
    </w:p>
    <w:p w14:paraId="3359C37E" w14:textId="77777777" w:rsidR="007A6996" w:rsidRPr="003455BB" w:rsidRDefault="007A6996" w:rsidP="003455BB">
      <w:pPr>
        <w:spacing w:line="360" w:lineRule="auto"/>
        <w:jc w:val="both"/>
        <w:rPr>
          <w:rFonts w:ascii="Arial" w:hAnsi="Arial" w:cs="Arial"/>
          <w:sz w:val="24"/>
          <w:szCs w:val="24"/>
        </w:rPr>
      </w:pPr>
    </w:p>
    <w:p w14:paraId="3CD20BC3" w14:textId="4BAEE254" w:rsidR="00717699"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Dziękuję głosowanie zostało zakończone. W jego wyniku przy 19 głosach za, bez głosów </w:t>
      </w:r>
      <w:r w:rsidR="00717699" w:rsidRPr="003455BB">
        <w:rPr>
          <w:rFonts w:ascii="Arial" w:eastAsia="Calibri" w:hAnsi="Arial" w:cs="Arial"/>
          <w:sz w:val="24"/>
          <w:szCs w:val="24"/>
        </w:rPr>
        <w:t>ws</w:t>
      </w:r>
      <w:r w:rsidRPr="003455BB">
        <w:rPr>
          <w:rFonts w:ascii="Arial" w:eastAsia="Calibri" w:hAnsi="Arial" w:cs="Arial"/>
          <w:sz w:val="24"/>
          <w:szCs w:val="24"/>
        </w:rPr>
        <w:t>trzymujących się od głosów przeciwnych Rada Powiat</w:t>
      </w:r>
      <w:r w:rsidR="00717699" w:rsidRPr="003455BB">
        <w:rPr>
          <w:rFonts w:ascii="Arial" w:eastAsia="Calibri" w:hAnsi="Arial" w:cs="Arial"/>
          <w:sz w:val="24"/>
          <w:szCs w:val="24"/>
        </w:rPr>
        <w:t>u kutnowskiego p</w:t>
      </w:r>
      <w:r w:rsidRPr="003455BB">
        <w:rPr>
          <w:rFonts w:ascii="Arial" w:eastAsia="Calibri" w:hAnsi="Arial" w:cs="Arial"/>
          <w:sz w:val="24"/>
          <w:szCs w:val="24"/>
        </w:rPr>
        <w:t>odjęł</w:t>
      </w:r>
      <w:r w:rsidR="00717699" w:rsidRPr="003455BB">
        <w:rPr>
          <w:rFonts w:ascii="Arial" w:eastAsia="Calibri" w:hAnsi="Arial" w:cs="Arial"/>
          <w:sz w:val="24"/>
          <w:szCs w:val="24"/>
        </w:rPr>
        <w:t>a</w:t>
      </w:r>
      <w:r w:rsidRPr="003455BB">
        <w:rPr>
          <w:rFonts w:ascii="Arial" w:eastAsia="Calibri" w:hAnsi="Arial" w:cs="Arial"/>
          <w:sz w:val="24"/>
          <w:szCs w:val="24"/>
        </w:rPr>
        <w:t xml:space="preserve"> uchwałę numer 123</w:t>
      </w:r>
      <w:r w:rsidR="00717699" w:rsidRPr="003455BB">
        <w:rPr>
          <w:rFonts w:ascii="Arial" w:eastAsia="Calibri" w:hAnsi="Arial" w:cs="Arial"/>
          <w:sz w:val="24"/>
          <w:szCs w:val="24"/>
        </w:rPr>
        <w:t xml:space="preserve">/XXI/2025 </w:t>
      </w:r>
      <w:r w:rsidRPr="003455BB">
        <w:rPr>
          <w:rFonts w:ascii="Arial" w:eastAsia="Calibri" w:hAnsi="Arial" w:cs="Arial"/>
          <w:sz w:val="24"/>
          <w:szCs w:val="24"/>
        </w:rPr>
        <w:t xml:space="preserve">w sprawie ustalenia wysokości opłat za usunięcie pojazdu z drogi do obszarze powiatu </w:t>
      </w:r>
      <w:r w:rsidR="00717699" w:rsidRPr="003455BB">
        <w:rPr>
          <w:rFonts w:ascii="Arial" w:eastAsia="Calibri" w:hAnsi="Arial" w:cs="Arial"/>
          <w:sz w:val="24"/>
          <w:szCs w:val="24"/>
        </w:rPr>
        <w:t xml:space="preserve">kutnowskiego </w:t>
      </w:r>
      <w:r w:rsidRPr="003455BB">
        <w:rPr>
          <w:rFonts w:ascii="Arial" w:eastAsia="Calibri" w:hAnsi="Arial" w:cs="Arial"/>
          <w:sz w:val="24"/>
          <w:szCs w:val="24"/>
        </w:rPr>
        <w:t>i prze</w:t>
      </w:r>
      <w:r w:rsidR="00717699" w:rsidRPr="003455BB">
        <w:rPr>
          <w:rFonts w:ascii="Arial" w:eastAsia="Calibri" w:hAnsi="Arial" w:cs="Arial"/>
          <w:sz w:val="24"/>
          <w:szCs w:val="24"/>
        </w:rPr>
        <w:t>chow</w:t>
      </w:r>
      <w:r w:rsidRPr="003455BB">
        <w:rPr>
          <w:rFonts w:ascii="Arial" w:eastAsia="Calibri" w:hAnsi="Arial" w:cs="Arial"/>
          <w:sz w:val="24"/>
          <w:szCs w:val="24"/>
        </w:rPr>
        <w:t>ywania tych pojazdów na parkingu strzeżo</w:t>
      </w:r>
      <w:r w:rsidR="00717699" w:rsidRPr="003455BB">
        <w:rPr>
          <w:rFonts w:ascii="Arial" w:eastAsia="Calibri" w:hAnsi="Arial" w:cs="Arial"/>
          <w:sz w:val="24"/>
          <w:szCs w:val="24"/>
        </w:rPr>
        <w:t>n</w:t>
      </w:r>
      <w:r w:rsidRPr="003455BB">
        <w:rPr>
          <w:rFonts w:ascii="Arial" w:eastAsia="Calibri" w:hAnsi="Arial" w:cs="Arial"/>
          <w:sz w:val="24"/>
          <w:szCs w:val="24"/>
        </w:rPr>
        <w:t xml:space="preserve">ym wyznaczonym przez </w:t>
      </w:r>
      <w:r w:rsidR="00717699" w:rsidRPr="003455BB">
        <w:rPr>
          <w:rFonts w:ascii="Arial" w:eastAsia="Calibri" w:hAnsi="Arial" w:cs="Arial"/>
          <w:sz w:val="24"/>
          <w:szCs w:val="24"/>
        </w:rPr>
        <w:t xml:space="preserve">starostę kutnowskiego </w:t>
      </w:r>
      <w:r w:rsidRPr="003455BB">
        <w:rPr>
          <w:rFonts w:ascii="Arial" w:eastAsia="Calibri" w:hAnsi="Arial" w:cs="Arial"/>
          <w:sz w:val="24"/>
          <w:szCs w:val="24"/>
        </w:rPr>
        <w:t xml:space="preserve">oraz wysokości kosztów powstałych w przypadku odstąpienia od usunięcia pojazdu. </w:t>
      </w:r>
    </w:p>
    <w:p w14:paraId="1B63314F" w14:textId="77777777" w:rsidR="00717699" w:rsidRPr="003455BB" w:rsidRDefault="00717699" w:rsidP="003455BB">
      <w:pPr>
        <w:spacing w:line="360" w:lineRule="auto"/>
        <w:jc w:val="both"/>
        <w:rPr>
          <w:rFonts w:ascii="Arial" w:eastAsia="Calibri" w:hAnsi="Arial" w:cs="Arial"/>
          <w:sz w:val="24"/>
          <w:szCs w:val="24"/>
        </w:rPr>
      </w:pPr>
    </w:p>
    <w:p w14:paraId="443973E7" w14:textId="6C769EC2" w:rsidR="00717699" w:rsidRPr="003455BB" w:rsidRDefault="00717699"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d 2 e) </w:t>
      </w:r>
    </w:p>
    <w:p w14:paraId="15AD7671" w14:textId="4F1A10A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zechodzimy do punktu drugiego, do punktu E to jest do podjęcia uchwały w sprawie uchwalenia programu współpracy powiatu </w:t>
      </w:r>
      <w:r w:rsidR="00717699" w:rsidRPr="003455BB">
        <w:rPr>
          <w:rFonts w:ascii="Arial" w:eastAsia="Calibri" w:hAnsi="Arial" w:cs="Arial"/>
          <w:sz w:val="24"/>
          <w:szCs w:val="24"/>
        </w:rPr>
        <w:t xml:space="preserve">kutnowskiego </w:t>
      </w:r>
      <w:r w:rsidRPr="003455BB">
        <w:rPr>
          <w:rFonts w:ascii="Arial" w:eastAsia="Calibri" w:hAnsi="Arial" w:cs="Arial"/>
          <w:sz w:val="24"/>
          <w:szCs w:val="24"/>
        </w:rPr>
        <w:t xml:space="preserve">z organizacjami pozarządowymi oraz </w:t>
      </w:r>
      <w:r w:rsidR="00717699" w:rsidRPr="003455BB">
        <w:rPr>
          <w:rFonts w:ascii="Arial" w:eastAsia="Calibri" w:hAnsi="Arial" w:cs="Arial"/>
          <w:sz w:val="24"/>
          <w:szCs w:val="24"/>
        </w:rPr>
        <w:t>p</w:t>
      </w:r>
      <w:r w:rsidRPr="003455BB">
        <w:rPr>
          <w:rFonts w:ascii="Arial" w:eastAsia="Calibri" w:hAnsi="Arial" w:cs="Arial"/>
          <w:sz w:val="24"/>
          <w:szCs w:val="24"/>
        </w:rPr>
        <w:t>odmiotami w</w:t>
      </w:r>
      <w:r w:rsidR="003C0783" w:rsidRPr="003455BB">
        <w:rPr>
          <w:rFonts w:ascii="Arial" w:eastAsia="Calibri" w:hAnsi="Arial" w:cs="Arial"/>
          <w:sz w:val="24"/>
          <w:szCs w:val="24"/>
        </w:rPr>
        <w:t>y</w:t>
      </w:r>
      <w:r w:rsidRPr="003455BB">
        <w:rPr>
          <w:rFonts w:ascii="Arial" w:eastAsia="Calibri" w:hAnsi="Arial" w:cs="Arial"/>
          <w:sz w:val="24"/>
          <w:szCs w:val="24"/>
        </w:rPr>
        <w:t>mienionymi w artykule 3 ustęp 3 ustawy z dnia 24 kwietnia 2003 roku o działalności pożytku publicznego i o wolontariacie na 2026 rok.</w:t>
      </w:r>
    </w:p>
    <w:p w14:paraId="3AA59356" w14:textId="77777777" w:rsidR="007A6996" w:rsidRPr="003455BB" w:rsidRDefault="007A6996" w:rsidP="003455BB">
      <w:pPr>
        <w:spacing w:line="360" w:lineRule="auto"/>
        <w:jc w:val="both"/>
        <w:rPr>
          <w:rFonts w:ascii="Arial" w:hAnsi="Arial" w:cs="Arial"/>
          <w:sz w:val="24"/>
          <w:szCs w:val="24"/>
        </w:rPr>
      </w:pPr>
    </w:p>
    <w:p w14:paraId="7D120C40" w14:textId="1364DF4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lastRenderedPageBreak/>
        <w:t xml:space="preserve">Projekt uchwały </w:t>
      </w:r>
      <w:r w:rsidR="003C0783" w:rsidRPr="003455BB">
        <w:rPr>
          <w:rFonts w:ascii="Arial" w:eastAsia="Calibri" w:hAnsi="Arial" w:cs="Arial"/>
          <w:sz w:val="24"/>
          <w:szCs w:val="24"/>
        </w:rPr>
        <w:t>o</w:t>
      </w:r>
      <w:r w:rsidRPr="003455BB">
        <w:rPr>
          <w:rFonts w:ascii="Arial" w:eastAsia="Calibri" w:hAnsi="Arial" w:cs="Arial"/>
          <w:sz w:val="24"/>
          <w:szCs w:val="24"/>
        </w:rPr>
        <w:t>trzymali państwo w</w:t>
      </w:r>
      <w:r w:rsidR="003C0783" w:rsidRPr="003455BB">
        <w:rPr>
          <w:rFonts w:ascii="Arial" w:eastAsia="Calibri" w:hAnsi="Arial" w:cs="Arial"/>
          <w:sz w:val="24"/>
          <w:szCs w:val="24"/>
        </w:rPr>
        <w:t xml:space="preserve">raz z </w:t>
      </w:r>
      <w:r w:rsidRPr="003455BB">
        <w:rPr>
          <w:rFonts w:ascii="Arial" w:eastAsia="Calibri" w:hAnsi="Arial" w:cs="Arial"/>
          <w:sz w:val="24"/>
          <w:szCs w:val="24"/>
        </w:rPr>
        <w:t xml:space="preserve"> materiał</w:t>
      </w:r>
      <w:r w:rsidR="003C0783" w:rsidRPr="003455BB">
        <w:rPr>
          <w:rFonts w:ascii="Arial" w:eastAsia="Calibri" w:hAnsi="Arial" w:cs="Arial"/>
          <w:sz w:val="24"/>
          <w:szCs w:val="24"/>
        </w:rPr>
        <w:t xml:space="preserve">ami </w:t>
      </w:r>
      <w:r w:rsidRPr="003455BB">
        <w:rPr>
          <w:rFonts w:ascii="Arial" w:eastAsia="Calibri" w:hAnsi="Arial" w:cs="Arial"/>
          <w:sz w:val="24"/>
          <w:szCs w:val="24"/>
        </w:rPr>
        <w:t xml:space="preserve"> na sesję, projekt był umówiony na poszczególnych komisjach i w wyniku dyskusji na komisjach głosowanie przebiegało następujące, Komisja Edukacji, Kultury i </w:t>
      </w:r>
      <w:r w:rsidR="003C0783" w:rsidRPr="003455BB">
        <w:rPr>
          <w:rFonts w:ascii="Arial" w:eastAsia="Calibri" w:hAnsi="Arial" w:cs="Arial"/>
          <w:sz w:val="24"/>
          <w:szCs w:val="24"/>
        </w:rPr>
        <w:t xml:space="preserve">Bezpieczeństwa </w:t>
      </w:r>
      <w:r w:rsidRPr="003455BB">
        <w:rPr>
          <w:rFonts w:ascii="Arial" w:eastAsia="Calibri" w:hAnsi="Arial" w:cs="Arial"/>
          <w:sz w:val="24"/>
          <w:szCs w:val="24"/>
        </w:rPr>
        <w:t xml:space="preserve">Publicznego pięcioma głosami za, bez głosów innych, Komisja </w:t>
      </w:r>
      <w:r w:rsidR="003C0783" w:rsidRPr="003455BB">
        <w:rPr>
          <w:rFonts w:ascii="Arial" w:eastAsia="Calibri" w:hAnsi="Arial" w:cs="Arial"/>
          <w:sz w:val="24"/>
          <w:szCs w:val="24"/>
        </w:rPr>
        <w:t xml:space="preserve">Budżetu i </w:t>
      </w:r>
      <w:r w:rsidRPr="003455BB">
        <w:rPr>
          <w:rFonts w:ascii="Arial" w:eastAsia="Calibri" w:hAnsi="Arial" w:cs="Arial"/>
          <w:sz w:val="24"/>
          <w:szCs w:val="24"/>
        </w:rPr>
        <w:t xml:space="preserve">Finansów </w:t>
      </w:r>
      <w:r w:rsidR="003C0783" w:rsidRPr="003455BB">
        <w:rPr>
          <w:rFonts w:ascii="Arial" w:eastAsia="Calibri" w:hAnsi="Arial" w:cs="Arial"/>
          <w:sz w:val="24"/>
          <w:szCs w:val="24"/>
        </w:rPr>
        <w:t xml:space="preserve">4 </w:t>
      </w:r>
      <w:r w:rsidRPr="003455BB">
        <w:rPr>
          <w:rFonts w:ascii="Arial" w:eastAsia="Calibri" w:hAnsi="Arial" w:cs="Arial"/>
          <w:sz w:val="24"/>
          <w:szCs w:val="24"/>
        </w:rPr>
        <w:t>głosami za, bez głosów innych, Komisja Polityki Społeczn</w:t>
      </w:r>
      <w:r w:rsidR="003C0783" w:rsidRPr="003455BB">
        <w:rPr>
          <w:rFonts w:ascii="Arial" w:eastAsia="Calibri" w:hAnsi="Arial" w:cs="Arial"/>
          <w:sz w:val="24"/>
          <w:szCs w:val="24"/>
        </w:rPr>
        <w:t xml:space="preserve">ej i Zdrowia </w:t>
      </w:r>
      <w:r w:rsidRPr="003455BB">
        <w:rPr>
          <w:rFonts w:ascii="Arial" w:eastAsia="Calibri" w:hAnsi="Arial" w:cs="Arial"/>
          <w:sz w:val="24"/>
          <w:szCs w:val="24"/>
        </w:rPr>
        <w:t xml:space="preserve"> trzema głosami za, bez innych głosów, Komisja Ro</w:t>
      </w:r>
      <w:r w:rsidR="003C0783" w:rsidRPr="003455BB">
        <w:rPr>
          <w:rFonts w:ascii="Arial" w:eastAsia="Calibri" w:hAnsi="Arial" w:cs="Arial"/>
          <w:sz w:val="24"/>
          <w:szCs w:val="24"/>
        </w:rPr>
        <w:t xml:space="preserve">lnictwa </w:t>
      </w:r>
      <w:r w:rsidRPr="003455BB">
        <w:rPr>
          <w:rFonts w:ascii="Arial" w:eastAsia="Calibri" w:hAnsi="Arial" w:cs="Arial"/>
          <w:sz w:val="24"/>
          <w:szCs w:val="24"/>
        </w:rPr>
        <w:t>, Ochrony Środowiska i Aktywizacja Wyniku Pracy pięcioma głosami za, bez innych głosów. Czy ktoś z Państwa radnych chciałby zabrać głos, zadać pytanie w tym punkcie. Nie widzę, bo z tego przystępujemy do głosowania.</w:t>
      </w:r>
    </w:p>
    <w:p w14:paraId="386CF46D" w14:textId="77777777" w:rsidR="007A6996" w:rsidRPr="003455BB" w:rsidRDefault="007A6996" w:rsidP="003455BB">
      <w:pPr>
        <w:spacing w:line="360" w:lineRule="auto"/>
        <w:jc w:val="both"/>
        <w:rPr>
          <w:rFonts w:ascii="Arial" w:hAnsi="Arial" w:cs="Arial"/>
          <w:sz w:val="24"/>
          <w:szCs w:val="24"/>
        </w:rPr>
      </w:pPr>
    </w:p>
    <w:p w14:paraId="46E9D922" w14:textId="1FD5AFA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Stwierdzam, że na 21 osób, Pan</w:t>
      </w:r>
      <w:r w:rsidR="003C0783" w:rsidRPr="003455BB">
        <w:rPr>
          <w:rFonts w:ascii="Arial" w:eastAsia="Calibri" w:hAnsi="Arial" w:cs="Arial"/>
          <w:sz w:val="24"/>
          <w:szCs w:val="24"/>
        </w:rPr>
        <w:t xml:space="preserve"> i </w:t>
      </w:r>
      <w:r w:rsidRPr="003455BB">
        <w:rPr>
          <w:rFonts w:ascii="Arial" w:eastAsia="Calibri" w:hAnsi="Arial" w:cs="Arial"/>
          <w:sz w:val="24"/>
          <w:szCs w:val="24"/>
        </w:rPr>
        <w:t xml:space="preserve"> Pa</w:t>
      </w:r>
      <w:r w:rsidR="003C0783" w:rsidRPr="003455BB">
        <w:rPr>
          <w:rFonts w:ascii="Arial" w:eastAsia="Calibri" w:hAnsi="Arial" w:cs="Arial"/>
          <w:sz w:val="24"/>
          <w:szCs w:val="24"/>
        </w:rPr>
        <w:t>nów</w:t>
      </w:r>
      <w:r w:rsidRPr="003455BB">
        <w:rPr>
          <w:rFonts w:ascii="Arial" w:eastAsia="Calibri" w:hAnsi="Arial" w:cs="Arial"/>
          <w:sz w:val="24"/>
          <w:szCs w:val="24"/>
        </w:rPr>
        <w:t xml:space="preserve"> </w:t>
      </w:r>
      <w:r w:rsidR="003C0783" w:rsidRPr="003455BB">
        <w:rPr>
          <w:rFonts w:ascii="Arial" w:eastAsia="Calibri" w:hAnsi="Arial" w:cs="Arial"/>
          <w:sz w:val="24"/>
          <w:szCs w:val="24"/>
        </w:rPr>
        <w:t xml:space="preserve">obecnych </w:t>
      </w:r>
      <w:r w:rsidRPr="003455BB">
        <w:rPr>
          <w:rFonts w:ascii="Arial" w:eastAsia="Calibri" w:hAnsi="Arial" w:cs="Arial"/>
          <w:sz w:val="24"/>
          <w:szCs w:val="24"/>
        </w:rPr>
        <w:t>na sal</w:t>
      </w:r>
      <w:r w:rsidR="003C0783" w:rsidRPr="003455BB">
        <w:rPr>
          <w:rFonts w:ascii="Arial" w:eastAsia="Calibri" w:hAnsi="Arial" w:cs="Arial"/>
          <w:sz w:val="24"/>
          <w:szCs w:val="24"/>
        </w:rPr>
        <w:t>i</w:t>
      </w:r>
      <w:r w:rsidRPr="003455BB">
        <w:rPr>
          <w:rFonts w:ascii="Arial" w:eastAsia="Calibri" w:hAnsi="Arial" w:cs="Arial"/>
          <w:sz w:val="24"/>
          <w:szCs w:val="24"/>
        </w:rPr>
        <w:t xml:space="preserve">  19 osób i ta il</w:t>
      </w:r>
      <w:r w:rsidR="003C0783" w:rsidRPr="003455BB">
        <w:rPr>
          <w:rFonts w:ascii="Arial" w:eastAsia="Calibri" w:hAnsi="Arial" w:cs="Arial"/>
          <w:sz w:val="24"/>
          <w:szCs w:val="24"/>
        </w:rPr>
        <w:t xml:space="preserve">ość </w:t>
      </w:r>
      <w:r w:rsidRPr="003455BB">
        <w:rPr>
          <w:rFonts w:ascii="Arial" w:eastAsia="Calibri" w:hAnsi="Arial" w:cs="Arial"/>
          <w:sz w:val="24"/>
          <w:szCs w:val="24"/>
        </w:rPr>
        <w:t xml:space="preserve"> przystępuje do głosowania. Kto z Pan</w:t>
      </w:r>
      <w:r w:rsidR="003C0783" w:rsidRPr="003455BB">
        <w:rPr>
          <w:rFonts w:ascii="Arial" w:eastAsia="Calibri" w:hAnsi="Arial" w:cs="Arial"/>
          <w:sz w:val="24"/>
          <w:szCs w:val="24"/>
        </w:rPr>
        <w:t xml:space="preserve"> </w:t>
      </w:r>
      <w:r w:rsidRPr="003455BB">
        <w:rPr>
          <w:rFonts w:ascii="Arial" w:eastAsia="Calibri" w:hAnsi="Arial" w:cs="Arial"/>
          <w:sz w:val="24"/>
          <w:szCs w:val="24"/>
        </w:rPr>
        <w:t>i Panów radnych jest za podjęciem uchwały, proszę, kto z Pan</w:t>
      </w:r>
      <w:r w:rsidR="003C0783" w:rsidRPr="003455BB">
        <w:rPr>
          <w:rFonts w:ascii="Arial" w:eastAsia="Calibri" w:hAnsi="Arial" w:cs="Arial"/>
          <w:sz w:val="24"/>
          <w:szCs w:val="24"/>
        </w:rPr>
        <w:t xml:space="preserve"> </w:t>
      </w:r>
      <w:r w:rsidRPr="003455BB">
        <w:rPr>
          <w:rFonts w:ascii="Arial" w:eastAsia="Calibri" w:hAnsi="Arial" w:cs="Arial"/>
          <w:sz w:val="24"/>
          <w:szCs w:val="24"/>
        </w:rPr>
        <w:t>i Panów radnych jest przeciwko uchwale, proszę o podjęcie ręki i przyciśnięcie przycisku na tabl</w:t>
      </w:r>
      <w:r w:rsidR="003C0783" w:rsidRPr="003455BB">
        <w:rPr>
          <w:rFonts w:ascii="Arial" w:eastAsia="Calibri" w:hAnsi="Arial" w:cs="Arial"/>
          <w:sz w:val="24"/>
          <w:szCs w:val="24"/>
        </w:rPr>
        <w:t>e</w:t>
      </w:r>
      <w:r w:rsidRPr="003455BB">
        <w:rPr>
          <w:rFonts w:ascii="Arial" w:eastAsia="Calibri" w:hAnsi="Arial" w:cs="Arial"/>
          <w:sz w:val="24"/>
          <w:szCs w:val="24"/>
        </w:rPr>
        <w:t>cie. Kto z Pan</w:t>
      </w:r>
      <w:r w:rsidR="003C0783" w:rsidRPr="003455BB">
        <w:rPr>
          <w:rFonts w:ascii="Arial" w:eastAsia="Calibri" w:hAnsi="Arial" w:cs="Arial"/>
          <w:sz w:val="24"/>
          <w:szCs w:val="24"/>
        </w:rPr>
        <w:t xml:space="preserve"> </w:t>
      </w:r>
      <w:r w:rsidRPr="003455BB">
        <w:rPr>
          <w:rFonts w:ascii="Arial" w:eastAsia="Calibri" w:hAnsi="Arial" w:cs="Arial"/>
          <w:sz w:val="24"/>
          <w:szCs w:val="24"/>
        </w:rPr>
        <w:t>i Panów radnych wstrzymał się głosu, proszę o podjęcie ręki i przyciśnięcie przycisku na tabl</w:t>
      </w:r>
      <w:r w:rsidR="003C0783" w:rsidRPr="003455BB">
        <w:rPr>
          <w:rFonts w:ascii="Arial" w:eastAsia="Calibri" w:hAnsi="Arial" w:cs="Arial"/>
          <w:sz w:val="24"/>
          <w:szCs w:val="24"/>
        </w:rPr>
        <w:t>e</w:t>
      </w:r>
      <w:r w:rsidRPr="003455BB">
        <w:rPr>
          <w:rFonts w:ascii="Arial" w:eastAsia="Calibri" w:hAnsi="Arial" w:cs="Arial"/>
          <w:sz w:val="24"/>
          <w:szCs w:val="24"/>
        </w:rPr>
        <w:t>cie.</w:t>
      </w:r>
    </w:p>
    <w:p w14:paraId="143BB789" w14:textId="77777777" w:rsidR="007A6996" w:rsidRPr="003455BB" w:rsidRDefault="007A6996" w:rsidP="003455BB">
      <w:pPr>
        <w:spacing w:line="360" w:lineRule="auto"/>
        <w:jc w:val="both"/>
        <w:rPr>
          <w:rFonts w:ascii="Arial" w:hAnsi="Arial" w:cs="Arial"/>
          <w:sz w:val="24"/>
          <w:szCs w:val="24"/>
        </w:rPr>
      </w:pPr>
    </w:p>
    <w:p w14:paraId="51FCAF80" w14:textId="5C7819E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Dziękuję, głosowanie zostało zakończone. W </w:t>
      </w:r>
      <w:r w:rsidR="003C0783" w:rsidRPr="003455BB">
        <w:rPr>
          <w:rFonts w:ascii="Arial" w:eastAsia="Calibri" w:hAnsi="Arial" w:cs="Arial"/>
          <w:sz w:val="24"/>
          <w:szCs w:val="24"/>
        </w:rPr>
        <w:t xml:space="preserve">jego </w:t>
      </w:r>
      <w:r w:rsidRPr="003455BB">
        <w:rPr>
          <w:rFonts w:ascii="Arial" w:eastAsia="Calibri" w:hAnsi="Arial" w:cs="Arial"/>
          <w:sz w:val="24"/>
          <w:szCs w:val="24"/>
        </w:rPr>
        <w:t xml:space="preserve">wyniku, przy 19 głosach za, bez głosów wstrzymujących się, bez głosów przeciwnych, Rada Powiatów </w:t>
      </w:r>
      <w:r w:rsidR="003C0783" w:rsidRPr="003455BB">
        <w:rPr>
          <w:rFonts w:ascii="Arial" w:eastAsia="Calibri" w:hAnsi="Arial" w:cs="Arial"/>
          <w:sz w:val="24"/>
          <w:szCs w:val="24"/>
        </w:rPr>
        <w:t xml:space="preserve">kutnowskiego </w:t>
      </w:r>
      <w:r w:rsidRPr="003455BB">
        <w:rPr>
          <w:rFonts w:ascii="Arial" w:eastAsia="Calibri" w:hAnsi="Arial" w:cs="Arial"/>
          <w:sz w:val="24"/>
          <w:szCs w:val="24"/>
        </w:rPr>
        <w:t>podjęła uchwałę nr 124</w:t>
      </w:r>
      <w:r w:rsidR="003C0783" w:rsidRPr="003455BB">
        <w:rPr>
          <w:rFonts w:ascii="Arial" w:eastAsia="Calibri" w:hAnsi="Arial" w:cs="Arial"/>
          <w:sz w:val="24"/>
          <w:szCs w:val="24"/>
        </w:rPr>
        <w:t xml:space="preserve">/XXI/2025 </w:t>
      </w:r>
      <w:r w:rsidRPr="003455BB">
        <w:rPr>
          <w:rFonts w:ascii="Arial" w:eastAsia="Calibri" w:hAnsi="Arial" w:cs="Arial"/>
          <w:sz w:val="24"/>
          <w:szCs w:val="24"/>
        </w:rPr>
        <w:t xml:space="preserve"> w sprawie </w:t>
      </w:r>
      <w:r w:rsidR="003C0783" w:rsidRPr="003455BB">
        <w:rPr>
          <w:rFonts w:ascii="Arial" w:eastAsia="Calibri" w:hAnsi="Arial" w:cs="Arial"/>
          <w:sz w:val="24"/>
          <w:szCs w:val="24"/>
        </w:rPr>
        <w:t>uchwalenia Programu współpracy Powiatu Kutnowskiego z organizacjami pozarządowymi oraz podmiotami wymienionymi w art. 3 ust. 3 ustawy z dnia 24 kwietnia 2003 roku o działalności pożytku publicznego i o wolontariacie na 2026 rok,</w:t>
      </w:r>
    </w:p>
    <w:p w14:paraId="65E5AC32" w14:textId="77777777" w:rsidR="007A6996" w:rsidRPr="003455BB" w:rsidRDefault="007A6996" w:rsidP="003455BB">
      <w:pPr>
        <w:spacing w:line="360" w:lineRule="auto"/>
        <w:jc w:val="both"/>
        <w:rPr>
          <w:rFonts w:ascii="Arial" w:hAnsi="Arial" w:cs="Arial"/>
          <w:sz w:val="24"/>
          <w:szCs w:val="24"/>
        </w:rPr>
      </w:pPr>
    </w:p>
    <w:p w14:paraId="3E6D9754" w14:textId="77777777" w:rsidR="003C0783"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Dziękuję, przepraszam za zamieszanie. </w:t>
      </w:r>
    </w:p>
    <w:p w14:paraId="5B758927" w14:textId="77777777" w:rsidR="003C0783" w:rsidRPr="003455BB" w:rsidRDefault="003C0783" w:rsidP="003455BB">
      <w:pPr>
        <w:spacing w:line="360" w:lineRule="auto"/>
        <w:jc w:val="both"/>
        <w:rPr>
          <w:rFonts w:ascii="Arial" w:eastAsia="Calibri" w:hAnsi="Arial" w:cs="Arial"/>
          <w:sz w:val="24"/>
          <w:szCs w:val="24"/>
        </w:rPr>
      </w:pPr>
    </w:p>
    <w:p w14:paraId="02D6E33B" w14:textId="1DB57B27" w:rsidR="003C0783" w:rsidRPr="003455BB" w:rsidRDefault="003C0783" w:rsidP="003455BB">
      <w:pPr>
        <w:spacing w:line="360" w:lineRule="auto"/>
        <w:jc w:val="both"/>
        <w:rPr>
          <w:rFonts w:ascii="Arial" w:eastAsia="Calibri" w:hAnsi="Arial" w:cs="Arial"/>
          <w:sz w:val="24"/>
          <w:szCs w:val="24"/>
        </w:rPr>
      </w:pPr>
      <w:r w:rsidRPr="003455BB">
        <w:rPr>
          <w:rFonts w:ascii="Arial" w:eastAsia="Calibri" w:hAnsi="Arial" w:cs="Arial"/>
          <w:sz w:val="24"/>
          <w:szCs w:val="24"/>
        </w:rPr>
        <w:t>Ad3</w:t>
      </w:r>
      <w:r w:rsidR="003455BB">
        <w:rPr>
          <w:rFonts w:ascii="Arial" w:eastAsia="Calibri" w:hAnsi="Arial" w:cs="Arial"/>
          <w:sz w:val="24"/>
          <w:szCs w:val="24"/>
        </w:rPr>
        <w:t>)</w:t>
      </w:r>
      <w:r w:rsidRPr="003455BB">
        <w:rPr>
          <w:rFonts w:ascii="Arial" w:eastAsia="Calibri" w:hAnsi="Arial" w:cs="Arial"/>
          <w:sz w:val="24"/>
          <w:szCs w:val="24"/>
        </w:rPr>
        <w:t xml:space="preserve"> </w:t>
      </w:r>
    </w:p>
    <w:p w14:paraId="54A28D1F" w14:textId="471B715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rzechodzimy do punktu trzeciego.</w:t>
      </w:r>
    </w:p>
    <w:p w14:paraId="7B0CD0E6" w14:textId="77777777" w:rsidR="007A6996" w:rsidRPr="003455BB" w:rsidRDefault="007A6996" w:rsidP="003455BB">
      <w:pPr>
        <w:spacing w:line="360" w:lineRule="auto"/>
        <w:jc w:val="both"/>
        <w:rPr>
          <w:rFonts w:ascii="Arial" w:hAnsi="Arial" w:cs="Arial"/>
          <w:sz w:val="24"/>
          <w:szCs w:val="24"/>
        </w:rPr>
      </w:pPr>
    </w:p>
    <w:p w14:paraId="35B70450" w14:textId="2B7471B1"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To jest o informacji o stanie realizacji zadań oświatowych </w:t>
      </w:r>
      <w:r w:rsidR="003C0783" w:rsidRPr="003455BB">
        <w:rPr>
          <w:rFonts w:ascii="Arial" w:eastAsia="Calibri" w:hAnsi="Arial" w:cs="Arial"/>
          <w:sz w:val="24"/>
          <w:szCs w:val="24"/>
        </w:rPr>
        <w:t xml:space="preserve">powiatu kutnowskiego </w:t>
      </w:r>
      <w:r w:rsidRPr="003455BB">
        <w:rPr>
          <w:rFonts w:ascii="Arial" w:eastAsia="Calibri" w:hAnsi="Arial" w:cs="Arial"/>
          <w:sz w:val="24"/>
          <w:szCs w:val="24"/>
        </w:rPr>
        <w:t xml:space="preserve"> </w:t>
      </w:r>
      <w:r w:rsidR="00343FB3" w:rsidRPr="003455BB">
        <w:rPr>
          <w:rFonts w:ascii="Arial" w:eastAsia="Calibri" w:hAnsi="Arial" w:cs="Arial"/>
          <w:sz w:val="24"/>
          <w:szCs w:val="24"/>
        </w:rPr>
        <w:t xml:space="preserve">za rok szkolny </w:t>
      </w:r>
      <w:r w:rsidRPr="003455BB">
        <w:rPr>
          <w:rFonts w:ascii="Arial" w:eastAsia="Calibri" w:hAnsi="Arial" w:cs="Arial"/>
          <w:sz w:val="24"/>
          <w:szCs w:val="24"/>
        </w:rPr>
        <w:t xml:space="preserve"> szkolny 2024-2025, w tym o wynikach sprawdzianów i egzaminów zewnętrznych z uwzględnieniem działań podejmowanych przez szkoły nakierowanych na kształcenie uczniów ze specjalnymi potrzebami edukacyjnymi oraz nadzoru pedagogicznego sprawowanego przez kuratora oświaty. Informację otrzymali państwo w materiałach na sesję, jeżeli nie ma uwag to rozumiem, przyjmujemy to do wiadomości, tak proszę Państwa. Dziękuję.</w:t>
      </w:r>
    </w:p>
    <w:p w14:paraId="492D352C" w14:textId="77777777" w:rsidR="007A6996" w:rsidRPr="003455BB" w:rsidRDefault="007A6996" w:rsidP="003455BB">
      <w:pPr>
        <w:spacing w:line="360" w:lineRule="auto"/>
        <w:jc w:val="both"/>
        <w:rPr>
          <w:rFonts w:ascii="Arial" w:hAnsi="Arial" w:cs="Arial"/>
          <w:sz w:val="24"/>
          <w:szCs w:val="24"/>
        </w:rPr>
      </w:pPr>
    </w:p>
    <w:p w14:paraId="359F2E12" w14:textId="77777777" w:rsidR="00343FB3" w:rsidRPr="003455BB" w:rsidRDefault="00343FB3" w:rsidP="003455BB">
      <w:pPr>
        <w:spacing w:line="360" w:lineRule="auto"/>
        <w:jc w:val="both"/>
        <w:rPr>
          <w:rFonts w:ascii="Arial" w:hAnsi="Arial" w:cs="Arial"/>
          <w:sz w:val="24"/>
          <w:szCs w:val="24"/>
        </w:rPr>
      </w:pPr>
    </w:p>
    <w:p w14:paraId="2D218FF1" w14:textId="2461DD54" w:rsidR="00343FB3" w:rsidRPr="003455BB" w:rsidRDefault="00343FB3" w:rsidP="003455BB">
      <w:pPr>
        <w:spacing w:line="360" w:lineRule="auto"/>
        <w:jc w:val="both"/>
        <w:rPr>
          <w:rFonts w:ascii="Arial" w:hAnsi="Arial" w:cs="Arial"/>
          <w:sz w:val="24"/>
          <w:szCs w:val="24"/>
        </w:rPr>
      </w:pPr>
      <w:r w:rsidRPr="003455BB">
        <w:rPr>
          <w:rFonts w:ascii="Arial" w:hAnsi="Arial" w:cs="Arial"/>
          <w:sz w:val="24"/>
          <w:szCs w:val="24"/>
        </w:rPr>
        <w:t xml:space="preserve">Ad4) </w:t>
      </w:r>
    </w:p>
    <w:p w14:paraId="665DB718" w14:textId="5854FE5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zechodzimy do punktu czwartego, w trakcie czego wszyscy dyrektorzy poszczególnych wydziałów są do Państwa </w:t>
      </w:r>
      <w:r w:rsidR="00343FB3" w:rsidRPr="003455BB">
        <w:rPr>
          <w:rFonts w:ascii="Arial" w:eastAsia="Calibri" w:hAnsi="Arial" w:cs="Arial"/>
          <w:sz w:val="24"/>
          <w:szCs w:val="24"/>
        </w:rPr>
        <w:t xml:space="preserve">do </w:t>
      </w:r>
      <w:r w:rsidRPr="003455BB">
        <w:rPr>
          <w:rFonts w:ascii="Arial" w:eastAsia="Calibri" w:hAnsi="Arial" w:cs="Arial"/>
          <w:sz w:val="24"/>
          <w:szCs w:val="24"/>
        </w:rPr>
        <w:t xml:space="preserve"> dyspozycji. Gdyby jakieś pytania się pojawiły, to czekają po</w:t>
      </w:r>
      <w:r w:rsidR="00343FB3" w:rsidRPr="003455BB">
        <w:rPr>
          <w:rFonts w:ascii="Arial" w:eastAsia="Calibri" w:hAnsi="Arial" w:cs="Arial"/>
          <w:sz w:val="24"/>
          <w:szCs w:val="24"/>
        </w:rPr>
        <w:t>d</w:t>
      </w:r>
      <w:r w:rsidRPr="003455BB">
        <w:rPr>
          <w:rFonts w:ascii="Arial" w:eastAsia="Calibri" w:hAnsi="Arial" w:cs="Arial"/>
          <w:sz w:val="24"/>
          <w:szCs w:val="24"/>
        </w:rPr>
        <w:t xml:space="preserve"> telefonami, po kilkunastu minutach przerwy są</w:t>
      </w:r>
      <w:r w:rsidR="00343FB3" w:rsidRPr="003455BB">
        <w:rPr>
          <w:rFonts w:ascii="Arial" w:eastAsia="Calibri" w:hAnsi="Arial" w:cs="Arial"/>
          <w:sz w:val="24"/>
          <w:szCs w:val="24"/>
        </w:rPr>
        <w:t xml:space="preserve"> w stanie dotrzeć </w:t>
      </w:r>
      <w:r w:rsidRPr="003455BB">
        <w:rPr>
          <w:rFonts w:ascii="Arial" w:eastAsia="Calibri" w:hAnsi="Arial" w:cs="Arial"/>
          <w:sz w:val="24"/>
          <w:szCs w:val="24"/>
        </w:rPr>
        <w:t xml:space="preserve">, czyli tak w ten sposób zostały zabezpieczone. Punkt czwarty, przechodzimy do punktu czwartego, to jest do sprawozdania z działalności </w:t>
      </w:r>
      <w:r w:rsidR="00343FB3" w:rsidRPr="003455BB">
        <w:rPr>
          <w:rFonts w:ascii="Arial" w:eastAsia="Calibri" w:hAnsi="Arial" w:cs="Arial"/>
          <w:sz w:val="24"/>
          <w:szCs w:val="24"/>
        </w:rPr>
        <w:t>Powiatowego C</w:t>
      </w:r>
      <w:r w:rsidRPr="003455BB">
        <w:rPr>
          <w:rFonts w:ascii="Arial" w:eastAsia="Calibri" w:hAnsi="Arial" w:cs="Arial"/>
          <w:sz w:val="24"/>
          <w:szCs w:val="24"/>
        </w:rPr>
        <w:t>entrum Pomocy Rodzin</w:t>
      </w:r>
      <w:r w:rsidR="00343FB3" w:rsidRPr="003455BB">
        <w:rPr>
          <w:rFonts w:ascii="Arial" w:eastAsia="Calibri" w:hAnsi="Arial" w:cs="Arial"/>
          <w:sz w:val="24"/>
          <w:szCs w:val="24"/>
        </w:rPr>
        <w:t>ie</w:t>
      </w:r>
      <w:r w:rsidRPr="003455BB">
        <w:rPr>
          <w:rFonts w:ascii="Arial" w:eastAsia="Calibri" w:hAnsi="Arial" w:cs="Arial"/>
          <w:sz w:val="24"/>
          <w:szCs w:val="24"/>
        </w:rPr>
        <w:t>, za rok 2024 wraz z wykazem potrzeb w zakresie pomocy</w:t>
      </w:r>
      <w:r w:rsidR="00343FB3" w:rsidRPr="003455BB">
        <w:rPr>
          <w:rFonts w:ascii="Arial" w:eastAsia="Calibri" w:hAnsi="Arial" w:cs="Arial"/>
          <w:sz w:val="24"/>
          <w:szCs w:val="24"/>
        </w:rPr>
        <w:t xml:space="preserve"> społecznej i systemu pieczy zastępczej na rok 2025, </w:t>
      </w:r>
    </w:p>
    <w:p w14:paraId="3445F2F4" w14:textId="77777777" w:rsidR="007A6996" w:rsidRPr="003455BB" w:rsidRDefault="007A6996" w:rsidP="003455BB">
      <w:pPr>
        <w:spacing w:line="360" w:lineRule="auto"/>
        <w:jc w:val="both"/>
        <w:rPr>
          <w:rFonts w:ascii="Arial" w:hAnsi="Arial" w:cs="Arial"/>
          <w:sz w:val="24"/>
          <w:szCs w:val="24"/>
        </w:rPr>
      </w:pPr>
    </w:p>
    <w:p w14:paraId="0D9D6D48" w14:textId="648127B7"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Wraz z materiałami na sesję, jeśli nie będzie pytań, czy jakichś uwag. Proszę Pan </w:t>
      </w:r>
      <w:r w:rsidR="00343FB3" w:rsidRPr="003455BB">
        <w:rPr>
          <w:rFonts w:ascii="Arial" w:eastAsia="Calibri" w:hAnsi="Arial" w:cs="Arial"/>
          <w:sz w:val="24"/>
          <w:szCs w:val="24"/>
        </w:rPr>
        <w:t xml:space="preserve">Piotr Łaszewski </w:t>
      </w:r>
    </w:p>
    <w:p w14:paraId="4A4E69E2" w14:textId="77777777" w:rsidR="003455BB" w:rsidRPr="003455BB" w:rsidRDefault="003455BB" w:rsidP="003455BB">
      <w:pPr>
        <w:spacing w:line="360" w:lineRule="auto"/>
        <w:jc w:val="both"/>
        <w:rPr>
          <w:rFonts w:ascii="Arial" w:eastAsia="Calibri" w:hAnsi="Arial" w:cs="Arial"/>
          <w:sz w:val="24"/>
          <w:szCs w:val="24"/>
        </w:rPr>
      </w:pPr>
    </w:p>
    <w:p w14:paraId="5271E8FF" w14:textId="7C8599ED" w:rsidR="00343FB3" w:rsidRPr="003455BB" w:rsidRDefault="00343FB3"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iotr </w:t>
      </w:r>
      <w:r w:rsidR="003455BB">
        <w:rPr>
          <w:rFonts w:ascii="Arial" w:eastAsia="Calibri" w:hAnsi="Arial" w:cs="Arial"/>
          <w:sz w:val="24"/>
          <w:szCs w:val="24"/>
        </w:rPr>
        <w:t>Ł</w:t>
      </w:r>
      <w:r w:rsidRPr="003455BB">
        <w:rPr>
          <w:rFonts w:ascii="Arial" w:eastAsia="Calibri" w:hAnsi="Arial" w:cs="Arial"/>
          <w:sz w:val="24"/>
          <w:szCs w:val="24"/>
        </w:rPr>
        <w:t>aszewski</w:t>
      </w:r>
    </w:p>
    <w:p w14:paraId="2E9F3BE2" w14:textId="5AA9228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anie Przewodniczący, Szanowna Rado, Szanowny Przewodniczący, dziękuję. Po pierwsze pytanie, bo co roku w sumie, Panowie jeszcze nie zwracają na to uwagę, naprawdę organizacyjnie w sumie nie da się tego już wcześniej, no bo tytuł jest tak </w:t>
      </w:r>
      <w:r w:rsidR="00343FB3" w:rsidRPr="003455BB">
        <w:rPr>
          <w:rFonts w:ascii="Arial" w:eastAsia="Calibri" w:hAnsi="Arial" w:cs="Arial"/>
          <w:sz w:val="24"/>
          <w:szCs w:val="24"/>
        </w:rPr>
        <w:t xml:space="preserve">niefortunnie </w:t>
      </w:r>
      <w:r w:rsidRPr="003455BB">
        <w:rPr>
          <w:rFonts w:ascii="Arial" w:eastAsia="Calibri" w:hAnsi="Arial" w:cs="Arial"/>
          <w:sz w:val="24"/>
          <w:szCs w:val="24"/>
        </w:rPr>
        <w:t>skonstruowany, że mimo sprawozdania 2024 plus wykaz potrzeb na 2</w:t>
      </w:r>
      <w:r w:rsidR="00343FB3" w:rsidRPr="003455BB">
        <w:rPr>
          <w:rFonts w:ascii="Arial" w:eastAsia="Calibri" w:hAnsi="Arial" w:cs="Arial"/>
          <w:sz w:val="24"/>
          <w:szCs w:val="24"/>
        </w:rPr>
        <w:t>02</w:t>
      </w:r>
      <w:r w:rsidRPr="003455BB">
        <w:rPr>
          <w:rFonts w:ascii="Arial" w:eastAsia="Calibri" w:hAnsi="Arial" w:cs="Arial"/>
          <w:sz w:val="24"/>
          <w:szCs w:val="24"/>
        </w:rPr>
        <w:t>5. Teraz jakby się zapoznajemy z tymi potrzebami, a na listopad to tak, nasza sprawność jest znikoma, powiem szczerze, co dotyczy potrzeb.</w:t>
      </w:r>
    </w:p>
    <w:p w14:paraId="2DC9218C" w14:textId="77777777" w:rsidR="007A6996" w:rsidRPr="003455BB" w:rsidRDefault="007A6996" w:rsidP="003455BB">
      <w:pPr>
        <w:spacing w:line="360" w:lineRule="auto"/>
        <w:jc w:val="both"/>
        <w:rPr>
          <w:rFonts w:ascii="Arial" w:hAnsi="Arial" w:cs="Arial"/>
          <w:sz w:val="24"/>
          <w:szCs w:val="24"/>
        </w:rPr>
      </w:pPr>
    </w:p>
    <w:p w14:paraId="1818C689"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Czy to naprawdę nie da się tego wcześniej? Możesz mi mówić, żebyśmy faktycznie mogli pomóc zadecydować na przyszły dzień.</w:t>
      </w:r>
    </w:p>
    <w:p w14:paraId="098544F9" w14:textId="77777777" w:rsidR="007A6996" w:rsidRPr="003455BB" w:rsidRDefault="007A6996" w:rsidP="003455BB">
      <w:pPr>
        <w:spacing w:line="360" w:lineRule="auto"/>
        <w:jc w:val="both"/>
        <w:rPr>
          <w:rFonts w:ascii="Arial" w:hAnsi="Arial" w:cs="Arial"/>
          <w:sz w:val="24"/>
          <w:szCs w:val="24"/>
        </w:rPr>
      </w:pPr>
    </w:p>
    <w:p w14:paraId="786421E1" w14:textId="77777777" w:rsidR="00343FB3" w:rsidRPr="003455BB" w:rsidRDefault="00343FB3"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019B7DE3" w14:textId="225F678B" w:rsidR="007A6996" w:rsidRPr="003455BB" w:rsidRDefault="00343FB3" w:rsidP="003455BB">
      <w:pPr>
        <w:spacing w:line="360" w:lineRule="auto"/>
        <w:jc w:val="both"/>
        <w:rPr>
          <w:rFonts w:ascii="Arial" w:hAnsi="Arial" w:cs="Arial"/>
          <w:sz w:val="24"/>
          <w:szCs w:val="24"/>
        </w:rPr>
      </w:pPr>
      <w:r w:rsidRPr="003455BB">
        <w:rPr>
          <w:rFonts w:ascii="Arial" w:eastAsia="Calibri" w:hAnsi="Arial" w:cs="Arial"/>
          <w:sz w:val="24"/>
          <w:szCs w:val="24"/>
        </w:rPr>
        <w:t xml:space="preserve">W mojej ocenie na pewno się da na kwestie jakiejś sprawy, rozwiązania tego, ale proszę uprzejmie Pani Anna </w:t>
      </w:r>
      <w:proofErr w:type="spellStart"/>
      <w:r w:rsidRPr="003455BB">
        <w:rPr>
          <w:rFonts w:ascii="Arial" w:eastAsia="Calibri" w:hAnsi="Arial" w:cs="Arial"/>
          <w:sz w:val="24"/>
          <w:szCs w:val="24"/>
        </w:rPr>
        <w:t>Konwerska</w:t>
      </w:r>
      <w:proofErr w:type="spellEnd"/>
      <w:r w:rsidRPr="003455BB">
        <w:rPr>
          <w:rFonts w:ascii="Arial" w:eastAsia="Calibri" w:hAnsi="Arial" w:cs="Arial"/>
          <w:sz w:val="24"/>
          <w:szCs w:val="24"/>
        </w:rPr>
        <w:t xml:space="preserve"> by to stało się.</w:t>
      </w:r>
    </w:p>
    <w:p w14:paraId="45392CDB" w14:textId="77777777" w:rsidR="007A6996" w:rsidRPr="003455BB" w:rsidRDefault="007A6996" w:rsidP="003455BB">
      <w:pPr>
        <w:spacing w:line="360" w:lineRule="auto"/>
        <w:jc w:val="both"/>
        <w:rPr>
          <w:rFonts w:ascii="Arial" w:hAnsi="Arial" w:cs="Arial"/>
          <w:sz w:val="24"/>
          <w:szCs w:val="24"/>
        </w:rPr>
      </w:pPr>
    </w:p>
    <w:p w14:paraId="3D0B7BA7" w14:textId="77777777"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nna </w:t>
      </w:r>
      <w:proofErr w:type="spellStart"/>
      <w:r w:rsidRPr="003455BB">
        <w:rPr>
          <w:rFonts w:ascii="Arial" w:eastAsia="Calibri" w:hAnsi="Arial" w:cs="Arial"/>
          <w:sz w:val="24"/>
          <w:szCs w:val="24"/>
        </w:rPr>
        <w:t>Konwerska</w:t>
      </w:r>
      <w:proofErr w:type="spellEnd"/>
    </w:p>
    <w:p w14:paraId="238C272E" w14:textId="046E780E"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anie Przewodniczący, Szanowny Panie Rado. Z</w:t>
      </w:r>
      <w:r w:rsidR="00CB6D7D" w:rsidRPr="003455BB">
        <w:rPr>
          <w:rFonts w:ascii="Arial" w:eastAsia="Calibri" w:hAnsi="Arial" w:cs="Arial"/>
          <w:sz w:val="24"/>
          <w:szCs w:val="24"/>
        </w:rPr>
        <w:t xml:space="preserve">obowiążę </w:t>
      </w:r>
      <w:r w:rsidRPr="003455BB">
        <w:rPr>
          <w:rFonts w:ascii="Arial" w:eastAsia="Calibri" w:hAnsi="Arial" w:cs="Arial"/>
          <w:sz w:val="24"/>
          <w:szCs w:val="24"/>
        </w:rPr>
        <w:t xml:space="preserve"> Panią Dyrektor, żeby sprawozdanie w przyszłym roku było złożone w terminie, który pozwoli nam rzeczywiście ten oceny potrzeb ocenić. Dziękuję.</w:t>
      </w:r>
    </w:p>
    <w:p w14:paraId="52C7C4C2" w14:textId="77777777" w:rsidR="007A6996" w:rsidRPr="003455BB" w:rsidRDefault="007A6996" w:rsidP="003455BB">
      <w:pPr>
        <w:spacing w:line="360" w:lineRule="auto"/>
        <w:jc w:val="both"/>
        <w:rPr>
          <w:rFonts w:ascii="Arial" w:hAnsi="Arial" w:cs="Arial"/>
          <w:sz w:val="24"/>
          <w:szCs w:val="24"/>
        </w:rPr>
      </w:pPr>
    </w:p>
    <w:p w14:paraId="6F96E713" w14:textId="77777777"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lastRenderedPageBreak/>
        <w:t>Marek Drabik</w:t>
      </w:r>
    </w:p>
    <w:p w14:paraId="6C5DED43" w14:textId="743AB4B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ziękuję Panu Radnemu. Chodziło o rozdzielenie tych dwóch elementów faktycznie. Czyli Pan</w:t>
      </w:r>
      <w:r w:rsidR="00CB6D7D" w:rsidRPr="003455BB">
        <w:rPr>
          <w:rFonts w:ascii="Arial" w:eastAsia="Calibri" w:hAnsi="Arial" w:cs="Arial"/>
          <w:sz w:val="24"/>
          <w:szCs w:val="24"/>
        </w:rPr>
        <w:t xml:space="preserve"> Piotr Łaszewski przyjął do wiadomości ,</w:t>
      </w:r>
    </w:p>
    <w:p w14:paraId="6A641FCB" w14:textId="77777777" w:rsidR="007A6996" w:rsidRPr="003455BB" w:rsidRDefault="007A6996" w:rsidP="003455BB">
      <w:pPr>
        <w:spacing w:line="360" w:lineRule="auto"/>
        <w:jc w:val="both"/>
        <w:rPr>
          <w:rFonts w:ascii="Arial" w:hAnsi="Arial" w:cs="Arial"/>
          <w:sz w:val="24"/>
          <w:szCs w:val="24"/>
        </w:rPr>
      </w:pPr>
    </w:p>
    <w:p w14:paraId="3EAB2289" w14:textId="77777777" w:rsidR="00CB6D7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Czyli, proszę Państwa, przyjmujemy do wiadomości, tak, bo więcej głosów nie ma, nie widzę. </w:t>
      </w:r>
    </w:p>
    <w:p w14:paraId="5330D7B7" w14:textId="77777777" w:rsidR="00CB6D7D" w:rsidRPr="003455BB" w:rsidRDefault="00CB6D7D" w:rsidP="003455BB">
      <w:pPr>
        <w:spacing w:line="360" w:lineRule="auto"/>
        <w:jc w:val="both"/>
        <w:rPr>
          <w:rFonts w:ascii="Arial" w:eastAsia="Calibri" w:hAnsi="Arial" w:cs="Arial"/>
          <w:sz w:val="24"/>
          <w:szCs w:val="24"/>
        </w:rPr>
      </w:pPr>
    </w:p>
    <w:p w14:paraId="5A34FD9C" w14:textId="2C6F1601"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t>Ad5</w:t>
      </w:r>
    </w:p>
    <w:p w14:paraId="1E24A3B6" w14:textId="068C77DF"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rzechodzimy do punktu 5, to jest do przyjęcia protokoł</w:t>
      </w:r>
      <w:r w:rsidR="00CB6D7D" w:rsidRPr="003455BB">
        <w:rPr>
          <w:rFonts w:ascii="Arial" w:eastAsia="Calibri" w:hAnsi="Arial" w:cs="Arial"/>
          <w:sz w:val="24"/>
          <w:szCs w:val="24"/>
        </w:rPr>
        <w:t xml:space="preserve">ów </w:t>
      </w:r>
      <w:r w:rsidRPr="003455BB">
        <w:rPr>
          <w:rFonts w:ascii="Arial" w:eastAsia="Calibri" w:hAnsi="Arial" w:cs="Arial"/>
          <w:sz w:val="24"/>
          <w:szCs w:val="24"/>
        </w:rPr>
        <w:t xml:space="preserve"> </w:t>
      </w:r>
      <w:r w:rsidR="00CB6D7D" w:rsidRPr="003455BB">
        <w:rPr>
          <w:rFonts w:ascii="Arial" w:eastAsia="Calibri" w:hAnsi="Arial" w:cs="Arial"/>
          <w:sz w:val="24"/>
          <w:szCs w:val="24"/>
        </w:rPr>
        <w:t xml:space="preserve">z </w:t>
      </w:r>
      <w:r w:rsidRPr="003455BB">
        <w:rPr>
          <w:rFonts w:ascii="Arial" w:eastAsia="Calibri" w:hAnsi="Arial" w:cs="Arial"/>
          <w:sz w:val="24"/>
          <w:szCs w:val="24"/>
        </w:rPr>
        <w:t xml:space="preserve">sesji numer </w:t>
      </w:r>
      <w:r w:rsidR="00CB6D7D" w:rsidRPr="003455BB">
        <w:rPr>
          <w:rFonts w:ascii="Arial" w:eastAsia="Calibri" w:hAnsi="Arial" w:cs="Arial"/>
          <w:sz w:val="24"/>
          <w:szCs w:val="24"/>
        </w:rPr>
        <w:t xml:space="preserve">XII </w:t>
      </w:r>
      <w:r w:rsidRPr="003455BB">
        <w:rPr>
          <w:rFonts w:ascii="Arial" w:eastAsia="Calibri" w:hAnsi="Arial" w:cs="Arial"/>
          <w:sz w:val="24"/>
          <w:szCs w:val="24"/>
        </w:rPr>
        <w:t xml:space="preserve"> z dnia 18 grudnia 2024 roku, numer </w:t>
      </w:r>
      <w:r w:rsidR="00CB6D7D" w:rsidRPr="003455BB">
        <w:rPr>
          <w:rFonts w:ascii="Arial" w:eastAsia="Calibri" w:hAnsi="Arial" w:cs="Arial"/>
          <w:sz w:val="24"/>
          <w:szCs w:val="24"/>
        </w:rPr>
        <w:t xml:space="preserve">XIII </w:t>
      </w:r>
      <w:r w:rsidRPr="003455BB">
        <w:rPr>
          <w:rFonts w:ascii="Arial" w:eastAsia="Calibri" w:hAnsi="Arial" w:cs="Arial"/>
          <w:sz w:val="24"/>
          <w:szCs w:val="24"/>
        </w:rPr>
        <w:t xml:space="preserve"> z dnia 9 stycznia 202</w:t>
      </w:r>
      <w:r w:rsidR="00CB6D7D" w:rsidRPr="003455BB">
        <w:rPr>
          <w:rFonts w:ascii="Arial" w:eastAsia="Calibri" w:hAnsi="Arial" w:cs="Arial"/>
          <w:sz w:val="24"/>
          <w:szCs w:val="24"/>
        </w:rPr>
        <w:t>5</w:t>
      </w:r>
      <w:r w:rsidRPr="003455BB">
        <w:rPr>
          <w:rFonts w:ascii="Arial" w:eastAsia="Calibri" w:hAnsi="Arial" w:cs="Arial"/>
          <w:sz w:val="24"/>
          <w:szCs w:val="24"/>
        </w:rPr>
        <w:t xml:space="preserve"> roku i numer </w:t>
      </w:r>
      <w:r w:rsidR="00CB6D7D" w:rsidRPr="003455BB">
        <w:rPr>
          <w:rFonts w:ascii="Arial" w:eastAsia="Calibri" w:hAnsi="Arial" w:cs="Arial"/>
          <w:sz w:val="24"/>
          <w:szCs w:val="24"/>
        </w:rPr>
        <w:t xml:space="preserve">XIV  </w:t>
      </w:r>
      <w:r w:rsidRPr="003455BB">
        <w:rPr>
          <w:rFonts w:ascii="Arial" w:eastAsia="Calibri" w:hAnsi="Arial" w:cs="Arial"/>
          <w:sz w:val="24"/>
          <w:szCs w:val="24"/>
        </w:rPr>
        <w:t>z dnia 29 stycznia 202</w:t>
      </w:r>
      <w:r w:rsidR="00CB6D7D" w:rsidRPr="003455BB">
        <w:rPr>
          <w:rFonts w:ascii="Arial" w:eastAsia="Calibri" w:hAnsi="Arial" w:cs="Arial"/>
          <w:sz w:val="24"/>
          <w:szCs w:val="24"/>
        </w:rPr>
        <w:t>5</w:t>
      </w:r>
      <w:r w:rsidRPr="003455BB">
        <w:rPr>
          <w:rFonts w:ascii="Arial" w:eastAsia="Calibri" w:hAnsi="Arial" w:cs="Arial"/>
          <w:sz w:val="24"/>
          <w:szCs w:val="24"/>
        </w:rPr>
        <w:t xml:space="preserve"> roku. Proszę Państwa, wraz z materiałami na sesję, dodam tak od siebie, że jest pracownik w formie stażu, który przepisuje te protokoły, czyli to trwa.</w:t>
      </w:r>
    </w:p>
    <w:p w14:paraId="7EA94558" w14:textId="77777777" w:rsidR="007A6996" w:rsidRPr="003455BB" w:rsidRDefault="007A6996" w:rsidP="003455BB">
      <w:pPr>
        <w:spacing w:line="360" w:lineRule="auto"/>
        <w:jc w:val="both"/>
        <w:rPr>
          <w:rFonts w:ascii="Arial" w:hAnsi="Arial" w:cs="Arial"/>
          <w:sz w:val="24"/>
          <w:szCs w:val="24"/>
        </w:rPr>
      </w:pPr>
    </w:p>
    <w:p w14:paraId="3ED64511" w14:textId="738A4CD0"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ale jak widzicie Państwo, schodzi się troszkę. Ale aczkolwiek są już problemy. Znaczy nie, te problemy zbliżają się do końca, bo jest przygotowane właśnie rozwiązanie, które Państwu wkrótce, zresztą to sprawa różna, mam troszkę pojęcia.</w:t>
      </w:r>
    </w:p>
    <w:p w14:paraId="0DBCA25D" w14:textId="77777777" w:rsidR="00CB6D7D" w:rsidRPr="003455BB" w:rsidRDefault="00CB6D7D" w:rsidP="003455BB">
      <w:pPr>
        <w:spacing w:line="360" w:lineRule="auto"/>
        <w:jc w:val="both"/>
        <w:rPr>
          <w:rFonts w:ascii="Arial" w:eastAsia="Calibri" w:hAnsi="Arial" w:cs="Arial"/>
          <w:sz w:val="24"/>
          <w:szCs w:val="24"/>
        </w:rPr>
      </w:pPr>
    </w:p>
    <w:p w14:paraId="3D248002" w14:textId="3CABF669" w:rsidR="007A6996" w:rsidRPr="003455BB" w:rsidRDefault="00CB6D7D" w:rsidP="003455BB">
      <w:pPr>
        <w:spacing w:line="360" w:lineRule="auto"/>
        <w:jc w:val="both"/>
        <w:rPr>
          <w:rFonts w:ascii="Arial" w:hAnsi="Arial" w:cs="Arial"/>
          <w:sz w:val="24"/>
          <w:szCs w:val="24"/>
        </w:rPr>
      </w:pPr>
      <w:r w:rsidRPr="003455BB">
        <w:rPr>
          <w:rFonts w:ascii="Arial" w:eastAsia="Calibri" w:hAnsi="Arial" w:cs="Arial"/>
          <w:sz w:val="24"/>
          <w:szCs w:val="24"/>
        </w:rPr>
        <w:t>Ad6</w:t>
      </w:r>
    </w:p>
    <w:p w14:paraId="3C4F969B" w14:textId="377DB97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unkt 6, przechodzimy dalej do punktu 6, to jest do informacji S</w:t>
      </w:r>
      <w:r w:rsidR="00CB6D7D" w:rsidRPr="003455BB">
        <w:rPr>
          <w:rFonts w:ascii="Arial" w:eastAsia="Calibri" w:hAnsi="Arial" w:cs="Arial"/>
          <w:sz w:val="24"/>
          <w:szCs w:val="24"/>
        </w:rPr>
        <w:t xml:space="preserve">tarosty Kutnowskiego </w:t>
      </w:r>
      <w:r w:rsidRPr="003455BB">
        <w:rPr>
          <w:rFonts w:ascii="Arial" w:eastAsia="Calibri" w:hAnsi="Arial" w:cs="Arial"/>
          <w:sz w:val="24"/>
          <w:szCs w:val="24"/>
        </w:rPr>
        <w:t>o działaniach w okresie między</w:t>
      </w:r>
      <w:r w:rsidR="00CB6D7D" w:rsidRPr="003455BB">
        <w:rPr>
          <w:rFonts w:ascii="Arial" w:eastAsia="Calibri" w:hAnsi="Arial" w:cs="Arial"/>
          <w:sz w:val="24"/>
          <w:szCs w:val="24"/>
        </w:rPr>
        <w:t xml:space="preserve">sesyjnym </w:t>
      </w:r>
      <w:r w:rsidRPr="003455BB">
        <w:rPr>
          <w:rFonts w:ascii="Arial" w:eastAsia="Calibri" w:hAnsi="Arial" w:cs="Arial"/>
          <w:sz w:val="24"/>
          <w:szCs w:val="24"/>
        </w:rPr>
        <w:t xml:space="preserve">. Państwo też otrzymali propozycję </w:t>
      </w:r>
      <w:r w:rsidR="00CB6D7D" w:rsidRPr="003455BB">
        <w:rPr>
          <w:rFonts w:ascii="Arial" w:eastAsia="Calibri" w:hAnsi="Arial" w:cs="Arial"/>
          <w:sz w:val="24"/>
          <w:szCs w:val="24"/>
        </w:rPr>
        <w:t xml:space="preserve">w materiałach na sesję </w:t>
      </w:r>
      <w:r w:rsidRPr="003455BB">
        <w:rPr>
          <w:rFonts w:ascii="Arial" w:eastAsia="Calibri" w:hAnsi="Arial" w:cs="Arial"/>
          <w:sz w:val="24"/>
          <w:szCs w:val="24"/>
        </w:rPr>
        <w:t xml:space="preserve">Proszę uprzejmie Państwa, Artur </w:t>
      </w:r>
      <w:proofErr w:type="spellStart"/>
      <w:r w:rsidR="00CB6D7D" w:rsidRPr="003455BB">
        <w:rPr>
          <w:rFonts w:ascii="Arial" w:eastAsia="Calibri" w:hAnsi="Arial" w:cs="Arial"/>
          <w:sz w:val="24"/>
          <w:szCs w:val="24"/>
        </w:rPr>
        <w:t>Gierula</w:t>
      </w:r>
      <w:proofErr w:type="spellEnd"/>
      <w:r w:rsidR="00CB6D7D" w:rsidRPr="003455BB">
        <w:rPr>
          <w:rFonts w:ascii="Arial" w:eastAsia="Calibri" w:hAnsi="Arial" w:cs="Arial"/>
          <w:sz w:val="24"/>
          <w:szCs w:val="24"/>
        </w:rPr>
        <w:t xml:space="preserve"> Wice</w:t>
      </w:r>
      <w:r w:rsidRPr="003455BB">
        <w:rPr>
          <w:rFonts w:ascii="Arial" w:eastAsia="Calibri" w:hAnsi="Arial" w:cs="Arial"/>
          <w:sz w:val="24"/>
          <w:szCs w:val="24"/>
        </w:rPr>
        <w:t>przewodniczący.</w:t>
      </w:r>
    </w:p>
    <w:p w14:paraId="54B255A2" w14:textId="77777777" w:rsidR="00CB6D7D" w:rsidRPr="003455BB" w:rsidRDefault="00CB6D7D" w:rsidP="003455BB">
      <w:pPr>
        <w:spacing w:line="360" w:lineRule="auto"/>
        <w:jc w:val="both"/>
        <w:rPr>
          <w:rFonts w:ascii="Arial" w:eastAsia="Calibri" w:hAnsi="Arial" w:cs="Arial"/>
          <w:sz w:val="24"/>
          <w:szCs w:val="24"/>
        </w:rPr>
      </w:pPr>
    </w:p>
    <w:p w14:paraId="0E913052" w14:textId="36556C21"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rtur </w:t>
      </w:r>
      <w:proofErr w:type="spellStart"/>
      <w:r w:rsidRPr="003455BB">
        <w:rPr>
          <w:rFonts w:ascii="Arial" w:eastAsia="Calibri" w:hAnsi="Arial" w:cs="Arial"/>
          <w:sz w:val="24"/>
          <w:szCs w:val="24"/>
        </w:rPr>
        <w:t>Gierula</w:t>
      </w:r>
      <w:proofErr w:type="spellEnd"/>
    </w:p>
    <w:p w14:paraId="58F04702" w14:textId="588C046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Bardzo dziękuję Panie Przewodniczący.</w:t>
      </w:r>
    </w:p>
    <w:p w14:paraId="14E1093F" w14:textId="77777777" w:rsidR="007A6996" w:rsidRPr="003455BB" w:rsidRDefault="007A6996" w:rsidP="003455BB">
      <w:pPr>
        <w:spacing w:line="360" w:lineRule="auto"/>
        <w:jc w:val="both"/>
        <w:rPr>
          <w:rFonts w:ascii="Arial" w:hAnsi="Arial" w:cs="Arial"/>
          <w:sz w:val="24"/>
          <w:szCs w:val="24"/>
        </w:rPr>
      </w:pPr>
    </w:p>
    <w:p w14:paraId="7BE3FA2B" w14:textId="372031E6"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Może to by było również w sprawach różnych, natomiast mniejsza, mniejsza rola tego jest. Państwo, czy taka jakaś krótka informacja, bo widzę, że też były podejmowane uchwały dotyczące</w:t>
      </w:r>
      <w:r w:rsidR="00CB6D7D" w:rsidRPr="003455BB">
        <w:rPr>
          <w:rFonts w:ascii="Arial" w:eastAsia="Calibri" w:hAnsi="Arial" w:cs="Arial"/>
          <w:sz w:val="24"/>
          <w:szCs w:val="24"/>
        </w:rPr>
        <w:t xml:space="preserve"> CUW </w:t>
      </w:r>
      <w:r w:rsidRPr="003455BB">
        <w:rPr>
          <w:rFonts w:ascii="Arial" w:eastAsia="Calibri" w:hAnsi="Arial" w:cs="Arial"/>
          <w:sz w:val="24"/>
          <w:szCs w:val="24"/>
        </w:rPr>
        <w:t>. Na jakim etapie aktualnie się znajduje i czy rzeczywiście od 1 stycznia rusza</w:t>
      </w:r>
      <w:r w:rsidR="00CB6D7D" w:rsidRPr="003455BB">
        <w:rPr>
          <w:rFonts w:ascii="Arial" w:eastAsia="Calibri" w:hAnsi="Arial" w:cs="Arial"/>
          <w:sz w:val="24"/>
          <w:szCs w:val="24"/>
        </w:rPr>
        <w:t>, Starosta Daniel Kowalik,</w:t>
      </w:r>
    </w:p>
    <w:p w14:paraId="7EC6CB53" w14:textId="77777777" w:rsidR="00CB6D7D" w:rsidRPr="003455BB" w:rsidRDefault="00CB6D7D" w:rsidP="003455BB">
      <w:pPr>
        <w:spacing w:line="360" w:lineRule="auto"/>
        <w:jc w:val="both"/>
        <w:rPr>
          <w:rFonts w:ascii="Arial" w:eastAsia="Calibri" w:hAnsi="Arial" w:cs="Arial"/>
          <w:sz w:val="24"/>
          <w:szCs w:val="24"/>
        </w:rPr>
      </w:pPr>
    </w:p>
    <w:p w14:paraId="1A25C243" w14:textId="77777777"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t>Daniel Kowalik</w:t>
      </w:r>
    </w:p>
    <w:p w14:paraId="225F1EB0" w14:textId="797207E0" w:rsidR="00CB6D7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Dziękuję, </w:t>
      </w:r>
      <w:r w:rsidR="00CB6D7D" w:rsidRPr="003455BB">
        <w:rPr>
          <w:rFonts w:ascii="Arial" w:eastAsia="Calibri" w:hAnsi="Arial" w:cs="Arial"/>
          <w:sz w:val="24"/>
          <w:szCs w:val="24"/>
        </w:rPr>
        <w:t xml:space="preserve">oddam glos Wicestaroście Annie </w:t>
      </w:r>
      <w:proofErr w:type="spellStart"/>
      <w:r w:rsidR="00CB6D7D" w:rsidRPr="003455BB">
        <w:rPr>
          <w:rFonts w:ascii="Arial" w:eastAsia="Calibri" w:hAnsi="Arial" w:cs="Arial"/>
          <w:sz w:val="24"/>
          <w:szCs w:val="24"/>
        </w:rPr>
        <w:t>Konwerskiej</w:t>
      </w:r>
      <w:proofErr w:type="spellEnd"/>
    </w:p>
    <w:p w14:paraId="624D6B9E" w14:textId="77777777" w:rsidR="00CB6D7D" w:rsidRPr="003455BB" w:rsidRDefault="00CB6D7D" w:rsidP="003455BB">
      <w:pPr>
        <w:spacing w:line="360" w:lineRule="auto"/>
        <w:jc w:val="both"/>
        <w:rPr>
          <w:rFonts w:ascii="Arial" w:eastAsia="Calibri" w:hAnsi="Arial" w:cs="Arial"/>
          <w:sz w:val="24"/>
          <w:szCs w:val="24"/>
        </w:rPr>
      </w:pPr>
    </w:p>
    <w:p w14:paraId="389E1F67" w14:textId="77777777" w:rsidR="00CB6D7D" w:rsidRPr="003455BB" w:rsidRDefault="00CB6D7D"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nna </w:t>
      </w:r>
      <w:proofErr w:type="spellStart"/>
      <w:r w:rsidRPr="003455BB">
        <w:rPr>
          <w:rFonts w:ascii="Arial" w:eastAsia="Calibri" w:hAnsi="Arial" w:cs="Arial"/>
          <w:sz w:val="24"/>
          <w:szCs w:val="24"/>
        </w:rPr>
        <w:t>Konwerska</w:t>
      </w:r>
      <w:proofErr w:type="spellEnd"/>
    </w:p>
    <w:p w14:paraId="12127AC4" w14:textId="33491D5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lastRenderedPageBreak/>
        <w:t xml:space="preserve">Rzeczywiście od 1 stycznia </w:t>
      </w:r>
      <w:r w:rsidR="008A18D8" w:rsidRPr="003455BB">
        <w:rPr>
          <w:rFonts w:ascii="Arial" w:eastAsia="Calibri" w:hAnsi="Arial" w:cs="Arial"/>
          <w:sz w:val="24"/>
          <w:szCs w:val="24"/>
        </w:rPr>
        <w:t xml:space="preserve">CUW </w:t>
      </w:r>
      <w:r w:rsidRPr="003455BB">
        <w:rPr>
          <w:rFonts w:ascii="Arial" w:eastAsia="Calibri" w:hAnsi="Arial" w:cs="Arial"/>
          <w:sz w:val="24"/>
          <w:szCs w:val="24"/>
        </w:rPr>
        <w:t xml:space="preserve">powstanie. Jest już opracowana cała procedura. Pracownicy zostali oficjalnie poinformowani o przejściu do Starostwa </w:t>
      </w:r>
      <w:r w:rsidR="00CB6D7D" w:rsidRPr="003455BB">
        <w:rPr>
          <w:rFonts w:ascii="Arial" w:eastAsia="Calibri" w:hAnsi="Arial" w:cs="Arial"/>
          <w:sz w:val="24"/>
          <w:szCs w:val="24"/>
        </w:rPr>
        <w:t xml:space="preserve">Powiatowego </w:t>
      </w:r>
      <w:r w:rsidRPr="003455BB">
        <w:rPr>
          <w:rFonts w:ascii="Arial" w:eastAsia="Calibri" w:hAnsi="Arial" w:cs="Arial"/>
          <w:sz w:val="24"/>
          <w:szCs w:val="24"/>
        </w:rPr>
        <w:t>w trybie art.</w:t>
      </w:r>
    </w:p>
    <w:p w14:paraId="69FC6AF8" w14:textId="77777777" w:rsidR="007A6996" w:rsidRPr="003455BB" w:rsidRDefault="007A6996" w:rsidP="003455BB">
      <w:pPr>
        <w:spacing w:line="360" w:lineRule="auto"/>
        <w:jc w:val="both"/>
        <w:rPr>
          <w:rFonts w:ascii="Arial" w:hAnsi="Arial" w:cs="Arial"/>
          <w:sz w:val="24"/>
          <w:szCs w:val="24"/>
        </w:rPr>
      </w:pPr>
    </w:p>
    <w:p w14:paraId="13A0AE06"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23 Kodeksu Pracy. Związki Zawodowe również zostały poinformowane. Także teraz tylko będzie takie faktyczne przejście.</w:t>
      </w:r>
    </w:p>
    <w:p w14:paraId="0C8229AF" w14:textId="77777777" w:rsidR="008A18D8" w:rsidRPr="003455BB" w:rsidRDefault="008A18D8" w:rsidP="003455BB">
      <w:pPr>
        <w:spacing w:line="360" w:lineRule="auto"/>
        <w:jc w:val="both"/>
        <w:rPr>
          <w:rFonts w:ascii="Arial" w:eastAsia="Calibri" w:hAnsi="Arial" w:cs="Arial"/>
          <w:sz w:val="24"/>
          <w:szCs w:val="24"/>
        </w:rPr>
      </w:pPr>
    </w:p>
    <w:p w14:paraId="3D9B2C16" w14:textId="1458E267" w:rsidR="00EE658B" w:rsidRPr="003455BB" w:rsidRDefault="00EE658B" w:rsidP="003455BB">
      <w:pPr>
        <w:spacing w:line="360" w:lineRule="auto"/>
        <w:jc w:val="both"/>
        <w:rPr>
          <w:rFonts w:ascii="Arial" w:eastAsia="Calibri" w:hAnsi="Arial" w:cs="Arial"/>
          <w:color w:val="000000" w:themeColor="text1"/>
          <w:sz w:val="24"/>
          <w:szCs w:val="24"/>
        </w:rPr>
      </w:pPr>
      <w:r w:rsidRPr="003455BB">
        <w:rPr>
          <w:rFonts w:ascii="Arial" w:eastAsia="Calibri" w:hAnsi="Arial" w:cs="Arial"/>
          <w:color w:val="000000" w:themeColor="text1"/>
          <w:sz w:val="24"/>
          <w:szCs w:val="24"/>
        </w:rPr>
        <w:t xml:space="preserve">Piotr Łaszewski </w:t>
      </w:r>
    </w:p>
    <w:p w14:paraId="1D6B2DC0" w14:textId="43520BCA" w:rsidR="007A6996" w:rsidRPr="003455BB" w:rsidRDefault="00000000"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I gdzie będzie funkcjonował?</w:t>
      </w:r>
    </w:p>
    <w:p w14:paraId="33C6E63C" w14:textId="77777777" w:rsidR="007A6996" w:rsidRPr="003455BB" w:rsidRDefault="007A6996" w:rsidP="003455BB">
      <w:pPr>
        <w:spacing w:line="360" w:lineRule="auto"/>
        <w:jc w:val="both"/>
        <w:rPr>
          <w:rFonts w:ascii="Arial" w:hAnsi="Arial" w:cs="Arial"/>
          <w:color w:val="000000" w:themeColor="text1"/>
          <w:sz w:val="24"/>
          <w:szCs w:val="24"/>
        </w:rPr>
      </w:pPr>
    </w:p>
    <w:p w14:paraId="707B4A36" w14:textId="6B2EB728" w:rsidR="007A6996" w:rsidRPr="003455BB" w:rsidRDefault="00EE658B"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 xml:space="preserve">Anna </w:t>
      </w:r>
      <w:proofErr w:type="spellStart"/>
      <w:r w:rsidRPr="003455BB">
        <w:rPr>
          <w:rFonts w:ascii="Arial" w:eastAsia="Calibri" w:hAnsi="Arial" w:cs="Arial"/>
          <w:color w:val="000000" w:themeColor="text1"/>
          <w:sz w:val="24"/>
          <w:szCs w:val="24"/>
        </w:rPr>
        <w:t>Konwerska</w:t>
      </w:r>
      <w:proofErr w:type="spellEnd"/>
      <w:r w:rsidRPr="003455BB">
        <w:rPr>
          <w:rFonts w:ascii="Arial" w:eastAsia="Calibri" w:hAnsi="Arial" w:cs="Arial"/>
          <w:color w:val="000000" w:themeColor="text1"/>
          <w:sz w:val="24"/>
          <w:szCs w:val="24"/>
        </w:rPr>
        <w:t xml:space="preserve"> </w:t>
      </w:r>
    </w:p>
    <w:p w14:paraId="44DADF38" w14:textId="77777777" w:rsidR="007A6996" w:rsidRPr="003455BB" w:rsidRDefault="00000000"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Na ten moment w naszym budynku. Jasne, dziękuję bardzo.</w:t>
      </w:r>
    </w:p>
    <w:p w14:paraId="1BB24CE0" w14:textId="77777777" w:rsidR="007A6996" w:rsidRPr="003455BB" w:rsidRDefault="007A6996" w:rsidP="003455BB">
      <w:pPr>
        <w:spacing w:line="360" w:lineRule="auto"/>
        <w:jc w:val="both"/>
        <w:rPr>
          <w:rFonts w:ascii="Arial" w:hAnsi="Arial" w:cs="Arial"/>
          <w:color w:val="000000" w:themeColor="text1"/>
          <w:sz w:val="24"/>
          <w:szCs w:val="24"/>
        </w:rPr>
      </w:pPr>
    </w:p>
    <w:p w14:paraId="6036DB28" w14:textId="77777777" w:rsidR="00EE658B" w:rsidRPr="003455BB" w:rsidRDefault="00EE658B" w:rsidP="003455BB">
      <w:pPr>
        <w:spacing w:line="360" w:lineRule="auto"/>
        <w:jc w:val="both"/>
        <w:rPr>
          <w:rFonts w:ascii="Arial" w:eastAsia="Calibri" w:hAnsi="Arial" w:cs="Arial"/>
          <w:color w:val="000000" w:themeColor="text1"/>
          <w:sz w:val="24"/>
          <w:szCs w:val="24"/>
        </w:rPr>
      </w:pPr>
      <w:r w:rsidRPr="003455BB">
        <w:rPr>
          <w:rFonts w:ascii="Arial" w:eastAsia="Calibri" w:hAnsi="Arial" w:cs="Arial"/>
          <w:color w:val="000000" w:themeColor="text1"/>
          <w:sz w:val="24"/>
          <w:szCs w:val="24"/>
        </w:rPr>
        <w:t>Marek Drabik</w:t>
      </w:r>
    </w:p>
    <w:p w14:paraId="638AF083" w14:textId="4EE08DF6" w:rsidR="00EE658B" w:rsidRPr="003455BB" w:rsidRDefault="00000000" w:rsidP="003455BB">
      <w:pPr>
        <w:spacing w:line="360" w:lineRule="auto"/>
        <w:jc w:val="both"/>
        <w:rPr>
          <w:rFonts w:ascii="Arial" w:eastAsia="Calibri" w:hAnsi="Arial" w:cs="Arial"/>
          <w:color w:val="000000" w:themeColor="text1"/>
          <w:sz w:val="24"/>
          <w:szCs w:val="24"/>
        </w:rPr>
      </w:pPr>
      <w:r w:rsidRPr="003455BB">
        <w:rPr>
          <w:rFonts w:ascii="Arial" w:eastAsia="Calibri" w:hAnsi="Arial" w:cs="Arial"/>
          <w:color w:val="000000" w:themeColor="text1"/>
          <w:sz w:val="24"/>
          <w:szCs w:val="24"/>
        </w:rPr>
        <w:t>Dziękuję.</w:t>
      </w:r>
      <w:r w:rsidR="00EE658B" w:rsidRPr="003455BB">
        <w:rPr>
          <w:rFonts w:ascii="Arial" w:eastAsia="Calibri" w:hAnsi="Arial" w:cs="Arial"/>
          <w:color w:val="000000" w:themeColor="text1"/>
          <w:sz w:val="24"/>
          <w:szCs w:val="24"/>
        </w:rPr>
        <w:t xml:space="preserve"> Piotr </w:t>
      </w:r>
      <w:proofErr w:type="spellStart"/>
      <w:r w:rsidR="00EE658B" w:rsidRPr="003455BB">
        <w:rPr>
          <w:rFonts w:ascii="Arial" w:eastAsia="Calibri" w:hAnsi="Arial" w:cs="Arial"/>
          <w:color w:val="000000" w:themeColor="text1"/>
          <w:sz w:val="24"/>
          <w:szCs w:val="24"/>
        </w:rPr>
        <w:t>Laszewski</w:t>
      </w:r>
      <w:proofErr w:type="spellEnd"/>
      <w:r w:rsidR="00EE658B" w:rsidRPr="003455BB">
        <w:rPr>
          <w:rFonts w:ascii="Arial" w:eastAsia="Calibri" w:hAnsi="Arial" w:cs="Arial"/>
          <w:color w:val="000000" w:themeColor="text1"/>
          <w:sz w:val="24"/>
          <w:szCs w:val="24"/>
        </w:rPr>
        <w:t xml:space="preserve"> proszę </w:t>
      </w:r>
    </w:p>
    <w:p w14:paraId="3B5A947C" w14:textId="77777777" w:rsidR="00EE658B" w:rsidRPr="003455BB" w:rsidRDefault="00EE658B" w:rsidP="003455BB">
      <w:pPr>
        <w:spacing w:line="360" w:lineRule="auto"/>
        <w:jc w:val="both"/>
        <w:rPr>
          <w:rFonts w:ascii="Arial" w:hAnsi="Arial" w:cs="Arial"/>
          <w:color w:val="000000" w:themeColor="text1"/>
          <w:sz w:val="24"/>
          <w:szCs w:val="24"/>
        </w:rPr>
      </w:pPr>
    </w:p>
    <w:p w14:paraId="06C7F5AB" w14:textId="77777777" w:rsidR="00EE658B" w:rsidRPr="003455BB" w:rsidRDefault="00000000" w:rsidP="003455BB">
      <w:pPr>
        <w:spacing w:line="360" w:lineRule="auto"/>
        <w:jc w:val="both"/>
        <w:rPr>
          <w:rFonts w:ascii="Arial" w:eastAsia="Calibri" w:hAnsi="Arial" w:cs="Arial"/>
          <w:color w:val="000000" w:themeColor="text1"/>
          <w:sz w:val="24"/>
          <w:szCs w:val="24"/>
        </w:rPr>
      </w:pPr>
      <w:r w:rsidRPr="003455BB">
        <w:rPr>
          <w:rFonts w:ascii="Arial" w:eastAsia="Calibri" w:hAnsi="Arial" w:cs="Arial"/>
          <w:color w:val="000000" w:themeColor="text1"/>
          <w:sz w:val="24"/>
          <w:szCs w:val="24"/>
        </w:rPr>
        <w:t>Piotr Łoszewski</w:t>
      </w:r>
    </w:p>
    <w:p w14:paraId="448396EC" w14:textId="68EDC657" w:rsidR="007A6996" w:rsidRPr="003455BB" w:rsidRDefault="00000000"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 xml:space="preserve">W sumie korzystając z okazji, że Pan Starosta jest dzisiaj oddaje głosu innym członkiem </w:t>
      </w:r>
      <w:r w:rsidR="00EE658B" w:rsidRPr="003455BB">
        <w:rPr>
          <w:rFonts w:ascii="Arial" w:eastAsia="Calibri" w:hAnsi="Arial" w:cs="Arial"/>
          <w:color w:val="000000" w:themeColor="text1"/>
          <w:sz w:val="24"/>
          <w:szCs w:val="24"/>
        </w:rPr>
        <w:t>za</w:t>
      </w:r>
      <w:r w:rsidRPr="003455BB">
        <w:rPr>
          <w:rFonts w:ascii="Arial" w:eastAsia="Calibri" w:hAnsi="Arial" w:cs="Arial"/>
          <w:color w:val="000000" w:themeColor="text1"/>
          <w:sz w:val="24"/>
          <w:szCs w:val="24"/>
        </w:rPr>
        <w:t>rządu. Co się dzieje?</w:t>
      </w:r>
    </w:p>
    <w:p w14:paraId="0741ADEF" w14:textId="77777777" w:rsidR="007A6996" w:rsidRPr="003455BB" w:rsidRDefault="007A6996" w:rsidP="003455BB">
      <w:pPr>
        <w:spacing w:line="360" w:lineRule="auto"/>
        <w:jc w:val="both"/>
        <w:rPr>
          <w:rFonts w:ascii="Arial" w:hAnsi="Arial" w:cs="Arial"/>
          <w:color w:val="000000" w:themeColor="text1"/>
          <w:sz w:val="24"/>
          <w:szCs w:val="24"/>
        </w:rPr>
      </w:pPr>
    </w:p>
    <w:p w14:paraId="7DBA6743" w14:textId="2C73BAF4" w:rsidR="007A6996" w:rsidRPr="003455BB" w:rsidRDefault="00000000"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Pierwsze pytanie było o czytaniu poezji Jana Kochanowskiego przez członka rządu. Moje pytanie jest, czy to była forma bardziej tragiczna czy komiczna? Czy bardziej był tr</w:t>
      </w:r>
      <w:r w:rsidR="00EE658B" w:rsidRPr="003455BB">
        <w:rPr>
          <w:rFonts w:ascii="Arial" w:eastAsia="Calibri" w:hAnsi="Arial" w:cs="Arial"/>
          <w:color w:val="000000" w:themeColor="text1"/>
          <w:sz w:val="24"/>
          <w:szCs w:val="24"/>
        </w:rPr>
        <w:t>e</w:t>
      </w:r>
      <w:r w:rsidRPr="003455BB">
        <w:rPr>
          <w:rFonts w:ascii="Arial" w:eastAsia="Calibri" w:hAnsi="Arial" w:cs="Arial"/>
          <w:color w:val="000000" w:themeColor="text1"/>
          <w:sz w:val="24"/>
          <w:szCs w:val="24"/>
        </w:rPr>
        <w:t>ny czy bardziej był</w:t>
      </w:r>
      <w:r w:rsidR="00EE658B" w:rsidRPr="003455BB">
        <w:rPr>
          <w:rFonts w:ascii="Arial" w:eastAsia="Calibri" w:hAnsi="Arial" w:cs="Arial"/>
          <w:color w:val="000000" w:themeColor="text1"/>
          <w:sz w:val="24"/>
          <w:szCs w:val="24"/>
        </w:rPr>
        <w:t xml:space="preserve">y fraszki </w:t>
      </w:r>
      <w:r w:rsidRPr="003455BB">
        <w:rPr>
          <w:rFonts w:ascii="Arial" w:eastAsia="Calibri" w:hAnsi="Arial" w:cs="Arial"/>
          <w:color w:val="000000" w:themeColor="text1"/>
          <w:sz w:val="24"/>
          <w:szCs w:val="24"/>
        </w:rPr>
        <w:t>?</w:t>
      </w:r>
    </w:p>
    <w:p w14:paraId="73187371" w14:textId="77777777" w:rsidR="007A6996" w:rsidRPr="003455BB" w:rsidRDefault="007A6996" w:rsidP="003455BB">
      <w:pPr>
        <w:spacing w:line="360" w:lineRule="auto"/>
        <w:jc w:val="both"/>
        <w:rPr>
          <w:rFonts w:ascii="Arial" w:hAnsi="Arial" w:cs="Arial"/>
          <w:color w:val="000000" w:themeColor="text1"/>
          <w:sz w:val="24"/>
          <w:szCs w:val="24"/>
        </w:rPr>
      </w:pPr>
    </w:p>
    <w:p w14:paraId="0C11AADE" w14:textId="7752349B" w:rsidR="007A6996" w:rsidRPr="003455BB" w:rsidRDefault="00000000" w:rsidP="003455BB">
      <w:pPr>
        <w:spacing w:line="360" w:lineRule="auto"/>
        <w:jc w:val="both"/>
        <w:rPr>
          <w:rFonts w:ascii="Arial" w:hAnsi="Arial" w:cs="Arial"/>
          <w:color w:val="000000" w:themeColor="text1"/>
          <w:sz w:val="24"/>
          <w:szCs w:val="24"/>
        </w:rPr>
      </w:pPr>
      <w:r w:rsidRPr="003455BB">
        <w:rPr>
          <w:rFonts w:ascii="Arial" w:eastAsia="Calibri" w:hAnsi="Arial" w:cs="Arial"/>
          <w:color w:val="000000" w:themeColor="text1"/>
          <w:sz w:val="24"/>
          <w:szCs w:val="24"/>
        </w:rPr>
        <w:t>W sensie treny czy</w:t>
      </w:r>
      <w:r w:rsidR="00EE658B" w:rsidRPr="003455BB">
        <w:rPr>
          <w:rFonts w:ascii="Arial" w:eastAsia="Calibri" w:hAnsi="Arial" w:cs="Arial"/>
          <w:color w:val="000000" w:themeColor="text1"/>
          <w:sz w:val="24"/>
          <w:szCs w:val="24"/>
        </w:rPr>
        <w:t xml:space="preserve"> fraszki </w:t>
      </w:r>
      <w:r w:rsidRPr="003455BB">
        <w:rPr>
          <w:rFonts w:ascii="Arial" w:eastAsia="Calibri" w:hAnsi="Arial" w:cs="Arial"/>
          <w:color w:val="000000" w:themeColor="text1"/>
          <w:sz w:val="24"/>
          <w:szCs w:val="24"/>
        </w:rPr>
        <w:t>?</w:t>
      </w:r>
    </w:p>
    <w:p w14:paraId="1CD4C105" w14:textId="77777777" w:rsidR="007A6996" w:rsidRPr="003455BB" w:rsidRDefault="007A6996" w:rsidP="003455BB">
      <w:pPr>
        <w:spacing w:line="360" w:lineRule="auto"/>
        <w:jc w:val="both"/>
        <w:rPr>
          <w:rFonts w:ascii="Arial" w:hAnsi="Arial" w:cs="Arial"/>
          <w:color w:val="000000" w:themeColor="text1"/>
          <w:sz w:val="24"/>
          <w:szCs w:val="24"/>
        </w:rPr>
      </w:pPr>
    </w:p>
    <w:p w14:paraId="3341BBAD" w14:textId="77777777"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2F8AB0E2" w14:textId="59D3EC60"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an Piotr Łoszewski, </w:t>
      </w:r>
      <w:r w:rsidR="00EE658B" w:rsidRPr="003455BB">
        <w:rPr>
          <w:rFonts w:ascii="Arial" w:eastAsia="Calibri" w:hAnsi="Arial" w:cs="Arial"/>
          <w:sz w:val="24"/>
          <w:szCs w:val="24"/>
        </w:rPr>
        <w:t>oczekuje pan odpowiedzi</w:t>
      </w:r>
    </w:p>
    <w:p w14:paraId="1435A0E0" w14:textId="77777777" w:rsidR="00EE658B" w:rsidRPr="003455BB" w:rsidRDefault="00EE658B" w:rsidP="003455BB">
      <w:pPr>
        <w:spacing w:line="360" w:lineRule="auto"/>
        <w:jc w:val="both"/>
        <w:rPr>
          <w:rFonts w:ascii="Arial" w:eastAsia="Calibri" w:hAnsi="Arial" w:cs="Arial"/>
          <w:sz w:val="24"/>
          <w:szCs w:val="24"/>
        </w:rPr>
      </w:pPr>
    </w:p>
    <w:p w14:paraId="2CC222B7" w14:textId="1B8A1886"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Piotr Łaszewski</w:t>
      </w:r>
    </w:p>
    <w:p w14:paraId="59432DBF" w14:textId="1ECC5689"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Tak oczekuje odpowiedzi </w:t>
      </w:r>
    </w:p>
    <w:p w14:paraId="679996D2" w14:textId="77777777" w:rsidR="00EE658B" w:rsidRPr="003455BB" w:rsidRDefault="00EE658B" w:rsidP="003455BB">
      <w:pPr>
        <w:spacing w:line="360" w:lineRule="auto"/>
        <w:jc w:val="both"/>
        <w:rPr>
          <w:rFonts w:ascii="Arial" w:hAnsi="Arial" w:cs="Arial"/>
          <w:sz w:val="24"/>
          <w:szCs w:val="24"/>
        </w:rPr>
      </w:pPr>
    </w:p>
    <w:p w14:paraId="44575721" w14:textId="77777777"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6D7BD005" w14:textId="2387D9BA"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an Tomasz </w:t>
      </w:r>
      <w:r w:rsidR="00EE658B" w:rsidRPr="003455BB">
        <w:rPr>
          <w:rFonts w:ascii="Arial" w:eastAsia="Calibri" w:hAnsi="Arial" w:cs="Arial"/>
          <w:sz w:val="24"/>
          <w:szCs w:val="24"/>
        </w:rPr>
        <w:t xml:space="preserve">Walczewski </w:t>
      </w:r>
      <w:r w:rsidRPr="003455BB">
        <w:rPr>
          <w:rFonts w:ascii="Arial" w:eastAsia="Calibri" w:hAnsi="Arial" w:cs="Arial"/>
          <w:sz w:val="24"/>
          <w:szCs w:val="24"/>
        </w:rPr>
        <w:t>, proszę.</w:t>
      </w:r>
    </w:p>
    <w:p w14:paraId="679246CD" w14:textId="77777777" w:rsidR="00EE658B" w:rsidRPr="003455BB" w:rsidRDefault="00EE658B" w:rsidP="003455BB">
      <w:pPr>
        <w:spacing w:line="360" w:lineRule="auto"/>
        <w:jc w:val="both"/>
        <w:rPr>
          <w:rFonts w:ascii="Arial" w:eastAsia="Calibri" w:hAnsi="Arial" w:cs="Arial"/>
          <w:sz w:val="24"/>
          <w:szCs w:val="24"/>
        </w:rPr>
      </w:pPr>
    </w:p>
    <w:p w14:paraId="7B5C2C04" w14:textId="491492A4"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0310E0DB" w14:textId="626AC6A8"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an Piotr </w:t>
      </w:r>
      <w:proofErr w:type="spellStart"/>
      <w:r w:rsidRPr="003455BB">
        <w:rPr>
          <w:rFonts w:ascii="Arial" w:eastAsia="Calibri" w:hAnsi="Arial" w:cs="Arial"/>
          <w:sz w:val="24"/>
          <w:szCs w:val="24"/>
        </w:rPr>
        <w:t>Laszewski</w:t>
      </w:r>
      <w:proofErr w:type="spellEnd"/>
      <w:r w:rsidRPr="003455BB">
        <w:rPr>
          <w:rFonts w:ascii="Arial" w:eastAsia="Calibri" w:hAnsi="Arial" w:cs="Arial"/>
          <w:sz w:val="24"/>
          <w:szCs w:val="24"/>
        </w:rPr>
        <w:t xml:space="preserve"> proszę</w:t>
      </w:r>
    </w:p>
    <w:p w14:paraId="41E843BB" w14:textId="77777777" w:rsidR="007A6996" w:rsidRPr="003455BB" w:rsidRDefault="007A6996" w:rsidP="003455BB">
      <w:pPr>
        <w:spacing w:line="360" w:lineRule="auto"/>
        <w:jc w:val="both"/>
        <w:rPr>
          <w:rFonts w:ascii="Arial" w:hAnsi="Arial" w:cs="Arial"/>
          <w:sz w:val="24"/>
          <w:szCs w:val="24"/>
        </w:rPr>
      </w:pPr>
    </w:p>
    <w:p w14:paraId="0DC20D6C" w14:textId="77777777" w:rsidR="00EE658B" w:rsidRPr="003455BB" w:rsidRDefault="00EE658B"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iotr Łaszewski </w:t>
      </w:r>
    </w:p>
    <w:p w14:paraId="3FF11B9A" w14:textId="5771399D"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Nie oczekiwałem, że z Pan</w:t>
      </w:r>
      <w:r w:rsidR="00EE658B" w:rsidRPr="003455BB">
        <w:rPr>
          <w:rFonts w:ascii="Arial" w:eastAsia="Calibri" w:hAnsi="Arial" w:cs="Arial"/>
          <w:sz w:val="24"/>
          <w:szCs w:val="24"/>
        </w:rPr>
        <w:t xml:space="preserve"> Tomasz Walczewski </w:t>
      </w:r>
      <w:r w:rsidRPr="003455BB">
        <w:rPr>
          <w:rFonts w:ascii="Arial" w:eastAsia="Calibri" w:hAnsi="Arial" w:cs="Arial"/>
          <w:sz w:val="24"/>
          <w:szCs w:val="24"/>
        </w:rPr>
        <w:t xml:space="preserve">, ale myślałem, że coś więcej się dowiemy. No to może coś o 24 września, </w:t>
      </w:r>
      <w:r w:rsidR="0019645D" w:rsidRPr="003455BB">
        <w:rPr>
          <w:rFonts w:ascii="Arial" w:eastAsia="Calibri" w:hAnsi="Arial" w:cs="Arial"/>
          <w:sz w:val="24"/>
          <w:szCs w:val="24"/>
        </w:rPr>
        <w:t xml:space="preserve">w </w:t>
      </w:r>
      <w:r w:rsidRPr="003455BB">
        <w:rPr>
          <w:rFonts w:ascii="Arial" w:eastAsia="Calibri" w:hAnsi="Arial" w:cs="Arial"/>
          <w:sz w:val="24"/>
          <w:szCs w:val="24"/>
        </w:rPr>
        <w:t>Wojewódzkim Fundusz</w:t>
      </w:r>
      <w:r w:rsidR="0019645D" w:rsidRPr="003455BB">
        <w:rPr>
          <w:rFonts w:ascii="Arial" w:eastAsia="Calibri" w:hAnsi="Arial" w:cs="Arial"/>
          <w:sz w:val="24"/>
          <w:szCs w:val="24"/>
        </w:rPr>
        <w:t>u</w:t>
      </w:r>
      <w:r w:rsidRPr="003455BB">
        <w:rPr>
          <w:rFonts w:ascii="Arial" w:eastAsia="Calibri" w:hAnsi="Arial" w:cs="Arial"/>
          <w:sz w:val="24"/>
          <w:szCs w:val="24"/>
        </w:rPr>
        <w:t xml:space="preserve">, to jest ta konferencja o </w:t>
      </w:r>
      <w:r w:rsidR="0019645D" w:rsidRPr="003455BB">
        <w:rPr>
          <w:rFonts w:ascii="Arial" w:eastAsia="Calibri" w:hAnsi="Arial" w:cs="Arial"/>
          <w:sz w:val="24"/>
          <w:szCs w:val="24"/>
        </w:rPr>
        <w:t xml:space="preserve">ochronie środowiska </w:t>
      </w:r>
    </w:p>
    <w:p w14:paraId="1FBCBC56" w14:textId="77777777" w:rsidR="007A6996" w:rsidRPr="003455BB" w:rsidRDefault="007A6996" w:rsidP="003455BB">
      <w:pPr>
        <w:spacing w:line="360" w:lineRule="auto"/>
        <w:jc w:val="both"/>
        <w:rPr>
          <w:rFonts w:ascii="Arial" w:hAnsi="Arial" w:cs="Arial"/>
          <w:sz w:val="24"/>
          <w:szCs w:val="24"/>
        </w:rPr>
      </w:pPr>
    </w:p>
    <w:p w14:paraId="55E802C7" w14:textId="77777777" w:rsidR="0019645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Kilka zdań na ten temat. </w:t>
      </w:r>
    </w:p>
    <w:p w14:paraId="0A28533E" w14:textId="77777777" w:rsidR="0019645D" w:rsidRPr="003455BB" w:rsidRDefault="0019645D" w:rsidP="003455BB">
      <w:pPr>
        <w:spacing w:line="360" w:lineRule="auto"/>
        <w:jc w:val="both"/>
        <w:rPr>
          <w:rFonts w:ascii="Arial" w:eastAsia="Calibri" w:hAnsi="Arial" w:cs="Arial"/>
          <w:sz w:val="24"/>
          <w:szCs w:val="24"/>
        </w:rPr>
      </w:pPr>
    </w:p>
    <w:p w14:paraId="1FC9D9A7"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2691FD78" w14:textId="40A89E3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an Tomasz </w:t>
      </w:r>
      <w:r w:rsidR="0019645D" w:rsidRPr="003455BB">
        <w:rPr>
          <w:rFonts w:ascii="Arial" w:eastAsia="Calibri" w:hAnsi="Arial" w:cs="Arial"/>
          <w:sz w:val="24"/>
          <w:szCs w:val="24"/>
        </w:rPr>
        <w:t xml:space="preserve">Walczewski </w:t>
      </w:r>
      <w:r w:rsidRPr="003455BB">
        <w:rPr>
          <w:rFonts w:ascii="Arial" w:eastAsia="Calibri" w:hAnsi="Arial" w:cs="Arial"/>
          <w:sz w:val="24"/>
          <w:szCs w:val="24"/>
        </w:rPr>
        <w:t xml:space="preserve">członek </w:t>
      </w:r>
      <w:r w:rsidR="0019645D" w:rsidRPr="003455BB">
        <w:rPr>
          <w:rFonts w:ascii="Arial" w:eastAsia="Calibri" w:hAnsi="Arial" w:cs="Arial"/>
          <w:sz w:val="24"/>
          <w:szCs w:val="24"/>
        </w:rPr>
        <w:t>za</w:t>
      </w:r>
      <w:r w:rsidRPr="003455BB">
        <w:rPr>
          <w:rFonts w:ascii="Arial" w:eastAsia="Calibri" w:hAnsi="Arial" w:cs="Arial"/>
          <w:sz w:val="24"/>
          <w:szCs w:val="24"/>
        </w:rPr>
        <w:t>rządu.</w:t>
      </w:r>
    </w:p>
    <w:p w14:paraId="49B5B059" w14:textId="77777777" w:rsidR="007A6996" w:rsidRPr="003455BB" w:rsidRDefault="007A6996" w:rsidP="003455BB">
      <w:pPr>
        <w:spacing w:line="360" w:lineRule="auto"/>
        <w:jc w:val="both"/>
        <w:rPr>
          <w:rFonts w:ascii="Arial" w:hAnsi="Arial" w:cs="Arial"/>
          <w:sz w:val="24"/>
          <w:szCs w:val="24"/>
        </w:rPr>
      </w:pPr>
    </w:p>
    <w:p w14:paraId="72BDC456"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Tomasz Walczewski</w:t>
      </w:r>
    </w:p>
    <w:p w14:paraId="273A4195" w14:textId="2B8A4108"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Tak, oczywiście. Gdyby nie było zaproszenia naszego powiatu. Ogólnie była mowa, że dużą przyszłością naszego powiatu, ogólnie</w:t>
      </w:r>
      <w:r w:rsidR="0019645D" w:rsidRPr="003455BB">
        <w:rPr>
          <w:rFonts w:ascii="Arial" w:eastAsia="Calibri" w:hAnsi="Arial" w:cs="Arial"/>
          <w:sz w:val="24"/>
          <w:szCs w:val="24"/>
        </w:rPr>
        <w:t xml:space="preserve"> mieszkańcy województwa </w:t>
      </w:r>
      <w:proofErr w:type="spellStart"/>
      <w:r w:rsidR="0019645D" w:rsidRPr="003455BB">
        <w:rPr>
          <w:rFonts w:ascii="Arial" w:eastAsia="Calibri" w:hAnsi="Arial" w:cs="Arial"/>
          <w:sz w:val="24"/>
          <w:szCs w:val="24"/>
        </w:rPr>
        <w:t>lódzkiego</w:t>
      </w:r>
      <w:proofErr w:type="spellEnd"/>
      <w:r w:rsidR="0019645D" w:rsidRPr="003455BB">
        <w:rPr>
          <w:rFonts w:ascii="Arial" w:eastAsia="Calibri" w:hAnsi="Arial" w:cs="Arial"/>
          <w:sz w:val="24"/>
          <w:szCs w:val="24"/>
        </w:rPr>
        <w:t xml:space="preserve"> </w:t>
      </w:r>
      <w:r w:rsidRPr="003455BB">
        <w:rPr>
          <w:rFonts w:ascii="Arial" w:eastAsia="Calibri" w:hAnsi="Arial" w:cs="Arial"/>
          <w:sz w:val="24"/>
          <w:szCs w:val="24"/>
        </w:rPr>
        <w:t xml:space="preserve">, jest, żeby mieszkańcy i firmy i samorządy korzystały z </w:t>
      </w:r>
      <w:r w:rsidR="0019645D" w:rsidRPr="003455BB">
        <w:rPr>
          <w:rFonts w:ascii="Arial" w:eastAsia="Calibri" w:hAnsi="Arial" w:cs="Arial"/>
          <w:sz w:val="24"/>
          <w:szCs w:val="24"/>
        </w:rPr>
        <w:t xml:space="preserve">biogazowni </w:t>
      </w:r>
    </w:p>
    <w:p w14:paraId="00F2C5A7" w14:textId="77777777" w:rsidR="007A6996" w:rsidRPr="003455BB" w:rsidRDefault="007A6996" w:rsidP="003455BB">
      <w:pPr>
        <w:spacing w:line="360" w:lineRule="auto"/>
        <w:jc w:val="both"/>
        <w:rPr>
          <w:rFonts w:ascii="Arial" w:hAnsi="Arial" w:cs="Arial"/>
          <w:sz w:val="24"/>
          <w:szCs w:val="24"/>
        </w:rPr>
      </w:pPr>
    </w:p>
    <w:p w14:paraId="7C9546F2" w14:textId="352A052F"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Korzystały do otwarcia </w:t>
      </w:r>
      <w:r w:rsidR="0019645D" w:rsidRPr="003455BB">
        <w:rPr>
          <w:rFonts w:ascii="Arial" w:eastAsia="Calibri" w:hAnsi="Arial" w:cs="Arial"/>
          <w:sz w:val="24"/>
          <w:szCs w:val="24"/>
        </w:rPr>
        <w:t xml:space="preserve">biogazowni </w:t>
      </w:r>
      <w:r w:rsidRPr="003455BB">
        <w:rPr>
          <w:rFonts w:ascii="Arial" w:eastAsia="Calibri" w:hAnsi="Arial" w:cs="Arial"/>
          <w:sz w:val="24"/>
          <w:szCs w:val="24"/>
        </w:rPr>
        <w:t>To było na ten temat w szkole</w:t>
      </w:r>
      <w:r w:rsidR="0019645D" w:rsidRPr="003455BB">
        <w:rPr>
          <w:rFonts w:ascii="Arial" w:eastAsia="Calibri" w:hAnsi="Arial" w:cs="Arial"/>
          <w:sz w:val="24"/>
          <w:szCs w:val="24"/>
        </w:rPr>
        <w:t>nie</w:t>
      </w:r>
      <w:r w:rsidRPr="003455BB">
        <w:rPr>
          <w:rFonts w:ascii="Arial" w:eastAsia="Calibri" w:hAnsi="Arial" w:cs="Arial"/>
          <w:sz w:val="24"/>
          <w:szCs w:val="24"/>
        </w:rPr>
        <w:t>. Dziękuję.</w:t>
      </w:r>
    </w:p>
    <w:p w14:paraId="05CFA35C" w14:textId="77777777" w:rsidR="007A6996" w:rsidRPr="003455BB" w:rsidRDefault="007A6996" w:rsidP="003455BB">
      <w:pPr>
        <w:spacing w:line="360" w:lineRule="auto"/>
        <w:jc w:val="both"/>
        <w:rPr>
          <w:rFonts w:ascii="Arial" w:hAnsi="Arial" w:cs="Arial"/>
          <w:sz w:val="24"/>
          <w:szCs w:val="24"/>
        </w:rPr>
      </w:pPr>
    </w:p>
    <w:p w14:paraId="732B2D23"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060CE528" w14:textId="77777777" w:rsidR="0019645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an Piotr Łoszewski. </w:t>
      </w:r>
    </w:p>
    <w:p w14:paraId="579FB375" w14:textId="77777777" w:rsidR="0019645D" w:rsidRPr="003455BB" w:rsidRDefault="0019645D" w:rsidP="003455BB">
      <w:pPr>
        <w:spacing w:line="360" w:lineRule="auto"/>
        <w:jc w:val="both"/>
        <w:rPr>
          <w:rFonts w:ascii="Arial" w:eastAsia="Calibri" w:hAnsi="Arial" w:cs="Arial"/>
          <w:sz w:val="24"/>
          <w:szCs w:val="24"/>
        </w:rPr>
      </w:pPr>
    </w:p>
    <w:p w14:paraId="1D81490D"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Piotr Łaszewski</w:t>
      </w:r>
    </w:p>
    <w:p w14:paraId="5C54BC0D" w14:textId="38D6A4E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To już ostatnia z programów takiej ciekawostki. Chcę powiedzieć, bo kiedyś był taki film.</w:t>
      </w:r>
    </w:p>
    <w:p w14:paraId="39E5F509" w14:textId="2900DF2E"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o</w:t>
      </w:r>
      <w:r w:rsidR="003455BB">
        <w:rPr>
          <w:rFonts w:ascii="Arial" w:eastAsia="Calibri" w:hAnsi="Arial" w:cs="Arial"/>
          <w:sz w:val="24"/>
          <w:szCs w:val="24"/>
        </w:rPr>
        <w:t>wrót</w:t>
      </w:r>
      <w:r w:rsidRPr="003455BB">
        <w:rPr>
          <w:rFonts w:ascii="Arial" w:eastAsia="Calibri" w:hAnsi="Arial" w:cs="Arial"/>
          <w:sz w:val="24"/>
          <w:szCs w:val="24"/>
        </w:rPr>
        <w:t xml:space="preserve"> do przyszłości Roberta </w:t>
      </w:r>
      <w:proofErr w:type="spellStart"/>
      <w:r w:rsidRPr="003455BB">
        <w:rPr>
          <w:rFonts w:ascii="Arial" w:eastAsia="Calibri" w:hAnsi="Arial" w:cs="Arial"/>
          <w:sz w:val="24"/>
          <w:szCs w:val="24"/>
        </w:rPr>
        <w:t>Zamykica</w:t>
      </w:r>
      <w:proofErr w:type="spellEnd"/>
      <w:r w:rsidRPr="003455BB">
        <w:rPr>
          <w:rFonts w:ascii="Arial" w:eastAsia="Calibri" w:hAnsi="Arial" w:cs="Arial"/>
          <w:sz w:val="24"/>
          <w:szCs w:val="24"/>
        </w:rPr>
        <w:t xml:space="preserve">. Proszę Państwa, wiecie, że Michael </w:t>
      </w:r>
      <w:proofErr w:type="spellStart"/>
      <w:r w:rsidRPr="003455BB">
        <w:rPr>
          <w:rFonts w:ascii="Arial" w:eastAsia="Calibri" w:hAnsi="Arial" w:cs="Arial"/>
          <w:sz w:val="24"/>
          <w:szCs w:val="24"/>
        </w:rPr>
        <w:t>Jane</w:t>
      </w:r>
      <w:proofErr w:type="spellEnd"/>
      <w:r w:rsidRPr="003455BB">
        <w:rPr>
          <w:rFonts w:ascii="Arial" w:eastAsia="Calibri" w:hAnsi="Arial" w:cs="Arial"/>
          <w:sz w:val="24"/>
          <w:szCs w:val="24"/>
        </w:rPr>
        <w:t xml:space="preserve"> Fox grał główną rolę. I była taka maszyna, która możliwa było przenoszenia przyszłości.</w:t>
      </w:r>
    </w:p>
    <w:p w14:paraId="45F62E6A" w14:textId="1FAD05DA"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otem był ten poród do przyszłości. Tylko chciałem Cię zapytać, bo to sprawozdanie obejmuje okres 3 września 2025 i 23 listopada 2025. Gdzie jest mowa, że 23 listopada w obchodach Świętego Kolej</w:t>
      </w:r>
      <w:r w:rsidR="0019645D" w:rsidRPr="003455BB">
        <w:rPr>
          <w:rFonts w:ascii="Arial" w:eastAsia="Calibri" w:hAnsi="Arial" w:cs="Arial"/>
          <w:sz w:val="24"/>
          <w:szCs w:val="24"/>
        </w:rPr>
        <w:t xml:space="preserve">arza </w:t>
      </w:r>
      <w:r w:rsidRPr="003455BB">
        <w:rPr>
          <w:rFonts w:ascii="Arial" w:eastAsia="Calibri" w:hAnsi="Arial" w:cs="Arial"/>
          <w:sz w:val="24"/>
          <w:szCs w:val="24"/>
        </w:rPr>
        <w:t xml:space="preserve"> uczestniczyli.</w:t>
      </w:r>
    </w:p>
    <w:p w14:paraId="105F71AD" w14:textId="77777777" w:rsidR="007A6996" w:rsidRPr="003455BB" w:rsidRDefault="007A6996" w:rsidP="003455BB">
      <w:pPr>
        <w:spacing w:line="360" w:lineRule="auto"/>
        <w:jc w:val="both"/>
        <w:rPr>
          <w:rFonts w:ascii="Arial" w:hAnsi="Arial" w:cs="Arial"/>
          <w:sz w:val="24"/>
          <w:szCs w:val="24"/>
        </w:rPr>
      </w:pPr>
    </w:p>
    <w:p w14:paraId="3898B32B"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lastRenderedPageBreak/>
        <w:t>Uczestniczyli, rozumiem czasownik. Mnoga czas przeszły. A podpisane jest Pan Starosta Daniel Kowalik 21 listopada.</w:t>
      </w:r>
    </w:p>
    <w:p w14:paraId="551E50BC" w14:textId="77777777" w:rsidR="007A6996" w:rsidRPr="003455BB" w:rsidRDefault="007A6996" w:rsidP="003455BB">
      <w:pPr>
        <w:spacing w:line="360" w:lineRule="auto"/>
        <w:jc w:val="both"/>
        <w:rPr>
          <w:rFonts w:ascii="Arial" w:hAnsi="Arial" w:cs="Arial"/>
          <w:sz w:val="24"/>
          <w:szCs w:val="24"/>
        </w:rPr>
      </w:pPr>
    </w:p>
    <w:p w14:paraId="0DE3225E" w14:textId="77777777" w:rsidR="0019645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Czyli jak to się stało, że 21 listopada było podpisane sprawozdanie, a 23 listopada dwa dni później uczestniczyli.</w:t>
      </w:r>
    </w:p>
    <w:p w14:paraId="6153D7BF" w14:textId="77777777" w:rsidR="0019645D" w:rsidRPr="003455BB" w:rsidRDefault="0019645D" w:rsidP="003455BB">
      <w:pPr>
        <w:spacing w:line="360" w:lineRule="auto"/>
        <w:jc w:val="both"/>
        <w:rPr>
          <w:rFonts w:ascii="Arial" w:eastAsia="Calibri" w:hAnsi="Arial" w:cs="Arial"/>
          <w:sz w:val="24"/>
          <w:szCs w:val="24"/>
        </w:rPr>
      </w:pPr>
    </w:p>
    <w:p w14:paraId="0F98A755"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45DEDB11" w14:textId="77777777" w:rsidR="0019645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 Pan Starosta Daniel Kowalik.</w:t>
      </w:r>
    </w:p>
    <w:p w14:paraId="61EDEF2F" w14:textId="77777777" w:rsidR="0019645D" w:rsidRPr="003455BB" w:rsidRDefault="0019645D" w:rsidP="003455BB">
      <w:pPr>
        <w:spacing w:line="360" w:lineRule="auto"/>
        <w:jc w:val="both"/>
        <w:rPr>
          <w:rFonts w:ascii="Arial" w:eastAsia="Calibri" w:hAnsi="Arial" w:cs="Arial"/>
          <w:sz w:val="24"/>
          <w:szCs w:val="24"/>
        </w:rPr>
      </w:pPr>
    </w:p>
    <w:p w14:paraId="25C313F2"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Daniel Kowalik</w:t>
      </w:r>
    </w:p>
    <w:p w14:paraId="070C2D84" w14:textId="6A8854C5"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Było tylko w trosce do Państwa radnych, żeby przekazać Wam z jak największą skr</w:t>
      </w:r>
      <w:r w:rsidR="0019645D" w:rsidRPr="003455BB">
        <w:rPr>
          <w:rFonts w:ascii="Arial" w:eastAsia="Calibri" w:hAnsi="Arial" w:cs="Arial"/>
          <w:sz w:val="24"/>
          <w:szCs w:val="24"/>
        </w:rPr>
        <w:t xml:space="preserve">upulatnością </w:t>
      </w:r>
      <w:r w:rsidRPr="003455BB">
        <w:rPr>
          <w:rFonts w:ascii="Arial" w:eastAsia="Calibri" w:hAnsi="Arial" w:cs="Arial"/>
          <w:sz w:val="24"/>
          <w:szCs w:val="24"/>
        </w:rPr>
        <w:t xml:space="preserve"> co zarząd w tym okresie międzysesyjnym, ale do dnia sesji wykonał w takim najdalszym zakresie.</w:t>
      </w:r>
    </w:p>
    <w:p w14:paraId="793AE609" w14:textId="77777777" w:rsidR="007A6996" w:rsidRPr="003455BB" w:rsidRDefault="007A6996" w:rsidP="003455BB">
      <w:pPr>
        <w:spacing w:line="360" w:lineRule="auto"/>
        <w:jc w:val="both"/>
        <w:rPr>
          <w:rFonts w:ascii="Arial" w:hAnsi="Arial" w:cs="Arial"/>
          <w:sz w:val="24"/>
          <w:szCs w:val="24"/>
        </w:rPr>
      </w:pPr>
    </w:p>
    <w:p w14:paraId="6397D33D" w14:textId="43AF361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Ten 23 jeszcze był</w:t>
      </w:r>
      <w:r w:rsidR="0019645D" w:rsidRPr="003455BB">
        <w:rPr>
          <w:rFonts w:ascii="Arial" w:eastAsia="Calibri" w:hAnsi="Arial" w:cs="Arial"/>
          <w:sz w:val="24"/>
          <w:szCs w:val="24"/>
        </w:rPr>
        <w:t xml:space="preserve">o zaproszenie </w:t>
      </w:r>
      <w:r w:rsidRPr="003455BB">
        <w:rPr>
          <w:rFonts w:ascii="Arial" w:eastAsia="Calibri" w:hAnsi="Arial" w:cs="Arial"/>
          <w:sz w:val="24"/>
          <w:szCs w:val="24"/>
        </w:rPr>
        <w:t>ale słuszna uwaga, bo ze względów zdrowotnych na tym uczestniczyć nie było. Stoimy pragnę przeprosić serdecznie, że w niezależny sposób prowadziliśmy państwową, niepełnionej odporności.</w:t>
      </w:r>
    </w:p>
    <w:p w14:paraId="528FC19F" w14:textId="77777777" w:rsidR="007A6996" w:rsidRPr="003455BB" w:rsidRDefault="007A6996" w:rsidP="003455BB">
      <w:pPr>
        <w:spacing w:line="360" w:lineRule="auto"/>
        <w:jc w:val="both"/>
        <w:rPr>
          <w:rFonts w:ascii="Arial" w:hAnsi="Arial" w:cs="Arial"/>
          <w:sz w:val="24"/>
          <w:szCs w:val="24"/>
        </w:rPr>
      </w:pPr>
    </w:p>
    <w:p w14:paraId="655CC101" w14:textId="77777777" w:rsidR="0019645D" w:rsidRPr="003455BB" w:rsidRDefault="0019645D"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5D801C1B" w14:textId="51F2A97B" w:rsidR="007A6996"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Dziękuję. Czy są jeszcze jakieś pytania w tym punkcie? Nie ma.</w:t>
      </w:r>
    </w:p>
    <w:p w14:paraId="6C3244A8" w14:textId="77777777" w:rsidR="0019645D" w:rsidRPr="003455BB" w:rsidRDefault="0019645D" w:rsidP="003455BB">
      <w:pPr>
        <w:spacing w:line="360" w:lineRule="auto"/>
        <w:jc w:val="both"/>
        <w:rPr>
          <w:rFonts w:ascii="Arial" w:eastAsia="Calibri" w:hAnsi="Arial" w:cs="Arial"/>
          <w:sz w:val="24"/>
          <w:szCs w:val="24"/>
        </w:rPr>
      </w:pPr>
    </w:p>
    <w:p w14:paraId="69E99F08" w14:textId="0DE44AB7" w:rsidR="0019645D" w:rsidRPr="003455BB" w:rsidRDefault="0019645D" w:rsidP="003455BB">
      <w:pPr>
        <w:spacing w:line="360" w:lineRule="auto"/>
        <w:jc w:val="both"/>
        <w:rPr>
          <w:rFonts w:ascii="Arial" w:hAnsi="Arial" w:cs="Arial"/>
          <w:sz w:val="24"/>
          <w:szCs w:val="24"/>
        </w:rPr>
      </w:pPr>
      <w:r w:rsidRPr="003455BB">
        <w:rPr>
          <w:rFonts w:ascii="Arial" w:eastAsia="Calibri" w:hAnsi="Arial" w:cs="Arial"/>
          <w:sz w:val="24"/>
          <w:szCs w:val="24"/>
        </w:rPr>
        <w:t xml:space="preserve">Ad7) </w:t>
      </w:r>
    </w:p>
    <w:p w14:paraId="57014286" w14:textId="043B16C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owiem z tego, że już idziemy do punktu siódmego, który jest do informacji Przewodniczącego Rady Powiatu </w:t>
      </w:r>
      <w:r w:rsidR="0019645D" w:rsidRPr="003455BB">
        <w:rPr>
          <w:rFonts w:ascii="Arial" w:eastAsia="Calibri" w:hAnsi="Arial" w:cs="Arial"/>
          <w:sz w:val="24"/>
          <w:szCs w:val="24"/>
        </w:rPr>
        <w:t xml:space="preserve">Kutnowskiego </w:t>
      </w:r>
      <w:r w:rsidRPr="003455BB">
        <w:rPr>
          <w:rFonts w:ascii="Arial" w:eastAsia="Calibri" w:hAnsi="Arial" w:cs="Arial"/>
          <w:sz w:val="24"/>
          <w:szCs w:val="24"/>
        </w:rPr>
        <w:t xml:space="preserve">o </w:t>
      </w:r>
      <w:proofErr w:type="spellStart"/>
      <w:r w:rsidRPr="003455BB">
        <w:rPr>
          <w:rFonts w:ascii="Arial" w:eastAsia="Calibri" w:hAnsi="Arial" w:cs="Arial"/>
          <w:sz w:val="24"/>
          <w:szCs w:val="24"/>
        </w:rPr>
        <w:t>o</w:t>
      </w:r>
      <w:proofErr w:type="spellEnd"/>
      <w:r w:rsidRPr="003455BB">
        <w:rPr>
          <w:rFonts w:ascii="Arial" w:eastAsia="Calibri" w:hAnsi="Arial" w:cs="Arial"/>
          <w:sz w:val="24"/>
          <w:szCs w:val="24"/>
        </w:rPr>
        <w:t xml:space="preserve"> działaniach w okresie międzysesyjnym. Było tych znacznie mniej. Nie wiem, gdzie tak powiem, postaram się to czytać.</w:t>
      </w:r>
    </w:p>
    <w:p w14:paraId="6661F627" w14:textId="77777777" w:rsidR="007A6996" w:rsidRPr="003455BB" w:rsidRDefault="007A6996" w:rsidP="003455BB">
      <w:pPr>
        <w:spacing w:line="360" w:lineRule="auto"/>
        <w:jc w:val="both"/>
        <w:rPr>
          <w:rFonts w:ascii="Arial" w:hAnsi="Arial" w:cs="Arial"/>
          <w:sz w:val="24"/>
          <w:szCs w:val="24"/>
        </w:rPr>
      </w:pPr>
    </w:p>
    <w:p w14:paraId="572D3073" w14:textId="25F09358"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21 września 2017 roku w</w:t>
      </w:r>
      <w:r w:rsidR="0019645D" w:rsidRPr="003455BB">
        <w:rPr>
          <w:rFonts w:ascii="Arial" w:eastAsia="Calibri" w:hAnsi="Arial" w:cs="Arial"/>
          <w:sz w:val="24"/>
          <w:szCs w:val="24"/>
        </w:rPr>
        <w:t xml:space="preserve">ziąłem udział w </w:t>
      </w:r>
      <w:r w:rsidRPr="003455BB">
        <w:rPr>
          <w:rFonts w:ascii="Arial" w:eastAsia="Calibri" w:hAnsi="Arial" w:cs="Arial"/>
          <w:sz w:val="24"/>
          <w:szCs w:val="24"/>
        </w:rPr>
        <w:t xml:space="preserve">powiatowych </w:t>
      </w:r>
      <w:r w:rsidR="0019645D" w:rsidRPr="003455BB">
        <w:rPr>
          <w:rFonts w:ascii="Arial" w:eastAsia="Calibri" w:hAnsi="Arial" w:cs="Arial"/>
          <w:sz w:val="24"/>
          <w:szCs w:val="24"/>
        </w:rPr>
        <w:t xml:space="preserve">obchodach </w:t>
      </w:r>
      <w:r w:rsidRPr="003455BB">
        <w:rPr>
          <w:rFonts w:ascii="Arial" w:eastAsia="Calibri" w:hAnsi="Arial" w:cs="Arial"/>
          <w:sz w:val="24"/>
          <w:szCs w:val="24"/>
        </w:rPr>
        <w:t>86 rocznicy w Orłowie. Nie jest tajemnicą, że ja kreuję te</w:t>
      </w:r>
      <w:r w:rsidR="0019645D" w:rsidRPr="003455BB">
        <w:rPr>
          <w:rFonts w:ascii="Arial" w:eastAsia="Calibri" w:hAnsi="Arial" w:cs="Arial"/>
          <w:sz w:val="24"/>
          <w:szCs w:val="24"/>
        </w:rPr>
        <w:t xml:space="preserve"> uroczystości </w:t>
      </w:r>
      <w:r w:rsidRPr="003455BB">
        <w:rPr>
          <w:rFonts w:ascii="Arial" w:eastAsia="Calibri" w:hAnsi="Arial" w:cs="Arial"/>
          <w:sz w:val="24"/>
          <w:szCs w:val="24"/>
        </w:rPr>
        <w:t xml:space="preserve">, ale nie jestem tam na etapie wychwalać się, nie wiem, po co. 14 października Powiatowy Dzień Edukacji Narodowej w </w:t>
      </w:r>
      <w:r w:rsidR="00EF42CD" w:rsidRPr="003455BB">
        <w:rPr>
          <w:rFonts w:ascii="Arial" w:eastAsia="Calibri" w:hAnsi="Arial" w:cs="Arial"/>
          <w:sz w:val="24"/>
          <w:szCs w:val="24"/>
        </w:rPr>
        <w:t xml:space="preserve">Oporowie </w:t>
      </w:r>
    </w:p>
    <w:p w14:paraId="7BA89666" w14:textId="77777777" w:rsidR="007A6996" w:rsidRPr="003455BB" w:rsidRDefault="007A6996" w:rsidP="003455BB">
      <w:pPr>
        <w:spacing w:line="360" w:lineRule="auto"/>
        <w:jc w:val="both"/>
        <w:rPr>
          <w:rFonts w:ascii="Arial" w:hAnsi="Arial" w:cs="Arial"/>
          <w:sz w:val="24"/>
          <w:szCs w:val="24"/>
        </w:rPr>
      </w:pPr>
    </w:p>
    <w:p w14:paraId="0D9EB31B" w14:textId="5060826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oczułem się zaszczycony, że tam byłem. Byłem w takiej godnej atmosferze. Podziękowaliśmy nauczycielom, dyrektorom szkół, za ich pracę, </w:t>
      </w:r>
    </w:p>
    <w:p w14:paraId="1C49C397" w14:textId="77777777" w:rsidR="007A6996" w:rsidRPr="003455BB" w:rsidRDefault="007A6996" w:rsidP="003455BB">
      <w:pPr>
        <w:spacing w:line="360" w:lineRule="auto"/>
        <w:jc w:val="both"/>
        <w:rPr>
          <w:rFonts w:ascii="Arial" w:hAnsi="Arial" w:cs="Arial"/>
          <w:sz w:val="24"/>
          <w:szCs w:val="24"/>
        </w:rPr>
      </w:pPr>
    </w:p>
    <w:p w14:paraId="5EB53D20" w14:textId="1CDBBF0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30 października spotkanie mieliśmy wspólnie z panem </w:t>
      </w:r>
      <w:r w:rsidR="00EF42CD" w:rsidRPr="003455BB">
        <w:rPr>
          <w:rFonts w:ascii="Arial" w:eastAsia="Calibri" w:hAnsi="Arial" w:cs="Arial"/>
          <w:sz w:val="24"/>
          <w:szCs w:val="24"/>
        </w:rPr>
        <w:t xml:space="preserve">Starostą </w:t>
      </w:r>
      <w:r w:rsidRPr="003455BB">
        <w:rPr>
          <w:rFonts w:ascii="Arial" w:eastAsia="Calibri" w:hAnsi="Arial" w:cs="Arial"/>
          <w:sz w:val="24"/>
          <w:szCs w:val="24"/>
        </w:rPr>
        <w:t xml:space="preserve">w biurze, ale także nie w biurze rady, natomiast także na sesji. Z dziećmi też było serdecznie </w:t>
      </w:r>
      <w:r w:rsidR="00EF42CD" w:rsidRPr="003455BB">
        <w:rPr>
          <w:rFonts w:ascii="Arial" w:eastAsia="Calibri" w:hAnsi="Arial" w:cs="Arial"/>
          <w:sz w:val="24"/>
          <w:szCs w:val="24"/>
        </w:rPr>
        <w:t xml:space="preserve">z </w:t>
      </w:r>
      <w:proofErr w:type="spellStart"/>
      <w:r w:rsidR="00EF42CD" w:rsidRPr="003455BB">
        <w:rPr>
          <w:rFonts w:ascii="Arial" w:eastAsia="Calibri" w:hAnsi="Arial" w:cs="Arial"/>
          <w:sz w:val="24"/>
          <w:szCs w:val="24"/>
        </w:rPr>
        <w:t>Pleckiej</w:t>
      </w:r>
      <w:proofErr w:type="spellEnd"/>
      <w:r w:rsidR="00EF42CD" w:rsidRPr="003455BB">
        <w:rPr>
          <w:rFonts w:ascii="Arial" w:eastAsia="Calibri" w:hAnsi="Arial" w:cs="Arial"/>
          <w:sz w:val="24"/>
          <w:szCs w:val="24"/>
        </w:rPr>
        <w:t xml:space="preserve"> Dąbrowy </w:t>
      </w:r>
    </w:p>
    <w:p w14:paraId="69F6DBB9" w14:textId="148395C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roszę państwa, zachęcam do swojej strony, żeby organizować z gmin zaprzyjaźnionych szkół czy jakichkolwiek innych szkół takie spotkania. Ja to robię w sposób Biorę dzieci na darmowy autobus, mam takie możliwości.</w:t>
      </w:r>
      <w:r w:rsidR="00EF42CD" w:rsidRPr="003455BB">
        <w:rPr>
          <w:rFonts w:ascii="Arial" w:eastAsia="Calibri" w:hAnsi="Arial" w:cs="Arial"/>
          <w:sz w:val="24"/>
          <w:szCs w:val="24"/>
        </w:rPr>
        <w:t xml:space="preserve"> Dzieciaki spotykają się ze Starostą z pracownikami </w:t>
      </w:r>
    </w:p>
    <w:p w14:paraId="3E584603" w14:textId="77777777" w:rsidR="007A6996" w:rsidRPr="003455BB" w:rsidRDefault="007A6996" w:rsidP="003455BB">
      <w:pPr>
        <w:spacing w:line="360" w:lineRule="auto"/>
        <w:jc w:val="both"/>
        <w:rPr>
          <w:rFonts w:ascii="Arial" w:hAnsi="Arial" w:cs="Arial"/>
          <w:sz w:val="24"/>
          <w:szCs w:val="24"/>
        </w:rPr>
      </w:pPr>
    </w:p>
    <w:p w14:paraId="5B82B9F4"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Siedzieć na sali konferencyjnej, czuć się przez chwilę radny, bardzo mi się wydaje fajnie, taka pouczająca edukacja. Impreza, wydarzenie. Zachęcam państwa też do powielania, może powielania własnych przemyśleń na temat i organizowania tego typu.</w:t>
      </w:r>
    </w:p>
    <w:p w14:paraId="4124AFD0" w14:textId="77777777" w:rsidR="007A6996" w:rsidRPr="003455BB" w:rsidRDefault="007A6996" w:rsidP="003455BB">
      <w:pPr>
        <w:spacing w:line="360" w:lineRule="auto"/>
        <w:jc w:val="both"/>
        <w:rPr>
          <w:rFonts w:ascii="Arial" w:hAnsi="Arial" w:cs="Arial"/>
          <w:sz w:val="24"/>
          <w:szCs w:val="24"/>
        </w:rPr>
      </w:pPr>
    </w:p>
    <w:p w14:paraId="3779A72A" w14:textId="55C3893B"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ewnie nie za często, ale jest to do zrozumienia. 9 listopada brałem udział powiatowy w gminnych obchodach</w:t>
      </w:r>
      <w:r w:rsidR="00EF42CD" w:rsidRPr="003455BB">
        <w:rPr>
          <w:rFonts w:ascii="Arial" w:eastAsia="Calibri" w:hAnsi="Arial" w:cs="Arial"/>
          <w:sz w:val="24"/>
          <w:szCs w:val="24"/>
        </w:rPr>
        <w:t xml:space="preserve"> w Dąbrowicach </w:t>
      </w:r>
      <w:r w:rsidRPr="003455BB">
        <w:rPr>
          <w:rFonts w:ascii="Arial" w:eastAsia="Calibri" w:hAnsi="Arial" w:cs="Arial"/>
          <w:sz w:val="24"/>
          <w:szCs w:val="24"/>
        </w:rPr>
        <w:t xml:space="preserve">byłem </w:t>
      </w:r>
      <w:r w:rsidR="00EF42CD" w:rsidRPr="003455BB">
        <w:rPr>
          <w:rFonts w:ascii="Arial" w:eastAsia="Calibri" w:hAnsi="Arial" w:cs="Arial"/>
          <w:sz w:val="24"/>
          <w:szCs w:val="24"/>
        </w:rPr>
        <w:t xml:space="preserve">też </w:t>
      </w:r>
      <w:r w:rsidRPr="003455BB">
        <w:rPr>
          <w:rFonts w:ascii="Arial" w:eastAsia="Calibri" w:hAnsi="Arial" w:cs="Arial"/>
          <w:sz w:val="24"/>
          <w:szCs w:val="24"/>
        </w:rPr>
        <w:t>kreatorem tego wydarzenia.</w:t>
      </w:r>
    </w:p>
    <w:p w14:paraId="510EBF9D" w14:textId="77777777" w:rsidR="007A6996" w:rsidRPr="003455BB" w:rsidRDefault="007A6996" w:rsidP="003455BB">
      <w:pPr>
        <w:spacing w:line="360" w:lineRule="auto"/>
        <w:jc w:val="both"/>
        <w:rPr>
          <w:rFonts w:ascii="Arial" w:hAnsi="Arial" w:cs="Arial"/>
          <w:sz w:val="24"/>
          <w:szCs w:val="24"/>
        </w:rPr>
      </w:pPr>
    </w:p>
    <w:p w14:paraId="3DD9BD35" w14:textId="0CB45CC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Oprócz mnie</w:t>
      </w:r>
      <w:r w:rsidR="00EF42CD" w:rsidRPr="003455BB">
        <w:rPr>
          <w:rFonts w:ascii="Arial" w:eastAsia="Calibri" w:hAnsi="Arial" w:cs="Arial"/>
          <w:sz w:val="24"/>
          <w:szCs w:val="24"/>
        </w:rPr>
        <w:t xml:space="preserve"> obecny był również pan Ryszard Olesiński </w:t>
      </w:r>
      <w:r w:rsidRPr="003455BB">
        <w:rPr>
          <w:rFonts w:ascii="Arial" w:eastAsia="Calibri" w:hAnsi="Arial" w:cs="Arial"/>
          <w:sz w:val="24"/>
          <w:szCs w:val="24"/>
        </w:rPr>
        <w:t xml:space="preserve">. </w:t>
      </w:r>
      <w:r w:rsidR="00EF42CD" w:rsidRPr="003455BB">
        <w:rPr>
          <w:rFonts w:ascii="Arial" w:eastAsia="Calibri" w:hAnsi="Arial" w:cs="Arial"/>
          <w:sz w:val="24"/>
          <w:szCs w:val="24"/>
        </w:rPr>
        <w:t xml:space="preserve">członków Zarządu nie wymieniam ponieważ oni mają swoją informacje, </w:t>
      </w:r>
      <w:r w:rsidRPr="003455BB">
        <w:rPr>
          <w:rFonts w:ascii="Arial" w:eastAsia="Calibri" w:hAnsi="Arial" w:cs="Arial"/>
          <w:sz w:val="24"/>
          <w:szCs w:val="24"/>
        </w:rPr>
        <w:t>. 11 listopada brałem udział</w:t>
      </w:r>
      <w:r w:rsidR="00EF42CD" w:rsidRPr="003455BB">
        <w:rPr>
          <w:rFonts w:ascii="Arial" w:eastAsia="Calibri" w:hAnsi="Arial" w:cs="Arial"/>
          <w:sz w:val="24"/>
          <w:szCs w:val="24"/>
        </w:rPr>
        <w:t xml:space="preserve"> na zaproszenie pana Wójta Bielawy w powiecie Łowickim, </w:t>
      </w:r>
    </w:p>
    <w:p w14:paraId="653C658E" w14:textId="77777777" w:rsidR="007A6996" w:rsidRPr="003455BB" w:rsidRDefault="007A6996" w:rsidP="003455BB">
      <w:pPr>
        <w:spacing w:line="360" w:lineRule="auto"/>
        <w:jc w:val="both"/>
        <w:rPr>
          <w:rFonts w:ascii="Arial" w:hAnsi="Arial" w:cs="Arial"/>
          <w:sz w:val="24"/>
          <w:szCs w:val="24"/>
        </w:rPr>
      </w:pPr>
    </w:p>
    <w:p w14:paraId="5910E77B" w14:textId="2C04D84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13 listopada brałem udział powiatowy</w:t>
      </w:r>
      <w:r w:rsidR="00EF42CD" w:rsidRPr="003455BB">
        <w:rPr>
          <w:rFonts w:ascii="Arial" w:eastAsia="Calibri" w:hAnsi="Arial" w:cs="Arial"/>
          <w:sz w:val="24"/>
          <w:szCs w:val="24"/>
        </w:rPr>
        <w:t xml:space="preserve">m konkursie </w:t>
      </w:r>
      <w:r w:rsidRPr="003455BB">
        <w:rPr>
          <w:rFonts w:ascii="Arial" w:eastAsia="Calibri" w:hAnsi="Arial" w:cs="Arial"/>
          <w:sz w:val="24"/>
          <w:szCs w:val="24"/>
        </w:rPr>
        <w:t xml:space="preserve"> w Muzeum w Kr</w:t>
      </w:r>
      <w:r w:rsidR="00EF42CD" w:rsidRPr="003455BB">
        <w:rPr>
          <w:rFonts w:ascii="Arial" w:eastAsia="Calibri" w:hAnsi="Arial" w:cs="Arial"/>
          <w:sz w:val="24"/>
          <w:szCs w:val="24"/>
        </w:rPr>
        <w:t>o</w:t>
      </w:r>
      <w:r w:rsidRPr="003455BB">
        <w:rPr>
          <w:rFonts w:ascii="Arial" w:eastAsia="Calibri" w:hAnsi="Arial" w:cs="Arial"/>
          <w:sz w:val="24"/>
          <w:szCs w:val="24"/>
        </w:rPr>
        <w:t>śniewicach. Był to Test Wiedzy w Piłsudskim organizowany do szkół i jednostek edukacyjnych Szkół Średnich Powiatów</w:t>
      </w:r>
      <w:r w:rsidR="00EF42CD" w:rsidRPr="003455BB">
        <w:rPr>
          <w:rFonts w:ascii="Arial" w:eastAsia="Calibri" w:hAnsi="Arial" w:cs="Arial"/>
          <w:sz w:val="24"/>
          <w:szCs w:val="24"/>
        </w:rPr>
        <w:t xml:space="preserve"> kutnowskiego </w:t>
      </w:r>
      <w:r w:rsidRPr="003455BB">
        <w:rPr>
          <w:rFonts w:ascii="Arial" w:eastAsia="Calibri" w:hAnsi="Arial" w:cs="Arial"/>
          <w:sz w:val="24"/>
          <w:szCs w:val="24"/>
        </w:rPr>
        <w:t>. Też bardzo cenne impreza mała, takie fajne formule.</w:t>
      </w:r>
    </w:p>
    <w:p w14:paraId="788D2CED" w14:textId="77777777" w:rsidR="007A6996" w:rsidRPr="003455BB" w:rsidRDefault="007A6996" w:rsidP="003455BB">
      <w:pPr>
        <w:spacing w:line="360" w:lineRule="auto"/>
        <w:jc w:val="both"/>
        <w:rPr>
          <w:rFonts w:ascii="Arial" w:hAnsi="Arial" w:cs="Arial"/>
          <w:sz w:val="24"/>
          <w:szCs w:val="24"/>
        </w:rPr>
      </w:pPr>
    </w:p>
    <w:p w14:paraId="5B0178BB"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Biuro Rady było częściowe, jakby finansowało zakup tak, bo kwota tam było 500 zł. I to tyle. Jeszcze była Pani tutaj...</w:t>
      </w:r>
    </w:p>
    <w:p w14:paraId="628188DB" w14:textId="77777777" w:rsidR="007A6996" w:rsidRPr="003455BB" w:rsidRDefault="007A6996" w:rsidP="003455BB">
      <w:pPr>
        <w:spacing w:line="360" w:lineRule="auto"/>
        <w:jc w:val="both"/>
        <w:rPr>
          <w:rFonts w:ascii="Arial" w:hAnsi="Arial" w:cs="Arial"/>
          <w:sz w:val="24"/>
          <w:szCs w:val="24"/>
        </w:rPr>
      </w:pPr>
    </w:p>
    <w:p w14:paraId="1E6C1B1E" w14:textId="57162610"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Mam informację od Pani </w:t>
      </w:r>
      <w:r w:rsidR="00EF42CD" w:rsidRPr="003455BB">
        <w:rPr>
          <w:rFonts w:ascii="Arial" w:eastAsia="Calibri" w:hAnsi="Arial" w:cs="Arial"/>
          <w:sz w:val="24"/>
          <w:szCs w:val="24"/>
        </w:rPr>
        <w:t xml:space="preserve">Stępniewskiej </w:t>
      </w:r>
      <w:r w:rsidRPr="003455BB">
        <w:rPr>
          <w:rFonts w:ascii="Arial" w:eastAsia="Calibri" w:hAnsi="Arial" w:cs="Arial"/>
          <w:sz w:val="24"/>
          <w:szCs w:val="24"/>
        </w:rPr>
        <w:t xml:space="preserve">to 14 października była udział też w tym wydarzeniu na samym </w:t>
      </w:r>
      <w:r w:rsidR="00EF42CD" w:rsidRPr="003455BB">
        <w:rPr>
          <w:rFonts w:ascii="Arial" w:eastAsia="Calibri" w:hAnsi="Arial" w:cs="Arial"/>
          <w:sz w:val="24"/>
          <w:szCs w:val="24"/>
        </w:rPr>
        <w:t xml:space="preserve">Oporowie </w:t>
      </w:r>
      <w:r w:rsidRPr="003455BB">
        <w:rPr>
          <w:rFonts w:ascii="Arial" w:eastAsia="Calibri" w:hAnsi="Arial" w:cs="Arial"/>
          <w:sz w:val="24"/>
          <w:szCs w:val="24"/>
        </w:rPr>
        <w:t xml:space="preserve">i 11 </w:t>
      </w:r>
      <w:r w:rsidR="00EF42CD" w:rsidRPr="003455BB">
        <w:rPr>
          <w:rFonts w:ascii="Arial" w:eastAsia="Calibri" w:hAnsi="Arial" w:cs="Arial"/>
          <w:sz w:val="24"/>
          <w:szCs w:val="24"/>
        </w:rPr>
        <w:t xml:space="preserve">była Pani Małgorzata Stępniewska na 65 </w:t>
      </w:r>
      <w:proofErr w:type="spellStart"/>
      <w:r w:rsidR="00EF42CD" w:rsidRPr="003455BB">
        <w:rPr>
          <w:rFonts w:ascii="Arial" w:eastAsia="Calibri" w:hAnsi="Arial" w:cs="Arial"/>
          <w:sz w:val="24"/>
          <w:szCs w:val="24"/>
        </w:rPr>
        <w:t>leciu</w:t>
      </w:r>
      <w:proofErr w:type="spellEnd"/>
      <w:r w:rsidR="00EF42CD" w:rsidRPr="003455BB">
        <w:rPr>
          <w:rFonts w:ascii="Arial" w:eastAsia="Calibri" w:hAnsi="Arial" w:cs="Arial"/>
          <w:sz w:val="24"/>
          <w:szCs w:val="24"/>
        </w:rPr>
        <w:t xml:space="preserve"> SOSW w Kutnie </w:t>
      </w:r>
      <w:r w:rsidRPr="003455BB">
        <w:rPr>
          <w:rFonts w:ascii="Arial" w:eastAsia="Calibri" w:hAnsi="Arial" w:cs="Arial"/>
          <w:sz w:val="24"/>
          <w:szCs w:val="24"/>
        </w:rPr>
        <w:t>wydarzenia, które były na zasadzie do Biura Rady. To, że ktoś był, a nie było zaproszenie, to ja nawet o tym nie wiem. Nikt tego nie zgłaszał, jeżeli Państwo byli, a nie zgłosiliście tego, to tego tu nie ma.</w:t>
      </w:r>
    </w:p>
    <w:p w14:paraId="34591468" w14:textId="77777777" w:rsidR="007A6996" w:rsidRPr="003455BB" w:rsidRDefault="007A6996" w:rsidP="003455BB">
      <w:pPr>
        <w:spacing w:line="360" w:lineRule="auto"/>
        <w:jc w:val="both"/>
        <w:rPr>
          <w:rFonts w:ascii="Arial" w:hAnsi="Arial" w:cs="Arial"/>
          <w:sz w:val="24"/>
          <w:szCs w:val="24"/>
        </w:rPr>
      </w:pPr>
    </w:p>
    <w:p w14:paraId="5870B0B2"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Ale jeżeli byliście, to chwała Wam, że byliście. Rozumiem, że każdy z radnych przy okazji wydarzeń patriotycznych był we własnej gminie i zapewne Wasi wyborcy i mieszkańcy Waszej gminy też o tym doskonale wiedzą. Dziękuję Wam za ten udział.</w:t>
      </w:r>
    </w:p>
    <w:p w14:paraId="76379179" w14:textId="77777777" w:rsidR="007A6996" w:rsidRPr="003455BB" w:rsidRDefault="007A6996" w:rsidP="003455BB">
      <w:pPr>
        <w:spacing w:line="360" w:lineRule="auto"/>
        <w:jc w:val="both"/>
        <w:rPr>
          <w:rFonts w:ascii="Arial" w:hAnsi="Arial" w:cs="Arial"/>
          <w:sz w:val="24"/>
          <w:szCs w:val="24"/>
        </w:rPr>
      </w:pPr>
    </w:p>
    <w:p w14:paraId="4910DF1B" w14:textId="77777777" w:rsidR="00EF42CD"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To punkt 7 jest zakończony. </w:t>
      </w:r>
    </w:p>
    <w:p w14:paraId="25402474" w14:textId="77777777" w:rsidR="00EF42CD" w:rsidRPr="003455BB" w:rsidRDefault="00EF42CD" w:rsidP="003455BB">
      <w:pPr>
        <w:spacing w:line="360" w:lineRule="auto"/>
        <w:jc w:val="both"/>
        <w:rPr>
          <w:rFonts w:ascii="Arial" w:eastAsia="Calibri" w:hAnsi="Arial" w:cs="Arial"/>
          <w:sz w:val="24"/>
          <w:szCs w:val="24"/>
        </w:rPr>
      </w:pPr>
    </w:p>
    <w:p w14:paraId="28FFC641" w14:textId="77777777" w:rsidR="00EF42CD" w:rsidRPr="003455BB" w:rsidRDefault="00EF42CD" w:rsidP="003455BB">
      <w:pPr>
        <w:spacing w:line="360" w:lineRule="auto"/>
        <w:jc w:val="both"/>
        <w:rPr>
          <w:rFonts w:ascii="Arial" w:eastAsia="Calibri" w:hAnsi="Arial" w:cs="Arial"/>
          <w:sz w:val="24"/>
          <w:szCs w:val="24"/>
        </w:rPr>
      </w:pPr>
      <w:r w:rsidRPr="003455BB">
        <w:rPr>
          <w:rFonts w:ascii="Arial" w:eastAsia="Calibri" w:hAnsi="Arial" w:cs="Arial"/>
          <w:sz w:val="24"/>
          <w:szCs w:val="24"/>
        </w:rPr>
        <w:t>Ad8)</w:t>
      </w:r>
    </w:p>
    <w:p w14:paraId="4CD4D5FA" w14:textId="63F0D3F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unkt 8. Interpelacja i zapytanie.</w:t>
      </w:r>
    </w:p>
    <w:p w14:paraId="1C21BDF3" w14:textId="77777777" w:rsidR="007A6996" w:rsidRPr="003455BB" w:rsidRDefault="007A6996" w:rsidP="003455BB">
      <w:pPr>
        <w:spacing w:line="360" w:lineRule="auto"/>
        <w:jc w:val="both"/>
        <w:rPr>
          <w:rFonts w:ascii="Arial" w:hAnsi="Arial" w:cs="Arial"/>
          <w:sz w:val="24"/>
          <w:szCs w:val="24"/>
        </w:rPr>
      </w:pPr>
    </w:p>
    <w:p w14:paraId="713C2C95" w14:textId="77777777" w:rsidR="00850932"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To jest moment. Nie to, że nie macie dzisiaj formy e-mailowe, tylko że zgła</w:t>
      </w:r>
      <w:r w:rsidR="00EF42CD" w:rsidRPr="003455BB">
        <w:rPr>
          <w:rFonts w:ascii="Arial" w:eastAsia="Calibri" w:hAnsi="Arial" w:cs="Arial"/>
          <w:sz w:val="24"/>
          <w:szCs w:val="24"/>
        </w:rPr>
        <w:t>sz</w:t>
      </w:r>
      <w:r w:rsidRPr="003455BB">
        <w:rPr>
          <w:rFonts w:ascii="Arial" w:eastAsia="Calibri" w:hAnsi="Arial" w:cs="Arial"/>
          <w:sz w:val="24"/>
          <w:szCs w:val="24"/>
        </w:rPr>
        <w:t xml:space="preserve">acie je w formie elektronicznej. </w:t>
      </w:r>
    </w:p>
    <w:p w14:paraId="5C7DF181" w14:textId="77777777" w:rsidR="00850932" w:rsidRPr="003455BB" w:rsidRDefault="00850932" w:rsidP="003455BB">
      <w:pPr>
        <w:spacing w:line="360" w:lineRule="auto"/>
        <w:jc w:val="both"/>
        <w:rPr>
          <w:rFonts w:ascii="Arial" w:eastAsia="Calibri" w:hAnsi="Arial" w:cs="Arial"/>
          <w:sz w:val="24"/>
          <w:szCs w:val="24"/>
        </w:rPr>
      </w:pPr>
    </w:p>
    <w:p w14:paraId="4F6EF647"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d9) </w:t>
      </w:r>
    </w:p>
    <w:p w14:paraId="4BA5A5A2" w14:textId="217EA32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zechodzimy do rejestracji punktu 9, czyli sprawy </w:t>
      </w:r>
      <w:r w:rsidR="00850932" w:rsidRPr="003455BB">
        <w:rPr>
          <w:rFonts w:ascii="Arial" w:eastAsia="Calibri" w:hAnsi="Arial" w:cs="Arial"/>
          <w:sz w:val="24"/>
          <w:szCs w:val="24"/>
        </w:rPr>
        <w:t xml:space="preserve">różne </w:t>
      </w:r>
    </w:p>
    <w:p w14:paraId="2CD01D28" w14:textId="47A0A62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oszę, a ja z drugiej strony może zacznę, że właśnie podejmował Pan, aby spowodować, że ten zapis był w posiedzeniu poszczególnych </w:t>
      </w:r>
      <w:r w:rsidR="00850932" w:rsidRPr="003455BB">
        <w:rPr>
          <w:rFonts w:ascii="Arial" w:eastAsia="Calibri" w:hAnsi="Arial" w:cs="Arial"/>
          <w:sz w:val="24"/>
          <w:szCs w:val="24"/>
        </w:rPr>
        <w:t xml:space="preserve">sesji </w:t>
      </w:r>
      <w:r w:rsidRPr="003455BB">
        <w:rPr>
          <w:rFonts w:ascii="Arial" w:eastAsia="Calibri" w:hAnsi="Arial" w:cs="Arial"/>
          <w:sz w:val="24"/>
          <w:szCs w:val="24"/>
        </w:rPr>
        <w:t>rady powiatu płynny. Dokonane zostaną wkrótce zakupy odpowiednich mikrofonów, które będą powodowały, że ten zapis będzie automatyczny. Nie będą to jakieś wielkie koszty.</w:t>
      </w:r>
    </w:p>
    <w:p w14:paraId="46FB5130" w14:textId="77777777" w:rsidR="007A6996" w:rsidRPr="003455BB" w:rsidRDefault="007A6996" w:rsidP="003455BB">
      <w:pPr>
        <w:spacing w:line="360" w:lineRule="auto"/>
        <w:jc w:val="both"/>
        <w:rPr>
          <w:rFonts w:ascii="Arial" w:hAnsi="Arial" w:cs="Arial"/>
          <w:sz w:val="24"/>
          <w:szCs w:val="24"/>
        </w:rPr>
      </w:pPr>
    </w:p>
    <w:p w14:paraId="675910E4" w14:textId="6A704324" w:rsidR="00850932"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Może tutaj Pani </w:t>
      </w:r>
      <w:r w:rsidR="00850932" w:rsidRPr="003455BB">
        <w:rPr>
          <w:rFonts w:ascii="Arial" w:eastAsia="Calibri" w:hAnsi="Arial" w:cs="Arial"/>
          <w:sz w:val="24"/>
          <w:szCs w:val="24"/>
        </w:rPr>
        <w:t xml:space="preserve">skarbnik i </w:t>
      </w:r>
      <w:r w:rsidRPr="003455BB">
        <w:rPr>
          <w:rFonts w:ascii="Arial" w:eastAsia="Calibri" w:hAnsi="Arial" w:cs="Arial"/>
          <w:sz w:val="24"/>
          <w:szCs w:val="24"/>
        </w:rPr>
        <w:t xml:space="preserve">Pani Sekretarz byśmy </w:t>
      </w:r>
      <w:r w:rsidR="00850932" w:rsidRPr="003455BB">
        <w:rPr>
          <w:rFonts w:ascii="Arial" w:eastAsia="Calibri" w:hAnsi="Arial" w:cs="Arial"/>
          <w:sz w:val="24"/>
          <w:szCs w:val="24"/>
        </w:rPr>
        <w:t xml:space="preserve">ich </w:t>
      </w:r>
      <w:r w:rsidRPr="003455BB">
        <w:rPr>
          <w:rFonts w:ascii="Arial" w:eastAsia="Calibri" w:hAnsi="Arial" w:cs="Arial"/>
          <w:sz w:val="24"/>
          <w:szCs w:val="24"/>
        </w:rPr>
        <w:t xml:space="preserve">prosili </w:t>
      </w:r>
      <w:r w:rsidR="00850932" w:rsidRPr="003455BB">
        <w:rPr>
          <w:rFonts w:ascii="Arial" w:eastAsia="Calibri" w:hAnsi="Arial" w:cs="Arial"/>
          <w:sz w:val="24"/>
          <w:szCs w:val="24"/>
        </w:rPr>
        <w:t xml:space="preserve">o przybliżenie </w:t>
      </w:r>
      <w:r w:rsidRPr="003455BB">
        <w:rPr>
          <w:rFonts w:ascii="Arial" w:eastAsia="Calibri" w:hAnsi="Arial" w:cs="Arial"/>
          <w:sz w:val="24"/>
          <w:szCs w:val="24"/>
        </w:rPr>
        <w:t xml:space="preserve">tej tematyki, bo na pewne strony interesuje to od Państwa rady. </w:t>
      </w:r>
    </w:p>
    <w:p w14:paraId="7D7D5F6F" w14:textId="77777777" w:rsidR="00850932" w:rsidRPr="003455BB" w:rsidRDefault="00850932" w:rsidP="003455BB">
      <w:pPr>
        <w:spacing w:line="360" w:lineRule="auto"/>
        <w:jc w:val="both"/>
        <w:rPr>
          <w:rFonts w:ascii="Arial" w:eastAsia="Calibri" w:hAnsi="Arial" w:cs="Arial"/>
          <w:sz w:val="24"/>
          <w:szCs w:val="24"/>
        </w:rPr>
      </w:pPr>
    </w:p>
    <w:p w14:paraId="3266671E" w14:textId="189034E9"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oszę uprzejmie. Pani </w:t>
      </w:r>
      <w:r w:rsidR="00850932" w:rsidRPr="003455BB">
        <w:rPr>
          <w:rFonts w:ascii="Arial" w:eastAsia="Calibri" w:hAnsi="Arial" w:cs="Arial"/>
          <w:sz w:val="24"/>
          <w:szCs w:val="24"/>
        </w:rPr>
        <w:t>Jolanta Skowrońska Skarbnik Powiatu</w:t>
      </w:r>
    </w:p>
    <w:p w14:paraId="1D8ECB15" w14:textId="77777777" w:rsidR="007A6996" w:rsidRPr="003455BB" w:rsidRDefault="007A6996" w:rsidP="003455BB">
      <w:pPr>
        <w:spacing w:line="360" w:lineRule="auto"/>
        <w:jc w:val="both"/>
        <w:rPr>
          <w:rFonts w:ascii="Arial" w:hAnsi="Arial" w:cs="Arial"/>
          <w:sz w:val="24"/>
          <w:szCs w:val="24"/>
        </w:rPr>
      </w:pPr>
    </w:p>
    <w:p w14:paraId="208239AB"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Jolanta Skowrońska</w:t>
      </w:r>
    </w:p>
    <w:p w14:paraId="63664E8D" w14:textId="677BD2B8"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Wysoka Rado, na dzisiejszej sesji podjęliście Państwo uchwałę w sprawie wykonania zmiany budżetu na 2025 rok, w której to w załączniku inwestycyjnym pojawia się nowe zadanie. Zabezpieczone są środki 61 500 zł. Wspomniał Pan Przewodniczący, więc myślimy z Panią Sekretarz, ale przeprowadzić odpowiednią procedurę i dokonać zamówienia.</w:t>
      </w:r>
    </w:p>
    <w:p w14:paraId="66E06A29" w14:textId="77777777" w:rsidR="007A6996" w:rsidRPr="003455BB" w:rsidRDefault="007A6996" w:rsidP="003455BB">
      <w:pPr>
        <w:spacing w:line="360" w:lineRule="auto"/>
        <w:jc w:val="both"/>
        <w:rPr>
          <w:rFonts w:ascii="Arial" w:hAnsi="Arial" w:cs="Arial"/>
          <w:sz w:val="24"/>
          <w:szCs w:val="24"/>
        </w:rPr>
      </w:pPr>
    </w:p>
    <w:p w14:paraId="3E702211"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50E193CF" w14:textId="6442B993"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lastRenderedPageBreak/>
        <w:t xml:space="preserve">Jeżeli ktoś chciałby dopytać, bo trudno mi, jakby nie jestem </w:t>
      </w:r>
      <w:r w:rsidR="00850932" w:rsidRPr="003455BB">
        <w:rPr>
          <w:rFonts w:ascii="Arial" w:eastAsia="Calibri" w:hAnsi="Arial" w:cs="Arial"/>
          <w:sz w:val="24"/>
          <w:szCs w:val="24"/>
        </w:rPr>
        <w:t>fa</w:t>
      </w:r>
      <w:r w:rsidRPr="003455BB">
        <w:rPr>
          <w:rFonts w:ascii="Arial" w:eastAsia="Calibri" w:hAnsi="Arial" w:cs="Arial"/>
          <w:sz w:val="24"/>
          <w:szCs w:val="24"/>
        </w:rPr>
        <w:t xml:space="preserve">chowcem w tej dziedzinie. Po pierwsze chodzi o to, że będą mikrofony przewodowe, które są o wiele tańsze, a one trudniej będą nam kolidować. I dzięki temu będą oni wybiórczo zbierać </w:t>
      </w:r>
      <w:r w:rsidR="00850932" w:rsidRPr="003455BB">
        <w:rPr>
          <w:rFonts w:ascii="Arial" w:eastAsia="Calibri" w:hAnsi="Arial" w:cs="Arial"/>
          <w:sz w:val="24"/>
          <w:szCs w:val="24"/>
        </w:rPr>
        <w:t xml:space="preserve">głos </w:t>
      </w:r>
    </w:p>
    <w:p w14:paraId="78F044D6" w14:textId="77777777" w:rsidR="007A6996" w:rsidRPr="003455BB" w:rsidRDefault="007A6996" w:rsidP="003455BB">
      <w:pPr>
        <w:spacing w:line="360" w:lineRule="auto"/>
        <w:jc w:val="both"/>
        <w:rPr>
          <w:rFonts w:ascii="Arial" w:hAnsi="Arial" w:cs="Arial"/>
          <w:sz w:val="24"/>
          <w:szCs w:val="24"/>
        </w:rPr>
      </w:pPr>
    </w:p>
    <w:p w14:paraId="348DC160"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rodzy Państwo, ten mikrofon będzie przed sobą. Pan informatyk może mnie poprawić w razie czego, bo to jest o tym, o czym rozmawialiśmy z Panią Sekretarzem. Będzie łatwiej ten głos zbierać i będzie go łatwiej zapisywać.</w:t>
      </w:r>
    </w:p>
    <w:p w14:paraId="3D404EA0" w14:textId="77777777" w:rsidR="007A6996" w:rsidRPr="003455BB" w:rsidRDefault="007A6996" w:rsidP="003455BB">
      <w:pPr>
        <w:spacing w:line="360" w:lineRule="auto"/>
        <w:jc w:val="both"/>
        <w:rPr>
          <w:rFonts w:ascii="Arial" w:hAnsi="Arial" w:cs="Arial"/>
          <w:sz w:val="24"/>
          <w:szCs w:val="24"/>
        </w:rPr>
      </w:pPr>
    </w:p>
    <w:p w14:paraId="6715264A"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To będzie głos wybiórczy i każdy z Państwa będzie w tym mikrofonie słyszalny. To ma powodować, że protokoły sesji będą jakby same, może nie same, ale będzie bardzo łatwo je ewentualnie poprawić. Przekręcone, można powiedzieć, słowa, które będą poprawione.</w:t>
      </w:r>
    </w:p>
    <w:p w14:paraId="316AE0BE" w14:textId="77777777" w:rsidR="007A6996" w:rsidRPr="003455BB" w:rsidRDefault="007A6996" w:rsidP="003455BB">
      <w:pPr>
        <w:spacing w:line="360" w:lineRule="auto"/>
        <w:jc w:val="both"/>
        <w:rPr>
          <w:rFonts w:ascii="Arial" w:hAnsi="Arial" w:cs="Arial"/>
          <w:sz w:val="24"/>
          <w:szCs w:val="24"/>
        </w:rPr>
      </w:pPr>
    </w:p>
    <w:p w14:paraId="6C3C962A" w14:textId="431977EB" w:rsidR="007A6996" w:rsidRPr="003455BB" w:rsidRDefault="00850932" w:rsidP="003455BB">
      <w:pPr>
        <w:spacing w:line="360" w:lineRule="auto"/>
        <w:jc w:val="both"/>
        <w:rPr>
          <w:rFonts w:ascii="Arial" w:hAnsi="Arial" w:cs="Arial"/>
          <w:sz w:val="24"/>
          <w:szCs w:val="24"/>
        </w:rPr>
      </w:pPr>
      <w:r w:rsidRPr="003455BB">
        <w:rPr>
          <w:rFonts w:ascii="Arial" w:eastAsia="Calibri" w:hAnsi="Arial" w:cs="Arial"/>
          <w:sz w:val="24"/>
          <w:szCs w:val="24"/>
        </w:rPr>
        <w:t>To spowoduje. Pytanie do Panów informatyków. Dobrze to kombinuję?</w:t>
      </w:r>
    </w:p>
    <w:p w14:paraId="6B59AB7D" w14:textId="77777777" w:rsidR="007A6996" w:rsidRPr="003455BB" w:rsidRDefault="007A6996" w:rsidP="003455BB">
      <w:pPr>
        <w:spacing w:line="360" w:lineRule="auto"/>
        <w:jc w:val="both"/>
        <w:rPr>
          <w:rFonts w:ascii="Arial" w:hAnsi="Arial" w:cs="Arial"/>
          <w:sz w:val="24"/>
          <w:szCs w:val="24"/>
        </w:rPr>
      </w:pPr>
    </w:p>
    <w:p w14:paraId="0BA95E93"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Informatyk</w:t>
      </w:r>
    </w:p>
    <w:p w14:paraId="38174434" w14:textId="2ED0646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obrze.</w:t>
      </w:r>
    </w:p>
    <w:p w14:paraId="6FA0538F" w14:textId="77777777" w:rsidR="007A6996" w:rsidRPr="003455BB" w:rsidRDefault="007A6996" w:rsidP="003455BB">
      <w:pPr>
        <w:spacing w:line="360" w:lineRule="auto"/>
        <w:jc w:val="both"/>
        <w:rPr>
          <w:rFonts w:ascii="Arial" w:hAnsi="Arial" w:cs="Arial"/>
          <w:sz w:val="24"/>
          <w:szCs w:val="24"/>
        </w:rPr>
      </w:pPr>
    </w:p>
    <w:p w14:paraId="746EFE06"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7DC6BC50" w14:textId="21166D6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Także też koszty są jakby, robimy to, no tak możliwie tanie, żeby to działało, ale żeby było możliwie nie tanie. Były różne oferty, wybraliśmy tą najtańszą, najważniejszą, taką optymalną. Zgodzicie się?</w:t>
      </w:r>
    </w:p>
    <w:p w14:paraId="4C335135" w14:textId="77777777" w:rsidR="007A6996" w:rsidRPr="003455BB" w:rsidRDefault="007A6996" w:rsidP="003455BB">
      <w:pPr>
        <w:spacing w:line="360" w:lineRule="auto"/>
        <w:jc w:val="both"/>
        <w:rPr>
          <w:rFonts w:ascii="Arial" w:hAnsi="Arial" w:cs="Arial"/>
          <w:sz w:val="24"/>
          <w:szCs w:val="24"/>
        </w:rPr>
      </w:pPr>
    </w:p>
    <w:p w14:paraId="67BF39BD"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obrze, proszę Państwa. Czy są jeszcze jakieś pytania? Nie widzę, przechodzimy.</w:t>
      </w:r>
    </w:p>
    <w:p w14:paraId="2E16FF8C" w14:textId="77777777" w:rsidR="007A6996" w:rsidRPr="003455BB" w:rsidRDefault="007A6996" w:rsidP="003455BB">
      <w:pPr>
        <w:spacing w:line="360" w:lineRule="auto"/>
        <w:jc w:val="both"/>
        <w:rPr>
          <w:rFonts w:ascii="Arial" w:hAnsi="Arial" w:cs="Arial"/>
          <w:sz w:val="24"/>
          <w:szCs w:val="24"/>
        </w:rPr>
      </w:pPr>
    </w:p>
    <w:p w14:paraId="43566950"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ani od razu komentarz.</w:t>
      </w:r>
    </w:p>
    <w:p w14:paraId="6512F887" w14:textId="77777777" w:rsidR="007A6996" w:rsidRPr="003455BB" w:rsidRDefault="007A6996" w:rsidP="003455BB">
      <w:pPr>
        <w:spacing w:line="360" w:lineRule="auto"/>
        <w:jc w:val="both"/>
        <w:rPr>
          <w:rFonts w:ascii="Arial" w:hAnsi="Arial" w:cs="Arial"/>
          <w:sz w:val="24"/>
          <w:szCs w:val="24"/>
        </w:rPr>
      </w:pPr>
    </w:p>
    <w:p w14:paraId="2AE20670"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Pani Jolanta Skowrońska proszę bardzo,</w:t>
      </w:r>
    </w:p>
    <w:p w14:paraId="5DE147B5" w14:textId="77777777" w:rsidR="00850932" w:rsidRPr="003455BB" w:rsidRDefault="00850932" w:rsidP="003455BB">
      <w:pPr>
        <w:spacing w:line="360" w:lineRule="auto"/>
        <w:jc w:val="both"/>
        <w:rPr>
          <w:rFonts w:ascii="Arial" w:eastAsia="Calibri" w:hAnsi="Arial" w:cs="Arial"/>
          <w:sz w:val="24"/>
          <w:szCs w:val="24"/>
        </w:rPr>
      </w:pPr>
    </w:p>
    <w:p w14:paraId="04A89FBD" w14:textId="1245046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Jolanta Skowrońska</w:t>
      </w:r>
    </w:p>
    <w:p w14:paraId="47AE432A" w14:textId="45EF33F2"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an przewodniczący przed chwileczką powiedział, że oferty zostały wydane. Na razie to było wystąpienie o to, żeby oszacować, jakie to koszty, natomiast procedura dopiero już w dniu jutrzejszym wyłaniająca ofertę na dostawę w związku z zakupem sprzętu.</w:t>
      </w:r>
    </w:p>
    <w:p w14:paraId="035385FE" w14:textId="77777777" w:rsidR="007A6996" w:rsidRPr="003455BB" w:rsidRDefault="007A6996" w:rsidP="003455BB">
      <w:pPr>
        <w:spacing w:line="360" w:lineRule="auto"/>
        <w:jc w:val="both"/>
        <w:rPr>
          <w:rFonts w:ascii="Arial" w:hAnsi="Arial" w:cs="Arial"/>
          <w:sz w:val="24"/>
          <w:szCs w:val="24"/>
        </w:rPr>
      </w:pPr>
    </w:p>
    <w:p w14:paraId="71C641C1"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04F50B14" w14:textId="373DD71E"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an pyta tutaj, czy ten sprzęt będzie sprawny do końca kadencji? Myślę, że te trzy lata wytrz</w:t>
      </w:r>
      <w:r w:rsidR="00850932" w:rsidRPr="003455BB">
        <w:rPr>
          <w:rFonts w:ascii="Arial" w:eastAsia="Calibri" w:hAnsi="Arial" w:cs="Arial"/>
          <w:sz w:val="24"/>
          <w:szCs w:val="24"/>
        </w:rPr>
        <w:t xml:space="preserve">yma </w:t>
      </w:r>
      <w:r w:rsidRPr="003455BB">
        <w:rPr>
          <w:rFonts w:ascii="Arial" w:eastAsia="Calibri" w:hAnsi="Arial" w:cs="Arial"/>
          <w:sz w:val="24"/>
          <w:szCs w:val="24"/>
        </w:rPr>
        <w:t>a. A może jakieś kwoty jeszcze przybliżała Pani Skarbnik?</w:t>
      </w:r>
    </w:p>
    <w:p w14:paraId="47B6A1DB" w14:textId="77777777" w:rsidR="007A6996" w:rsidRPr="003455BB" w:rsidRDefault="007A6996" w:rsidP="003455BB">
      <w:pPr>
        <w:spacing w:line="360" w:lineRule="auto"/>
        <w:jc w:val="both"/>
        <w:rPr>
          <w:rFonts w:ascii="Arial" w:hAnsi="Arial" w:cs="Arial"/>
          <w:sz w:val="24"/>
          <w:szCs w:val="24"/>
        </w:rPr>
      </w:pPr>
    </w:p>
    <w:p w14:paraId="6D13F526" w14:textId="7777777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Jolanta Skowrońska</w:t>
      </w:r>
    </w:p>
    <w:p w14:paraId="05F1B03D" w14:textId="31B0A4E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Plan zabezpieczony jest 61 500 na zakup tego sprzętu. W związku z tym, co przed chwilec</w:t>
      </w:r>
      <w:r w:rsidR="00850932" w:rsidRPr="003455BB">
        <w:rPr>
          <w:rFonts w:ascii="Arial" w:eastAsia="Calibri" w:hAnsi="Arial" w:cs="Arial"/>
          <w:sz w:val="24"/>
          <w:szCs w:val="24"/>
        </w:rPr>
        <w:t>z</w:t>
      </w:r>
      <w:r w:rsidRPr="003455BB">
        <w:rPr>
          <w:rFonts w:ascii="Arial" w:eastAsia="Calibri" w:hAnsi="Arial" w:cs="Arial"/>
          <w:sz w:val="24"/>
          <w:szCs w:val="24"/>
        </w:rPr>
        <w:t>ką powiedziałam, że było wystąpienie o oszacowanie kosztów do firm, w jakiej granicy kwotowej może to wynieść, więc zostały uśrednione i kwota zabezpieczona pod każdym razem. Jeszcze 61 500.</w:t>
      </w:r>
    </w:p>
    <w:p w14:paraId="2402B954" w14:textId="77777777" w:rsidR="007A6996" w:rsidRPr="003455BB" w:rsidRDefault="007A6996" w:rsidP="003455BB">
      <w:pPr>
        <w:spacing w:line="360" w:lineRule="auto"/>
        <w:jc w:val="both"/>
        <w:rPr>
          <w:rFonts w:ascii="Arial" w:hAnsi="Arial" w:cs="Arial"/>
          <w:sz w:val="24"/>
          <w:szCs w:val="24"/>
        </w:rPr>
      </w:pPr>
    </w:p>
    <w:p w14:paraId="37D689D6" w14:textId="3C72B647" w:rsidR="00850932" w:rsidRPr="003455BB" w:rsidRDefault="00850932"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047AA1BE"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ziękuję. Ja z tej strony jeszcze chciałbym Państwa dopytać o dane różne głosy. Różne głosy.</w:t>
      </w:r>
    </w:p>
    <w:p w14:paraId="6F9BA30E" w14:textId="77777777" w:rsidR="007A6996" w:rsidRPr="003455BB" w:rsidRDefault="007A6996" w:rsidP="003455BB">
      <w:pPr>
        <w:spacing w:line="360" w:lineRule="auto"/>
        <w:jc w:val="both"/>
        <w:rPr>
          <w:rFonts w:ascii="Arial" w:hAnsi="Arial" w:cs="Arial"/>
          <w:sz w:val="24"/>
          <w:szCs w:val="24"/>
        </w:rPr>
      </w:pPr>
    </w:p>
    <w:p w14:paraId="40CB304B" w14:textId="02B2E721"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O tym, czy Państwo sobie życzą spotkanie </w:t>
      </w:r>
      <w:r w:rsidR="00850932" w:rsidRPr="003455BB">
        <w:rPr>
          <w:rFonts w:ascii="Arial" w:eastAsia="Calibri" w:hAnsi="Arial" w:cs="Arial"/>
          <w:sz w:val="24"/>
          <w:szCs w:val="24"/>
        </w:rPr>
        <w:t xml:space="preserve">opłatkowe </w:t>
      </w:r>
      <w:r w:rsidRPr="003455BB">
        <w:rPr>
          <w:rFonts w:ascii="Arial" w:eastAsia="Calibri" w:hAnsi="Arial" w:cs="Arial"/>
          <w:sz w:val="24"/>
          <w:szCs w:val="24"/>
        </w:rPr>
        <w:t xml:space="preserve">Nie mówię </w:t>
      </w:r>
      <w:r w:rsidR="003F6413" w:rsidRPr="003455BB">
        <w:rPr>
          <w:rFonts w:ascii="Arial" w:eastAsia="Calibri" w:hAnsi="Arial" w:cs="Arial"/>
          <w:sz w:val="24"/>
          <w:szCs w:val="24"/>
        </w:rPr>
        <w:t xml:space="preserve">wigilijne </w:t>
      </w:r>
      <w:r w:rsidRPr="003455BB">
        <w:rPr>
          <w:rFonts w:ascii="Arial" w:eastAsia="Calibri" w:hAnsi="Arial" w:cs="Arial"/>
          <w:sz w:val="24"/>
          <w:szCs w:val="24"/>
        </w:rPr>
        <w:t xml:space="preserve">bo  to każdy ma w domu. Spotkanie </w:t>
      </w:r>
      <w:r w:rsidR="003F6413" w:rsidRPr="003455BB">
        <w:rPr>
          <w:rFonts w:ascii="Arial" w:eastAsia="Calibri" w:hAnsi="Arial" w:cs="Arial"/>
          <w:sz w:val="24"/>
          <w:szCs w:val="24"/>
        </w:rPr>
        <w:t xml:space="preserve">opłatkowe </w:t>
      </w:r>
    </w:p>
    <w:p w14:paraId="4E088FC7" w14:textId="77777777" w:rsidR="007A6996" w:rsidRPr="003455BB" w:rsidRDefault="007A6996" w:rsidP="003455BB">
      <w:pPr>
        <w:spacing w:line="360" w:lineRule="auto"/>
        <w:jc w:val="both"/>
        <w:rPr>
          <w:rFonts w:ascii="Arial" w:hAnsi="Arial" w:cs="Arial"/>
          <w:sz w:val="24"/>
          <w:szCs w:val="24"/>
        </w:rPr>
      </w:pPr>
    </w:p>
    <w:p w14:paraId="398099AA" w14:textId="77777777"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Jeżeli Państwo w większości wyrażą zgodę na to, to to spotkanie takie zostanie zorganizowane. Proszę tak się wypowiedzieć, nie będzie głosować, tylko czy Państwo tak. Panie Piotrze, może tak zaczniemy.</w:t>
      </w:r>
    </w:p>
    <w:p w14:paraId="1593D678" w14:textId="77777777" w:rsidR="007A6996" w:rsidRPr="003455BB" w:rsidRDefault="007A6996" w:rsidP="003455BB">
      <w:pPr>
        <w:spacing w:line="360" w:lineRule="auto"/>
        <w:jc w:val="both"/>
        <w:rPr>
          <w:rFonts w:ascii="Arial" w:hAnsi="Arial" w:cs="Arial"/>
          <w:sz w:val="24"/>
          <w:szCs w:val="24"/>
        </w:rPr>
      </w:pPr>
    </w:p>
    <w:p w14:paraId="2B4EAA4A"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Piotr Łaszewski </w:t>
      </w:r>
    </w:p>
    <w:p w14:paraId="6ABA7523" w14:textId="77777777" w:rsidR="003F6413"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W imieniu klubów po konsultacji z klubu, jak najbardziej wyrażamy chęć uczestniczenia w takim spotkaniu. </w:t>
      </w:r>
    </w:p>
    <w:p w14:paraId="6136A0CE" w14:textId="77777777" w:rsidR="003F6413" w:rsidRPr="003455BB" w:rsidRDefault="003F6413" w:rsidP="003455BB">
      <w:pPr>
        <w:spacing w:line="360" w:lineRule="auto"/>
        <w:jc w:val="both"/>
        <w:rPr>
          <w:rFonts w:ascii="Arial" w:eastAsia="Calibri" w:hAnsi="Arial" w:cs="Arial"/>
          <w:sz w:val="24"/>
          <w:szCs w:val="24"/>
        </w:rPr>
      </w:pPr>
    </w:p>
    <w:p w14:paraId="76CBF448"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42460876" w14:textId="50061FDC"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Ktoś z tej strony? Pan </w:t>
      </w:r>
      <w:r w:rsidR="003F6413" w:rsidRPr="003455BB">
        <w:rPr>
          <w:rFonts w:ascii="Arial" w:eastAsia="Calibri" w:hAnsi="Arial" w:cs="Arial"/>
          <w:sz w:val="24"/>
          <w:szCs w:val="24"/>
        </w:rPr>
        <w:t xml:space="preserve">Starosta </w:t>
      </w:r>
    </w:p>
    <w:p w14:paraId="13BF7D86" w14:textId="77777777" w:rsidR="007A6996" w:rsidRPr="003455BB" w:rsidRDefault="007A6996" w:rsidP="003455BB">
      <w:pPr>
        <w:spacing w:line="360" w:lineRule="auto"/>
        <w:jc w:val="both"/>
        <w:rPr>
          <w:rFonts w:ascii="Arial" w:hAnsi="Arial" w:cs="Arial"/>
          <w:sz w:val="24"/>
          <w:szCs w:val="24"/>
        </w:rPr>
      </w:pPr>
    </w:p>
    <w:p w14:paraId="4FE79A03"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Daniel Kowalik</w:t>
      </w:r>
    </w:p>
    <w:p w14:paraId="0932D27D" w14:textId="77777777" w:rsidR="003F6413"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W imieniu klubu również wyrażamy chęć uczestnictwa. </w:t>
      </w:r>
    </w:p>
    <w:p w14:paraId="0BD065C8" w14:textId="77777777" w:rsidR="003F6413" w:rsidRPr="003455BB" w:rsidRDefault="003F6413" w:rsidP="003455BB">
      <w:pPr>
        <w:spacing w:line="360" w:lineRule="auto"/>
        <w:jc w:val="both"/>
        <w:rPr>
          <w:rFonts w:ascii="Arial" w:eastAsia="Calibri" w:hAnsi="Arial" w:cs="Arial"/>
          <w:sz w:val="24"/>
          <w:szCs w:val="24"/>
        </w:rPr>
      </w:pPr>
    </w:p>
    <w:p w14:paraId="2FD6A50B"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343F2B50" w14:textId="3847978E"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Dobrze. I Pan Artur </w:t>
      </w:r>
      <w:proofErr w:type="spellStart"/>
      <w:r w:rsidRPr="003455BB">
        <w:rPr>
          <w:rFonts w:ascii="Arial" w:eastAsia="Calibri" w:hAnsi="Arial" w:cs="Arial"/>
          <w:sz w:val="24"/>
          <w:szCs w:val="24"/>
        </w:rPr>
        <w:t>Ger</w:t>
      </w:r>
      <w:r w:rsidR="003F6413" w:rsidRPr="003455BB">
        <w:rPr>
          <w:rFonts w:ascii="Arial" w:eastAsia="Calibri" w:hAnsi="Arial" w:cs="Arial"/>
          <w:sz w:val="24"/>
          <w:szCs w:val="24"/>
        </w:rPr>
        <w:t>u</w:t>
      </w:r>
      <w:r w:rsidRPr="003455BB">
        <w:rPr>
          <w:rFonts w:ascii="Arial" w:eastAsia="Calibri" w:hAnsi="Arial" w:cs="Arial"/>
          <w:sz w:val="24"/>
          <w:szCs w:val="24"/>
        </w:rPr>
        <w:t>la</w:t>
      </w:r>
      <w:proofErr w:type="spellEnd"/>
      <w:r w:rsidRPr="003455BB">
        <w:rPr>
          <w:rFonts w:ascii="Arial" w:eastAsia="Calibri" w:hAnsi="Arial" w:cs="Arial"/>
          <w:sz w:val="24"/>
          <w:szCs w:val="24"/>
        </w:rPr>
        <w:t>.</w:t>
      </w:r>
    </w:p>
    <w:p w14:paraId="766D674A" w14:textId="77777777" w:rsidR="007A6996" w:rsidRPr="003455BB" w:rsidRDefault="007A6996" w:rsidP="003455BB">
      <w:pPr>
        <w:spacing w:line="360" w:lineRule="auto"/>
        <w:jc w:val="both"/>
        <w:rPr>
          <w:rFonts w:ascii="Arial" w:hAnsi="Arial" w:cs="Arial"/>
          <w:sz w:val="24"/>
          <w:szCs w:val="24"/>
        </w:rPr>
      </w:pPr>
    </w:p>
    <w:p w14:paraId="3567C271"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rtur </w:t>
      </w:r>
      <w:proofErr w:type="spellStart"/>
      <w:r w:rsidRPr="003455BB">
        <w:rPr>
          <w:rFonts w:ascii="Arial" w:eastAsia="Calibri" w:hAnsi="Arial" w:cs="Arial"/>
          <w:sz w:val="24"/>
          <w:szCs w:val="24"/>
        </w:rPr>
        <w:t>Gierula</w:t>
      </w:r>
      <w:proofErr w:type="spellEnd"/>
    </w:p>
    <w:p w14:paraId="282E805C" w14:textId="77777777" w:rsidR="003F6413"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Jak już będzie termin, to na pewno odniesiemy się do </w:t>
      </w:r>
      <w:r w:rsidR="003F6413" w:rsidRPr="003455BB">
        <w:rPr>
          <w:rFonts w:ascii="Arial" w:eastAsia="Calibri" w:hAnsi="Arial" w:cs="Arial"/>
          <w:sz w:val="24"/>
          <w:szCs w:val="24"/>
        </w:rPr>
        <w:t>pozytywnie</w:t>
      </w:r>
    </w:p>
    <w:p w14:paraId="43B74F89" w14:textId="77777777" w:rsidR="003F6413" w:rsidRPr="003455BB" w:rsidRDefault="003F6413" w:rsidP="003455BB">
      <w:pPr>
        <w:spacing w:line="360" w:lineRule="auto"/>
        <w:jc w:val="both"/>
        <w:rPr>
          <w:rFonts w:ascii="Arial" w:eastAsia="Calibri" w:hAnsi="Arial" w:cs="Arial"/>
          <w:sz w:val="24"/>
          <w:szCs w:val="24"/>
        </w:rPr>
      </w:pPr>
    </w:p>
    <w:p w14:paraId="68E8E15A"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Marek Drabik</w:t>
      </w:r>
    </w:p>
    <w:p w14:paraId="1C8801A5" w14:textId="374B903A"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Dobrze, dziękuję za wszystkie głosy. Rozumiem, że punkt został wyczerpany.</w:t>
      </w:r>
    </w:p>
    <w:p w14:paraId="28B3C972" w14:textId="77777777" w:rsidR="007A6996" w:rsidRPr="003455BB" w:rsidRDefault="007A6996" w:rsidP="003455BB">
      <w:pPr>
        <w:spacing w:line="360" w:lineRule="auto"/>
        <w:jc w:val="both"/>
        <w:rPr>
          <w:rFonts w:ascii="Arial" w:hAnsi="Arial" w:cs="Arial"/>
          <w:sz w:val="24"/>
          <w:szCs w:val="24"/>
        </w:rPr>
      </w:pPr>
    </w:p>
    <w:p w14:paraId="0AC5056A" w14:textId="77777777" w:rsidR="003F6413" w:rsidRPr="003455BB" w:rsidRDefault="00000000" w:rsidP="003455BB">
      <w:pPr>
        <w:spacing w:line="360" w:lineRule="auto"/>
        <w:jc w:val="both"/>
        <w:rPr>
          <w:rFonts w:ascii="Arial" w:eastAsia="Calibri" w:hAnsi="Arial" w:cs="Arial"/>
          <w:sz w:val="24"/>
          <w:szCs w:val="24"/>
        </w:rPr>
      </w:pPr>
      <w:r w:rsidRPr="003455BB">
        <w:rPr>
          <w:rFonts w:ascii="Arial" w:eastAsia="Calibri" w:hAnsi="Arial" w:cs="Arial"/>
          <w:sz w:val="24"/>
          <w:szCs w:val="24"/>
        </w:rPr>
        <w:t>Dziewiąty.</w:t>
      </w:r>
    </w:p>
    <w:p w14:paraId="5A2B1FA7" w14:textId="77777777" w:rsidR="003F6413" w:rsidRPr="003455BB" w:rsidRDefault="003F6413" w:rsidP="003455BB">
      <w:pPr>
        <w:spacing w:line="360" w:lineRule="auto"/>
        <w:jc w:val="both"/>
        <w:rPr>
          <w:rFonts w:ascii="Arial" w:eastAsia="Calibri" w:hAnsi="Arial" w:cs="Arial"/>
          <w:sz w:val="24"/>
          <w:szCs w:val="24"/>
        </w:rPr>
      </w:pPr>
    </w:p>
    <w:p w14:paraId="5A9FE476" w14:textId="77777777" w:rsidR="003F6413" w:rsidRPr="003455BB" w:rsidRDefault="003F6413" w:rsidP="003455BB">
      <w:pPr>
        <w:spacing w:line="360" w:lineRule="auto"/>
        <w:jc w:val="both"/>
        <w:rPr>
          <w:rFonts w:ascii="Arial" w:eastAsia="Calibri" w:hAnsi="Arial" w:cs="Arial"/>
          <w:sz w:val="24"/>
          <w:szCs w:val="24"/>
        </w:rPr>
      </w:pPr>
      <w:r w:rsidRPr="003455BB">
        <w:rPr>
          <w:rFonts w:ascii="Arial" w:eastAsia="Calibri" w:hAnsi="Arial" w:cs="Arial"/>
          <w:sz w:val="24"/>
          <w:szCs w:val="24"/>
        </w:rPr>
        <w:t xml:space="preserve">Ad10) </w:t>
      </w:r>
    </w:p>
    <w:p w14:paraId="4724B50E" w14:textId="0F2A4358" w:rsidR="007A6996" w:rsidRPr="003455BB" w:rsidRDefault="00000000" w:rsidP="003455BB">
      <w:pPr>
        <w:spacing w:line="360" w:lineRule="auto"/>
        <w:jc w:val="both"/>
        <w:rPr>
          <w:rFonts w:ascii="Arial" w:hAnsi="Arial" w:cs="Arial"/>
          <w:sz w:val="24"/>
          <w:szCs w:val="24"/>
        </w:rPr>
      </w:pPr>
      <w:r w:rsidRPr="003455BB">
        <w:rPr>
          <w:rFonts w:ascii="Arial" w:eastAsia="Calibri" w:hAnsi="Arial" w:cs="Arial"/>
          <w:sz w:val="24"/>
          <w:szCs w:val="24"/>
        </w:rPr>
        <w:t xml:space="preserve">Przechodzimy do punktu dziesiątego. </w:t>
      </w:r>
      <w:r w:rsidR="003F6413" w:rsidRPr="003455BB">
        <w:rPr>
          <w:rFonts w:ascii="Arial" w:eastAsia="Calibri" w:hAnsi="Arial" w:cs="Arial"/>
          <w:sz w:val="24"/>
          <w:szCs w:val="24"/>
        </w:rPr>
        <w:t xml:space="preserve">Jest to zakończenie obrad , zamykam obrady XXI sesji , </w:t>
      </w:r>
      <w:r w:rsidRPr="003455BB">
        <w:rPr>
          <w:rFonts w:ascii="Arial" w:eastAsia="Calibri" w:hAnsi="Arial" w:cs="Arial"/>
          <w:sz w:val="24"/>
          <w:szCs w:val="24"/>
        </w:rPr>
        <w:t>Dzięki.</w:t>
      </w:r>
      <w:r w:rsidR="003F6413" w:rsidRPr="003455BB">
        <w:rPr>
          <w:rFonts w:ascii="Arial" w:hAnsi="Arial" w:cs="Arial"/>
          <w:sz w:val="24"/>
          <w:szCs w:val="24"/>
        </w:rPr>
        <w:t xml:space="preserve"> </w:t>
      </w:r>
      <w:r w:rsidRPr="003455BB">
        <w:rPr>
          <w:rFonts w:ascii="Arial" w:eastAsia="Calibri" w:hAnsi="Arial" w:cs="Arial"/>
          <w:sz w:val="24"/>
          <w:szCs w:val="24"/>
        </w:rPr>
        <w:t>Dziękuję Państwu za dzisiejsze spotkanie, za dzisiejszą sesję. Do widzenia.</w:t>
      </w:r>
    </w:p>
    <w:p w14:paraId="6642AD41" w14:textId="77777777" w:rsidR="007A6996" w:rsidRPr="003455BB" w:rsidRDefault="007A6996" w:rsidP="003455BB">
      <w:pPr>
        <w:spacing w:line="360" w:lineRule="auto"/>
        <w:jc w:val="both"/>
        <w:rPr>
          <w:rFonts w:ascii="Arial" w:hAnsi="Arial" w:cs="Arial"/>
          <w:sz w:val="24"/>
          <w:szCs w:val="24"/>
        </w:rPr>
      </w:pPr>
    </w:p>
    <w:p w14:paraId="62AC46CB" w14:textId="6D0CF907" w:rsidR="003F6413" w:rsidRPr="003455BB" w:rsidRDefault="003F6413" w:rsidP="003455BB">
      <w:pPr>
        <w:spacing w:line="360" w:lineRule="auto"/>
        <w:jc w:val="both"/>
        <w:rPr>
          <w:rFonts w:ascii="Arial" w:hAnsi="Arial" w:cs="Arial"/>
          <w:sz w:val="24"/>
          <w:szCs w:val="24"/>
        </w:rPr>
      </w:pPr>
      <w:r w:rsidRPr="003455BB">
        <w:rPr>
          <w:rFonts w:ascii="Arial" w:hAnsi="Arial" w:cs="Arial"/>
          <w:sz w:val="24"/>
          <w:szCs w:val="24"/>
        </w:rPr>
        <w:t xml:space="preserve">Protokołowała </w:t>
      </w:r>
      <w:r w:rsidRPr="003455BB">
        <w:rPr>
          <w:rFonts w:ascii="Arial" w:hAnsi="Arial" w:cs="Arial"/>
          <w:sz w:val="24"/>
          <w:szCs w:val="24"/>
        </w:rPr>
        <w:tab/>
      </w:r>
      <w:r w:rsidRPr="003455BB">
        <w:rPr>
          <w:rFonts w:ascii="Arial" w:hAnsi="Arial" w:cs="Arial"/>
          <w:sz w:val="24"/>
          <w:szCs w:val="24"/>
        </w:rPr>
        <w:tab/>
      </w:r>
      <w:r w:rsidRPr="003455BB">
        <w:rPr>
          <w:rFonts w:ascii="Arial" w:hAnsi="Arial" w:cs="Arial"/>
          <w:sz w:val="24"/>
          <w:szCs w:val="24"/>
        </w:rPr>
        <w:tab/>
      </w:r>
      <w:r w:rsidRPr="003455BB">
        <w:rPr>
          <w:rFonts w:ascii="Arial" w:hAnsi="Arial" w:cs="Arial"/>
          <w:sz w:val="24"/>
          <w:szCs w:val="24"/>
        </w:rPr>
        <w:tab/>
      </w:r>
      <w:r w:rsidRPr="003455BB">
        <w:rPr>
          <w:rFonts w:ascii="Arial" w:hAnsi="Arial" w:cs="Arial"/>
          <w:sz w:val="24"/>
          <w:szCs w:val="24"/>
        </w:rPr>
        <w:tab/>
      </w:r>
      <w:r w:rsidRPr="003455BB">
        <w:rPr>
          <w:rFonts w:ascii="Arial" w:hAnsi="Arial" w:cs="Arial"/>
          <w:sz w:val="24"/>
          <w:szCs w:val="24"/>
        </w:rPr>
        <w:tab/>
        <w:t>Przewodniczył</w:t>
      </w:r>
    </w:p>
    <w:p w14:paraId="143903DC" w14:textId="56AE0AC3" w:rsidR="003F6413" w:rsidRPr="003455BB" w:rsidRDefault="003F6413" w:rsidP="003455BB">
      <w:pPr>
        <w:spacing w:line="360" w:lineRule="auto"/>
        <w:jc w:val="both"/>
        <w:rPr>
          <w:rFonts w:ascii="Arial" w:hAnsi="Arial" w:cs="Arial"/>
          <w:sz w:val="24"/>
          <w:szCs w:val="24"/>
        </w:rPr>
      </w:pPr>
      <w:r w:rsidRPr="003455BB">
        <w:rPr>
          <w:rFonts w:ascii="Arial" w:hAnsi="Arial" w:cs="Arial"/>
          <w:sz w:val="24"/>
          <w:szCs w:val="24"/>
        </w:rPr>
        <w:t>Monika Gawryszczak                                                    Marek Drabik</w:t>
      </w:r>
    </w:p>
    <w:p w14:paraId="6761FAAF" w14:textId="7CFFCB59" w:rsidR="007A6996" w:rsidRPr="003455BB" w:rsidRDefault="003F6413" w:rsidP="003455BB">
      <w:pPr>
        <w:spacing w:line="360" w:lineRule="auto"/>
        <w:jc w:val="both"/>
        <w:rPr>
          <w:rFonts w:ascii="Arial" w:hAnsi="Arial" w:cs="Arial"/>
          <w:sz w:val="24"/>
          <w:szCs w:val="24"/>
        </w:rPr>
      </w:pPr>
      <w:r w:rsidRPr="003455BB">
        <w:rPr>
          <w:rFonts w:ascii="Arial" w:hAnsi="Arial" w:cs="Arial"/>
          <w:sz w:val="24"/>
          <w:szCs w:val="24"/>
        </w:rPr>
        <w:t xml:space="preserve">                                                              Przewodniczący Rady Powiatu Kutnowskiego </w:t>
      </w:r>
    </w:p>
    <w:sectPr w:rsidR="007A6996" w:rsidRPr="00345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6285"/>
    <w:multiLevelType w:val="hybridMultilevel"/>
    <w:tmpl w:val="E154E4E8"/>
    <w:lvl w:ilvl="0" w:tplc="4B9062F4">
      <w:start w:val="1"/>
      <w:numFmt w:val="bullet"/>
      <w:lvlText w:val="●"/>
      <w:lvlJc w:val="left"/>
      <w:pPr>
        <w:ind w:left="720" w:hanging="360"/>
      </w:pPr>
    </w:lvl>
    <w:lvl w:ilvl="1" w:tplc="85407748">
      <w:start w:val="1"/>
      <w:numFmt w:val="bullet"/>
      <w:lvlText w:val="○"/>
      <w:lvlJc w:val="left"/>
      <w:pPr>
        <w:ind w:left="1440" w:hanging="360"/>
      </w:pPr>
    </w:lvl>
    <w:lvl w:ilvl="2" w:tplc="6DFAA34C">
      <w:start w:val="1"/>
      <w:numFmt w:val="bullet"/>
      <w:lvlText w:val="■"/>
      <w:lvlJc w:val="left"/>
      <w:pPr>
        <w:ind w:left="2160" w:hanging="360"/>
      </w:pPr>
    </w:lvl>
    <w:lvl w:ilvl="3" w:tplc="08620858">
      <w:start w:val="1"/>
      <w:numFmt w:val="bullet"/>
      <w:lvlText w:val="●"/>
      <w:lvlJc w:val="left"/>
      <w:pPr>
        <w:ind w:left="2880" w:hanging="360"/>
      </w:pPr>
    </w:lvl>
    <w:lvl w:ilvl="4" w:tplc="98F2F3CE">
      <w:start w:val="1"/>
      <w:numFmt w:val="bullet"/>
      <w:lvlText w:val="○"/>
      <w:lvlJc w:val="left"/>
      <w:pPr>
        <w:ind w:left="3600" w:hanging="360"/>
      </w:pPr>
    </w:lvl>
    <w:lvl w:ilvl="5" w:tplc="ADECC5F8">
      <w:start w:val="1"/>
      <w:numFmt w:val="bullet"/>
      <w:lvlText w:val="■"/>
      <w:lvlJc w:val="left"/>
      <w:pPr>
        <w:ind w:left="4320" w:hanging="360"/>
      </w:pPr>
    </w:lvl>
    <w:lvl w:ilvl="6" w:tplc="6EE275FA">
      <w:start w:val="1"/>
      <w:numFmt w:val="bullet"/>
      <w:lvlText w:val="●"/>
      <w:lvlJc w:val="left"/>
      <w:pPr>
        <w:ind w:left="5040" w:hanging="360"/>
      </w:pPr>
    </w:lvl>
    <w:lvl w:ilvl="7" w:tplc="5456E1DE">
      <w:start w:val="1"/>
      <w:numFmt w:val="bullet"/>
      <w:lvlText w:val="●"/>
      <w:lvlJc w:val="left"/>
      <w:pPr>
        <w:ind w:left="5760" w:hanging="360"/>
      </w:pPr>
    </w:lvl>
    <w:lvl w:ilvl="8" w:tplc="95E857F8">
      <w:start w:val="1"/>
      <w:numFmt w:val="bullet"/>
      <w:lvlText w:val="●"/>
      <w:lvlJc w:val="left"/>
      <w:pPr>
        <w:ind w:left="6480" w:hanging="360"/>
      </w:pPr>
    </w:lvl>
  </w:abstractNum>
  <w:abstractNum w:abstractNumId="1" w15:restartNumberingAfterBreak="0">
    <w:nsid w:val="473B77E6"/>
    <w:multiLevelType w:val="hybridMultilevel"/>
    <w:tmpl w:val="6CB8378A"/>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EA01914"/>
    <w:multiLevelType w:val="hybridMultilevel"/>
    <w:tmpl w:val="6CB8378A"/>
    <w:lvl w:ilvl="0" w:tplc="FFFFFFFF">
      <w:start w:val="1"/>
      <w:numFmt w:val="decimal"/>
      <w:lvlText w:val="%1."/>
      <w:lvlJc w:val="left"/>
      <w:pPr>
        <w:ind w:left="720" w:hanging="360"/>
      </w:pPr>
      <w:rPr>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6277323">
    <w:abstractNumId w:val="0"/>
    <w:lvlOverride w:ilvl="0">
      <w:startOverride w:val="1"/>
    </w:lvlOverride>
  </w:num>
  <w:num w:numId="2" w16cid:durableId="1614746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834547">
    <w:abstractNumId w:val="1"/>
  </w:num>
  <w:num w:numId="4" w16cid:durableId="140020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96"/>
    <w:rsid w:val="001950AC"/>
    <w:rsid w:val="0019645D"/>
    <w:rsid w:val="00343FB3"/>
    <w:rsid w:val="003455BB"/>
    <w:rsid w:val="003C0783"/>
    <w:rsid w:val="003F6413"/>
    <w:rsid w:val="004D0CC7"/>
    <w:rsid w:val="005D2F1C"/>
    <w:rsid w:val="00630CC3"/>
    <w:rsid w:val="006407EF"/>
    <w:rsid w:val="006E6AFB"/>
    <w:rsid w:val="00717699"/>
    <w:rsid w:val="007A6996"/>
    <w:rsid w:val="00826EFD"/>
    <w:rsid w:val="00850932"/>
    <w:rsid w:val="008A18D8"/>
    <w:rsid w:val="00A54993"/>
    <w:rsid w:val="00A71DBF"/>
    <w:rsid w:val="00B13C8F"/>
    <w:rsid w:val="00BD6178"/>
    <w:rsid w:val="00C143F2"/>
    <w:rsid w:val="00CB6D7D"/>
    <w:rsid w:val="00E92B97"/>
    <w:rsid w:val="00EE658B"/>
    <w:rsid w:val="00EF4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5CA4"/>
  <w15:docId w15:val="{49C75FDD-B35E-45BB-8984-1B262669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sz w:val="24"/>
      <w:szCs w:val="24"/>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style>
  <w:style w:type="character" w:customStyle="1" w:styleId="TekstprzypisudolnegoZnak">
    <w:name w:val="Tekst przypisu dolnego Znak"/>
    <w:link w:val="Tekstprzypisudolnego"/>
    <w:uiPriority w:val="99"/>
    <w:semiHidden/>
    <w:unhideWhenUsed/>
    <w:rPr>
      <w:sz w:val="20"/>
      <w:szCs w:val="20"/>
    </w:rPr>
  </w:style>
  <w:style w:type="paragraph" w:customStyle="1" w:styleId="defaultparagraph">
    <w:name w:val="default_paragraph"/>
    <w:basedOn w:val="Normalny"/>
    <w:next w:val="Normalny"/>
    <w:rsid w:val="00C143F2"/>
    <w:pPr>
      <w:spacing w:line="319" w:lineRule="auto"/>
      <w:contextualSpacing/>
      <w:jc w:val="both"/>
    </w:pPr>
    <w:rPr>
      <w:rFonts w:ascii="Arial" w:eastAsia="Arial" w:hAnsi="Arial" w:cs="Arial"/>
      <w:color w:val="33333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F347-B794-46BA-8A13-5F2DF052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3881</Words>
  <Characters>2328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XXI sesja Rady Powiatu Kutnowskiego</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 sesja Rady Powiatu Kutnowskiego</dc:title>
  <dc:creator>TurboScribe</dc:creator>
  <cp:lastModifiedBy>Monika Gawryszczak</cp:lastModifiedBy>
  <cp:revision>8</cp:revision>
  <dcterms:created xsi:type="dcterms:W3CDTF">2026-03-31T10:07:00Z</dcterms:created>
  <dcterms:modified xsi:type="dcterms:W3CDTF">2026-04-16T06:16:00Z</dcterms:modified>
</cp:coreProperties>
</file>